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A03C9" w14:textId="77777777" w:rsidR="00234743" w:rsidRPr="0062713F" w:rsidRDefault="00234743" w:rsidP="00234743">
      <w:pPr>
        <w:overflowPunct w:val="0"/>
        <w:adjustRightInd w:val="0"/>
        <w:textAlignment w:val="baseline"/>
      </w:pPr>
      <w:r w:rsidRPr="0062713F">
        <w:rPr>
          <w:rFonts w:hint="eastAsia"/>
        </w:rPr>
        <w:t>様式第1号</w:t>
      </w:r>
    </w:p>
    <w:p w14:paraId="668A03CA" w14:textId="77777777" w:rsidR="00234743" w:rsidRPr="0062713F" w:rsidRDefault="00F02495" w:rsidP="00234743">
      <w:pPr>
        <w:wordWrap w:val="0"/>
        <w:overflowPunct w:val="0"/>
        <w:adjustRightInd w:val="0"/>
        <w:jc w:val="right"/>
        <w:textAlignment w:val="baseline"/>
      </w:pPr>
      <w:r w:rsidRPr="0062713F">
        <w:rPr>
          <w:rFonts w:hint="eastAsia"/>
        </w:rPr>
        <w:t>令和</w:t>
      </w:r>
      <w:r w:rsidR="00234743" w:rsidRPr="0062713F">
        <w:rPr>
          <w:rFonts w:hint="eastAsia"/>
        </w:rPr>
        <w:t xml:space="preserve">　　年　　月　　日　</w:t>
      </w:r>
    </w:p>
    <w:p w14:paraId="668A03CB" w14:textId="77777777" w:rsidR="00234743" w:rsidRPr="0062713F" w:rsidRDefault="00C95958" w:rsidP="00234743">
      <w:pPr>
        <w:overflowPunct w:val="0"/>
        <w:adjustRightInd w:val="0"/>
        <w:textAlignment w:val="baseline"/>
      </w:pPr>
      <w:r w:rsidRPr="0062713F">
        <w:rPr>
          <w:rFonts w:hint="eastAsia"/>
        </w:rPr>
        <w:t xml:space="preserve">　（宛先）前橋市長</w:t>
      </w:r>
      <w:r w:rsidR="00234743" w:rsidRPr="0062713F">
        <w:rPr>
          <w:rFonts w:hint="eastAsia"/>
        </w:rPr>
        <w:t xml:space="preserve">　　　　</w:t>
      </w:r>
    </w:p>
    <w:p w14:paraId="668A03CC" w14:textId="77777777" w:rsidR="001F2C3C" w:rsidRPr="0062713F" w:rsidRDefault="00234743" w:rsidP="00234743">
      <w:pPr>
        <w:overflowPunct w:val="0"/>
        <w:adjustRightInd w:val="0"/>
        <w:textAlignment w:val="baseline"/>
      </w:pPr>
      <w:r w:rsidRPr="0062713F">
        <w:rPr>
          <w:rFonts w:hint="eastAsia"/>
        </w:rPr>
        <w:t xml:space="preserve">　　　　　　　　　　　　　　　　　</w:t>
      </w:r>
    </w:p>
    <w:p w14:paraId="668A03CD" w14:textId="77777777" w:rsidR="00510FD3" w:rsidRPr="0062713F" w:rsidRDefault="00F52F76" w:rsidP="00826884">
      <w:pPr>
        <w:overflowPunct w:val="0"/>
        <w:adjustRightInd w:val="0"/>
        <w:jc w:val="center"/>
        <w:textAlignment w:val="baseline"/>
      </w:pPr>
      <w:r w:rsidRPr="0062713F">
        <w:rPr>
          <w:rFonts w:hint="eastAsia"/>
        </w:rPr>
        <w:t xml:space="preserve">交　付　</w:t>
      </w:r>
      <w:r w:rsidR="00510FD3" w:rsidRPr="0062713F">
        <w:rPr>
          <w:rFonts w:hint="eastAsia"/>
        </w:rPr>
        <w:t>申</w:t>
      </w:r>
      <w:r w:rsidRPr="0062713F">
        <w:rPr>
          <w:rFonts w:hint="eastAsia"/>
        </w:rPr>
        <w:t xml:space="preserve">　</w:t>
      </w:r>
      <w:r w:rsidR="00510FD3" w:rsidRPr="0062713F">
        <w:rPr>
          <w:rFonts w:hint="eastAsia"/>
        </w:rPr>
        <w:t>請</w:t>
      </w:r>
      <w:r w:rsidRPr="0062713F">
        <w:rPr>
          <w:rFonts w:hint="eastAsia"/>
        </w:rPr>
        <w:t xml:space="preserve">　</w:t>
      </w:r>
      <w:r w:rsidR="00510FD3" w:rsidRPr="0062713F">
        <w:rPr>
          <w:rFonts w:hint="eastAsia"/>
        </w:rPr>
        <w:t>書</w:t>
      </w:r>
      <w:r w:rsidR="007C0FF2" w:rsidRPr="0062713F">
        <w:rPr>
          <w:rFonts w:hint="eastAsia"/>
        </w:rPr>
        <w:t xml:space="preserve">　兼　実　績　報　告　書</w:t>
      </w:r>
    </w:p>
    <w:p w14:paraId="668A03CE" w14:textId="77777777" w:rsidR="00A82422" w:rsidRPr="0062713F" w:rsidRDefault="00A82422" w:rsidP="00234743">
      <w:pPr>
        <w:overflowPunct w:val="0"/>
        <w:adjustRightInd w:val="0"/>
        <w:textAlignment w:val="baseline"/>
      </w:pPr>
    </w:p>
    <w:p w14:paraId="668A03CF" w14:textId="6DC45AB4" w:rsidR="00481B95" w:rsidRPr="0062713F" w:rsidRDefault="00C95958" w:rsidP="00481B95">
      <w:pPr>
        <w:overflowPunct w:val="0"/>
        <w:adjustRightInd w:val="0"/>
        <w:ind w:firstLineChars="100" w:firstLine="240"/>
        <w:textAlignment w:val="baseline"/>
      </w:pPr>
      <w:r w:rsidRPr="0062713F">
        <w:t>令和</w:t>
      </w:r>
      <w:r w:rsidR="0FF2AB3F" w:rsidRPr="0062713F">
        <w:t>８</w:t>
      </w:r>
      <w:r w:rsidR="00481B95" w:rsidRPr="0062713F">
        <w:t>年度前橋市移住支援金の交付</w:t>
      </w:r>
      <w:r w:rsidR="005D4466" w:rsidRPr="0062713F">
        <w:t>要項に基づき</w:t>
      </w:r>
      <w:r w:rsidR="00481B95" w:rsidRPr="0062713F">
        <w:t>、下記のとおり申請します。</w:t>
      </w:r>
    </w:p>
    <w:p w14:paraId="668A03D0" w14:textId="77777777" w:rsidR="00234743" w:rsidRPr="0062713F" w:rsidRDefault="00234743" w:rsidP="00234743">
      <w:pPr>
        <w:overflowPunct w:val="0"/>
        <w:adjustRightInd w:val="0"/>
        <w:textAlignment w:val="baseline"/>
      </w:pPr>
    </w:p>
    <w:p w14:paraId="668A03D1" w14:textId="77777777" w:rsidR="00234743" w:rsidRPr="0062713F" w:rsidRDefault="00234743" w:rsidP="00234743">
      <w:pPr>
        <w:pStyle w:val="ac"/>
      </w:pPr>
      <w:r w:rsidRPr="0062713F">
        <w:rPr>
          <w:rFonts w:hint="eastAsia"/>
        </w:rPr>
        <w:t>記</w:t>
      </w:r>
    </w:p>
    <w:p w14:paraId="668A03D2" w14:textId="77777777" w:rsidR="00234743" w:rsidRPr="0062713F" w:rsidRDefault="00234743" w:rsidP="00234743"/>
    <w:p w14:paraId="668A03D3" w14:textId="77777777" w:rsidR="00634F6C" w:rsidRPr="0062713F" w:rsidRDefault="00234743" w:rsidP="00B96B4F">
      <w:r w:rsidRPr="0062713F">
        <w:rPr>
          <w:rFonts w:hint="eastAsia"/>
        </w:rPr>
        <w:t xml:space="preserve">１　</w:t>
      </w:r>
      <w:r w:rsidR="003E5CE4" w:rsidRPr="0062713F">
        <w:rPr>
          <w:rFonts w:hint="eastAsia"/>
        </w:rPr>
        <w:t>交</w:t>
      </w:r>
      <w:r w:rsidRPr="0062713F">
        <w:rPr>
          <w:rFonts w:hint="eastAsia"/>
        </w:rPr>
        <w:t xml:space="preserve">付申請額　</w:t>
      </w:r>
      <w:r w:rsidR="009A3F4B" w:rsidRPr="0062713F">
        <w:rPr>
          <w:rFonts w:hint="eastAsia"/>
        </w:rPr>
        <w:t xml:space="preserve">                          </w:t>
      </w:r>
      <w:r w:rsidR="0003667F" w:rsidRPr="0062713F">
        <w:rPr>
          <w:rFonts w:hint="eastAsia"/>
        </w:rPr>
        <w:t xml:space="preserve">  円</w:t>
      </w:r>
    </w:p>
    <w:p w14:paraId="668A03D4" w14:textId="77777777" w:rsidR="00234743" w:rsidRPr="0062713F" w:rsidRDefault="00234743" w:rsidP="00B96B4F">
      <w:r w:rsidRPr="0062713F">
        <w:rPr>
          <w:rFonts w:hint="eastAsia"/>
        </w:rPr>
        <w:t xml:space="preserve">　　　　　　　　　　</w:t>
      </w:r>
      <w:r w:rsidR="001862B4" w:rsidRPr="0062713F">
        <w:rPr>
          <w:rFonts w:hint="eastAsia"/>
        </w:rPr>
        <w:t xml:space="preserve">　　　</w:t>
      </w:r>
      <w:r w:rsidRPr="0062713F">
        <w:rPr>
          <w:rFonts w:hint="eastAsia"/>
        </w:rPr>
        <w:t xml:space="preserve">　　　　　　　</w:t>
      </w:r>
    </w:p>
    <w:p w14:paraId="668A03D5" w14:textId="77777777" w:rsidR="00634F6C" w:rsidRPr="0062713F" w:rsidRDefault="00634F6C" w:rsidP="00634F6C">
      <w:r w:rsidRPr="0062713F">
        <w:rPr>
          <w:rFonts w:hint="eastAsia"/>
        </w:rPr>
        <w:t>２　申請者</w:t>
      </w:r>
    </w:p>
    <w:tbl>
      <w:tblPr>
        <w:tblW w:w="9214" w:type="dxa"/>
        <w:tblInd w:w="99" w:type="dxa"/>
        <w:tblCellMar>
          <w:left w:w="99" w:type="dxa"/>
          <w:right w:w="99" w:type="dxa"/>
        </w:tblCellMar>
        <w:tblLook w:val="04A0" w:firstRow="1" w:lastRow="0" w:firstColumn="1" w:lastColumn="0" w:noHBand="0" w:noVBand="1"/>
      </w:tblPr>
      <w:tblGrid>
        <w:gridCol w:w="1134"/>
        <w:gridCol w:w="3544"/>
        <w:gridCol w:w="851"/>
        <w:gridCol w:w="2693"/>
        <w:gridCol w:w="992"/>
      </w:tblGrid>
      <w:tr w:rsidR="0062713F" w:rsidRPr="0062713F" w14:paraId="668A03DB" w14:textId="77777777" w:rsidTr="00001B86">
        <w:trPr>
          <w:trHeight w:val="275"/>
        </w:trPr>
        <w:tc>
          <w:tcPr>
            <w:tcW w:w="1134" w:type="dxa"/>
            <w:tcBorders>
              <w:top w:val="single" w:sz="12" w:space="0" w:color="auto"/>
              <w:left w:val="single" w:sz="12" w:space="0" w:color="auto"/>
              <w:bottom w:val="single" w:sz="4" w:space="0" w:color="auto"/>
              <w:right w:val="single" w:sz="4" w:space="0" w:color="auto"/>
            </w:tcBorders>
            <w:shd w:val="clear" w:color="000000" w:fill="F2F2F2"/>
            <w:noWrap/>
            <w:vAlign w:val="center"/>
            <w:hideMark/>
          </w:tcPr>
          <w:p w14:paraId="668A03D6" w14:textId="77777777" w:rsidR="005355FA" w:rsidRPr="0062713F" w:rsidRDefault="005355FA"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フリガナ</w:t>
            </w:r>
          </w:p>
        </w:tc>
        <w:tc>
          <w:tcPr>
            <w:tcW w:w="3544" w:type="dxa"/>
            <w:tcBorders>
              <w:top w:val="single" w:sz="12" w:space="0" w:color="auto"/>
              <w:left w:val="nil"/>
              <w:bottom w:val="single" w:sz="4" w:space="0" w:color="auto"/>
              <w:right w:val="single" w:sz="12" w:space="0" w:color="auto"/>
            </w:tcBorders>
            <w:shd w:val="clear" w:color="auto" w:fill="auto"/>
            <w:noWrap/>
            <w:vAlign w:val="center"/>
            <w:hideMark/>
          </w:tcPr>
          <w:p w14:paraId="668A03D7" w14:textId="77777777" w:rsidR="005355FA" w:rsidRPr="0062713F" w:rsidRDefault="005355FA" w:rsidP="006F58F7">
            <w:pPr>
              <w:widowControl/>
              <w:jc w:val="center"/>
              <w:rPr>
                <w:rFonts w:hAnsi="ＭＳ 明朝" w:cs="ＭＳ Ｐゴシック"/>
                <w:kern w:val="0"/>
                <w:sz w:val="20"/>
                <w:szCs w:val="20"/>
              </w:rPr>
            </w:pPr>
          </w:p>
        </w:tc>
        <w:tc>
          <w:tcPr>
            <w:tcW w:w="851" w:type="dxa"/>
            <w:tcBorders>
              <w:top w:val="single" w:sz="12" w:space="0" w:color="auto"/>
              <w:left w:val="single" w:sz="12" w:space="0" w:color="auto"/>
              <w:bottom w:val="single" w:sz="4" w:space="0" w:color="auto"/>
              <w:right w:val="single" w:sz="12" w:space="0" w:color="auto"/>
            </w:tcBorders>
            <w:shd w:val="clear" w:color="000000" w:fill="F2F2F2"/>
            <w:noWrap/>
            <w:vAlign w:val="center"/>
            <w:hideMark/>
          </w:tcPr>
          <w:p w14:paraId="668A03D8" w14:textId="77777777" w:rsidR="005355FA" w:rsidRPr="0062713F" w:rsidRDefault="005355FA"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性別</w:t>
            </w:r>
          </w:p>
        </w:tc>
        <w:tc>
          <w:tcPr>
            <w:tcW w:w="2693" w:type="dxa"/>
            <w:tcBorders>
              <w:top w:val="single" w:sz="12" w:space="0" w:color="auto"/>
              <w:left w:val="single" w:sz="12" w:space="0" w:color="auto"/>
              <w:bottom w:val="single" w:sz="4" w:space="0" w:color="auto"/>
              <w:right w:val="single" w:sz="4" w:space="0" w:color="000000"/>
            </w:tcBorders>
            <w:shd w:val="clear" w:color="000000" w:fill="F2F2F2"/>
            <w:noWrap/>
            <w:vAlign w:val="center"/>
            <w:hideMark/>
          </w:tcPr>
          <w:p w14:paraId="668A03D9" w14:textId="77777777" w:rsidR="005355FA" w:rsidRPr="0062713F" w:rsidRDefault="005355FA"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生年月日</w:t>
            </w:r>
          </w:p>
        </w:tc>
        <w:tc>
          <w:tcPr>
            <w:tcW w:w="992" w:type="dxa"/>
            <w:tcBorders>
              <w:top w:val="single" w:sz="12" w:space="0" w:color="auto"/>
              <w:left w:val="nil"/>
              <w:bottom w:val="single" w:sz="4" w:space="0" w:color="auto"/>
              <w:right w:val="single" w:sz="12" w:space="0" w:color="auto"/>
            </w:tcBorders>
            <w:shd w:val="clear" w:color="000000" w:fill="F2F2F2"/>
            <w:vAlign w:val="center"/>
          </w:tcPr>
          <w:p w14:paraId="668A03DA" w14:textId="77777777" w:rsidR="005355FA" w:rsidRPr="0062713F" w:rsidRDefault="005355FA" w:rsidP="005355FA">
            <w:pPr>
              <w:widowControl/>
              <w:jc w:val="center"/>
              <w:rPr>
                <w:rFonts w:hAnsi="ＭＳ 明朝" w:cs="ＭＳ Ｐゴシック"/>
                <w:kern w:val="0"/>
                <w:sz w:val="20"/>
                <w:szCs w:val="20"/>
              </w:rPr>
            </w:pPr>
            <w:r w:rsidRPr="0062713F">
              <w:rPr>
                <w:rFonts w:hAnsi="ＭＳ 明朝" w:cs="ＭＳ Ｐゴシック" w:hint="eastAsia"/>
                <w:kern w:val="0"/>
                <w:sz w:val="20"/>
                <w:szCs w:val="20"/>
              </w:rPr>
              <w:t>年齢</w:t>
            </w:r>
          </w:p>
        </w:tc>
      </w:tr>
      <w:tr w:rsidR="0062713F" w:rsidRPr="0062713F" w14:paraId="668A03E1" w14:textId="77777777" w:rsidTr="00001B86">
        <w:trPr>
          <w:trHeight w:val="687"/>
        </w:trPr>
        <w:tc>
          <w:tcPr>
            <w:tcW w:w="1134" w:type="dxa"/>
            <w:tcBorders>
              <w:top w:val="single" w:sz="4" w:space="0" w:color="auto"/>
              <w:left w:val="single" w:sz="12" w:space="0" w:color="auto"/>
              <w:bottom w:val="single" w:sz="12" w:space="0" w:color="auto"/>
              <w:right w:val="single" w:sz="4" w:space="0" w:color="auto"/>
            </w:tcBorders>
            <w:shd w:val="clear" w:color="000000" w:fill="F2F2F2"/>
            <w:noWrap/>
            <w:vAlign w:val="center"/>
            <w:hideMark/>
          </w:tcPr>
          <w:p w14:paraId="668A03DC" w14:textId="77777777" w:rsidR="005355FA" w:rsidRPr="0062713F" w:rsidRDefault="005355FA"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氏名</w:t>
            </w:r>
          </w:p>
        </w:tc>
        <w:tc>
          <w:tcPr>
            <w:tcW w:w="3544" w:type="dxa"/>
            <w:tcBorders>
              <w:top w:val="single" w:sz="4" w:space="0" w:color="auto"/>
              <w:left w:val="nil"/>
              <w:bottom w:val="single" w:sz="12" w:space="0" w:color="auto"/>
              <w:right w:val="single" w:sz="12" w:space="0" w:color="auto"/>
            </w:tcBorders>
            <w:shd w:val="clear" w:color="auto" w:fill="auto"/>
            <w:noWrap/>
            <w:vAlign w:val="center"/>
            <w:hideMark/>
          </w:tcPr>
          <w:p w14:paraId="668A03DD" w14:textId="77777777" w:rsidR="005355FA" w:rsidRPr="0062713F" w:rsidRDefault="005355FA" w:rsidP="006F58F7">
            <w:pPr>
              <w:widowControl/>
              <w:jc w:val="center"/>
              <w:rPr>
                <w:rFonts w:hAnsi="ＭＳ 明朝" w:cs="ＭＳ Ｐゴシック"/>
                <w:kern w:val="0"/>
                <w:sz w:val="20"/>
                <w:szCs w:val="20"/>
              </w:rPr>
            </w:pPr>
          </w:p>
        </w:tc>
        <w:tc>
          <w:tcPr>
            <w:tcW w:w="851" w:type="dxa"/>
            <w:tcBorders>
              <w:top w:val="nil"/>
              <w:left w:val="single" w:sz="12" w:space="0" w:color="auto"/>
              <w:bottom w:val="single" w:sz="12" w:space="0" w:color="auto"/>
              <w:right w:val="single" w:sz="12" w:space="0" w:color="auto"/>
            </w:tcBorders>
            <w:shd w:val="clear" w:color="auto" w:fill="auto"/>
            <w:vAlign w:val="center"/>
            <w:hideMark/>
          </w:tcPr>
          <w:p w14:paraId="668A03DE" w14:textId="77777777" w:rsidR="005355FA" w:rsidRPr="0062713F" w:rsidRDefault="005355FA" w:rsidP="006F58F7">
            <w:pPr>
              <w:widowControl/>
              <w:jc w:val="center"/>
              <w:rPr>
                <w:rFonts w:hAnsi="ＭＳ 明朝" w:cs="ＭＳ Ｐゴシック"/>
                <w:kern w:val="0"/>
                <w:sz w:val="20"/>
                <w:szCs w:val="20"/>
              </w:rPr>
            </w:pPr>
          </w:p>
        </w:tc>
        <w:tc>
          <w:tcPr>
            <w:tcW w:w="2693" w:type="dxa"/>
            <w:tcBorders>
              <w:top w:val="single" w:sz="4" w:space="0" w:color="auto"/>
              <w:left w:val="single" w:sz="12" w:space="0" w:color="auto"/>
              <w:bottom w:val="single" w:sz="12" w:space="0" w:color="auto"/>
              <w:right w:val="single" w:sz="4" w:space="0" w:color="000000"/>
            </w:tcBorders>
            <w:shd w:val="clear" w:color="auto" w:fill="auto"/>
            <w:noWrap/>
            <w:vAlign w:val="center"/>
            <w:hideMark/>
          </w:tcPr>
          <w:p w14:paraId="668A03DF" w14:textId="77777777" w:rsidR="005355FA" w:rsidRPr="0062713F" w:rsidRDefault="005355FA" w:rsidP="000B2BA0">
            <w:pPr>
              <w:widowControl/>
              <w:rPr>
                <w:rFonts w:hAnsi="ＭＳ 明朝" w:cs="ＭＳ Ｐゴシック"/>
                <w:kern w:val="0"/>
                <w:sz w:val="20"/>
                <w:szCs w:val="20"/>
              </w:rPr>
            </w:pPr>
            <w:r w:rsidRPr="0062713F">
              <w:rPr>
                <w:rFonts w:hAnsi="ＭＳ 明朝" w:cs="ＭＳ Ｐゴシック" w:hint="eastAsia"/>
                <w:kern w:val="0"/>
                <w:sz w:val="20"/>
                <w:szCs w:val="20"/>
              </w:rPr>
              <w:t>西暦</w:t>
            </w:r>
            <w:r w:rsidR="00C95958" w:rsidRPr="0062713F">
              <w:rPr>
                <w:rFonts w:hAnsi="ＭＳ 明朝" w:cs="ＭＳ Ｐゴシック" w:hint="eastAsia"/>
                <w:kern w:val="0"/>
                <w:sz w:val="20"/>
                <w:szCs w:val="20"/>
              </w:rPr>
              <w:t xml:space="preserve">　</w:t>
            </w:r>
            <w:r w:rsidR="000B2BA0" w:rsidRPr="0062713F">
              <w:rPr>
                <w:rFonts w:hAnsi="ＭＳ 明朝" w:cs="ＭＳ Ｐゴシック" w:hint="eastAsia"/>
                <w:kern w:val="0"/>
                <w:sz w:val="20"/>
                <w:szCs w:val="20"/>
              </w:rPr>
              <w:t xml:space="preserve">　</w:t>
            </w:r>
            <w:r w:rsidRPr="0062713F">
              <w:rPr>
                <w:rFonts w:hAnsi="ＭＳ 明朝" w:cs="ＭＳ Ｐゴシック" w:hint="eastAsia"/>
                <w:kern w:val="0"/>
                <w:sz w:val="20"/>
                <w:szCs w:val="20"/>
              </w:rPr>
              <w:t>年</w:t>
            </w:r>
            <w:r w:rsidR="000B2BA0" w:rsidRPr="0062713F">
              <w:rPr>
                <w:rFonts w:hAnsi="ＭＳ 明朝" w:cs="ＭＳ Ｐゴシック" w:hint="eastAsia"/>
                <w:kern w:val="0"/>
                <w:sz w:val="20"/>
                <w:szCs w:val="20"/>
              </w:rPr>
              <w:t xml:space="preserve">　</w:t>
            </w:r>
            <w:r w:rsidR="00C95958" w:rsidRPr="0062713F">
              <w:rPr>
                <w:rFonts w:hAnsi="ＭＳ 明朝" w:cs="ＭＳ Ｐゴシック" w:hint="eastAsia"/>
                <w:kern w:val="0"/>
                <w:sz w:val="20"/>
                <w:szCs w:val="20"/>
              </w:rPr>
              <w:t xml:space="preserve">　</w:t>
            </w:r>
            <w:r w:rsidR="000B2BA0" w:rsidRPr="0062713F">
              <w:rPr>
                <w:rFonts w:hAnsi="ＭＳ 明朝" w:cs="ＭＳ Ｐゴシック" w:hint="eastAsia"/>
                <w:kern w:val="0"/>
                <w:sz w:val="20"/>
                <w:szCs w:val="20"/>
              </w:rPr>
              <w:t xml:space="preserve">月　</w:t>
            </w:r>
            <w:r w:rsidRPr="0062713F">
              <w:rPr>
                <w:rFonts w:hAnsi="ＭＳ 明朝" w:cs="ＭＳ Ｐゴシック" w:hint="eastAsia"/>
                <w:kern w:val="0"/>
                <w:sz w:val="20"/>
                <w:szCs w:val="20"/>
              </w:rPr>
              <w:t xml:space="preserve">　日</w:t>
            </w:r>
          </w:p>
        </w:tc>
        <w:tc>
          <w:tcPr>
            <w:tcW w:w="992" w:type="dxa"/>
            <w:tcBorders>
              <w:top w:val="single" w:sz="4" w:space="0" w:color="auto"/>
              <w:left w:val="nil"/>
              <w:bottom w:val="single" w:sz="4" w:space="0" w:color="auto"/>
              <w:right w:val="single" w:sz="12" w:space="0" w:color="auto"/>
            </w:tcBorders>
            <w:shd w:val="clear" w:color="auto" w:fill="auto"/>
            <w:vAlign w:val="center"/>
          </w:tcPr>
          <w:p w14:paraId="668A03E0" w14:textId="77777777" w:rsidR="005355FA" w:rsidRPr="0062713F" w:rsidRDefault="005355FA" w:rsidP="006F58F7">
            <w:pPr>
              <w:widowControl/>
              <w:jc w:val="center"/>
              <w:rPr>
                <w:rFonts w:hAnsi="ＭＳ 明朝" w:cs="ＭＳ Ｐゴシック"/>
                <w:kern w:val="0"/>
                <w:sz w:val="20"/>
                <w:szCs w:val="20"/>
              </w:rPr>
            </w:pPr>
          </w:p>
        </w:tc>
      </w:tr>
      <w:tr w:rsidR="0062713F" w:rsidRPr="0062713F" w14:paraId="668A03E7" w14:textId="77777777" w:rsidTr="00001B86">
        <w:trPr>
          <w:trHeight w:val="878"/>
        </w:trPr>
        <w:tc>
          <w:tcPr>
            <w:tcW w:w="1134" w:type="dxa"/>
            <w:tcBorders>
              <w:top w:val="single" w:sz="12" w:space="0" w:color="auto"/>
              <w:left w:val="single" w:sz="12" w:space="0" w:color="auto"/>
              <w:bottom w:val="single" w:sz="12" w:space="0" w:color="auto"/>
              <w:right w:val="single" w:sz="4" w:space="0" w:color="auto"/>
            </w:tcBorders>
            <w:shd w:val="clear" w:color="000000" w:fill="F2F2F2"/>
            <w:noWrap/>
            <w:vAlign w:val="center"/>
          </w:tcPr>
          <w:p w14:paraId="668A03E2"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住所</w:t>
            </w:r>
          </w:p>
        </w:tc>
        <w:tc>
          <w:tcPr>
            <w:tcW w:w="3544" w:type="dxa"/>
            <w:tcBorders>
              <w:top w:val="single" w:sz="12" w:space="0" w:color="auto"/>
              <w:left w:val="nil"/>
              <w:bottom w:val="single" w:sz="12" w:space="0" w:color="auto"/>
              <w:right w:val="single" w:sz="12" w:space="0" w:color="auto"/>
            </w:tcBorders>
            <w:shd w:val="clear" w:color="auto" w:fill="auto"/>
            <w:noWrap/>
          </w:tcPr>
          <w:p w14:paraId="668A03E3" w14:textId="77777777" w:rsidR="00634F6C" w:rsidRPr="0062713F" w:rsidRDefault="00634F6C" w:rsidP="006F58F7">
            <w:pPr>
              <w:widowControl/>
              <w:rPr>
                <w:rFonts w:hAnsi="ＭＳ 明朝" w:cs="ＭＳ Ｐゴシック"/>
                <w:kern w:val="0"/>
                <w:sz w:val="20"/>
                <w:szCs w:val="20"/>
              </w:rPr>
            </w:pPr>
            <w:r w:rsidRPr="0062713F">
              <w:rPr>
                <w:rFonts w:hAnsi="ＭＳ 明朝" w:cs="ＭＳ Ｐゴシック" w:hint="eastAsia"/>
                <w:kern w:val="0"/>
                <w:sz w:val="20"/>
                <w:szCs w:val="20"/>
              </w:rPr>
              <w:t>〒</w:t>
            </w:r>
          </w:p>
        </w:tc>
        <w:tc>
          <w:tcPr>
            <w:tcW w:w="851" w:type="dxa"/>
            <w:tcBorders>
              <w:top w:val="single" w:sz="12" w:space="0" w:color="auto"/>
              <w:left w:val="single" w:sz="12" w:space="0" w:color="auto"/>
              <w:bottom w:val="single" w:sz="12" w:space="0" w:color="auto"/>
              <w:right w:val="single" w:sz="4" w:space="0" w:color="000000"/>
            </w:tcBorders>
            <w:shd w:val="clear" w:color="auto" w:fill="EDEDED"/>
            <w:vAlign w:val="center"/>
          </w:tcPr>
          <w:p w14:paraId="668A03E4"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電話</w:t>
            </w:r>
          </w:p>
          <w:p w14:paraId="668A03E5"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番号</w:t>
            </w:r>
          </w:p>
        </w:tc>
        <w:tc>
          <w:tcPr>
            <w:tcW w:w="3685" w:type="dxa"/>
            <w:gridSpan w:val="2"/>
            <w:tcBorders>
              <w:top w:val="single" w:sz="12" w:space="0" w:color="auto"/>
              <w:left w:val="nil"/>
              <w:bottom w:val="single" w:sz="12" w:space="0" w:color="auto"/>
              <w:right w:val="single" w:sz="12" w:space="0" w:color="auto"/>
            </w:tcBorders>
            <w:shd w:val="clear" w:color="auto" w:fill="auto"/>
            <w:vAlign w:val="center"/>
          </w:tcPr>
          <w:p w14:paraId="668A03E6" w14:textId="77777777" w:rsidR="00634F6C" w:rsidRPr="0062713F" w:rsidRDefault="00634F6C" w:rsidP="006F58F7">
            <w:pPr>
              <w:widowControl/>
              <w:jc w:val="center"/>
              <w:rPr>
                <w:rFonts w:hAnsi="ＭＳ 明朝" w:cs="ＭＳ Ｐゴシック"/>
                <w:kern w:val="0"/>
                <w:sz w:val="20"/>
                <w:szCs w:val="20"/>
              </w:rPr>
            </w:pPr>
          </w:p>
        </w:tc>
      </w:tr>
      <w:tr w:rsidR="0062713F" w:rsidRPr="0062713F" w14:paraId="668A03EC" w14:textId="77777777" w:rsidTr="00001B86">
        <w:trPr>
          <w:trHeight w:val="357"/>
        </w:trPr>
        <w:tc>
          <w:tcPr>
            <w:tcW w:w="1134" w:type="dxa"/>
            <w:tcBorders>
              <w:top w:val="single" w:sz="12" w:space="0" w:color="auto"/>
              <w:left w:val="single" w:sz="12" w:space="0" w:color="auto"/>
              <w:bottom w:val="single" w:sz="12" w:space="0" w:color="auto"/>
              <w:right w:val="single" w:sz="4" w:space="0" w:color="auto"/>
            </w:tcBorders>
            <w:shd w:val="clear" w:color="000000" w:fill="F2F2F2"/>
            <w:noWrap/>
            <w:vAlign w:val="center"/>
            <w:hideMark/>
          </w:tcPr>
          <w:p w14:paraId="668A03E8"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メール</w:t>
            </w:r>
          </w:p>
          <w:p w14:paraId="668A03E9"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アドレス</w:t>
            </w:r>
          </w:p>
        </w:tc>
        <w:tc>
          <w:tcPr>
            <w:tcW w:w="8080" w:type="dxa"/>
            <w:gridSpan w:val="4"/>
            <w:tcBorders>
              <w:top w:val="single" w:sz="12" w:space="0" w:color="auto"/>
              <w:left w:val="nil"/>
              <w:bottom w:val="single" w:sz="4" w:space="0" w:color="auto"/>
              <w:right w:val="single" w:sz="12" w:space="0" w:color="auto"/>
            </w:tcBorders>
            <w:shd w:val="clear" w:color="auto" w:fill="auto"/>
            <w:noWrap/>
            <w:vAlign w:val="center"/>
            <w:hideMark/>
          </w:tcPr>
          <w:p w14:paraId="668A03EA" w14:textId="77777777" w:rsidR="00634F6C" w:rsidRPr="0062713F" w:rsidRDefault="00634F6C" w:rsidP="006F58F7">
            <w:pPr>
              <w:widowControl/>
              <w:jc w:val="center"/>
              <w:rPr>
                <w:rFonts w:hAnsi="ＭＳ 明朝" w:cs="ＭＳ Ｐゴシック"/>
                <w:kern w:val="0"/>
                <w:sz w:val="20"/>
                <w:szCs w:val="20"/>
              </w:rPr>
            </w:pPr>
          </w:p>
          <w:p w14:paraId="668A03EB" w14:textId="77777777" w:rsidR="00634F6C" w:rsidRPr="0062713F" w:rsidRDefault="00634F6C" w:rsidP="006F58F7">
            <w:pPr>
              <w:widowControl/>
              <w:jc w:val="center"/>
              <w:rPr>
                <w:rFonts w:hAnsi="ＭＳ 明朝" w:cs="ＭＳ Ｐゴシック"/>
                <w:kern w:val="0"/>
                <w:sz w:val="20"/>
                <w:szCs w:val="20"/>
              </w:rPr>
            </w:pPr>
          </w:p>
        </w:tc>
      </w:tr>
      <w:tr w:rsidR="0062713F" w:rsidRPr="0062713F" w14:paraId="668A03F1" w14:textId="77777777" w:rsidTr="00001B86">
        <w:trPr>
          <w:trHeight w:val="628"/>
        </w:trPr>
        <w:tc>
          <w:tcPr>
            <w:tcW w:w="1134" w:type="dxa"/>
            <w:tcBorders>
              <w:top w:val="single" w:sz="12" w:space="0" w:color="auto"/>
              <w:left w:val="single" w:sz="12" w:space="0" w:color="auto"/>
              <w:bottom w:val="single" w:sz="12" w:space="0" w:color="auto"/>
              <w:right w:val="single" w:sz="4" w:space="0" w:color="auto"/>
            </w:tcBorders>
            <w:shd w:val="clear" w:color="000000" w:fill="F2F2F2"/>
            <w:noWrap/>
            <w:vAlign w:val="center"/>
          </w:tcPr>
          <w:p w14:paraId="668A03ED"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転入日</w:t>
            </w:r>
          </w:p>
        </w:tc>
        <w:tc>
          <w:tcPr>
            <w:tcW w:w="3544" w:type="dxa"/>
            <w:tcBorders>
              <w:top w:val="single" w:sz="12" w:space="0" w:color="auto"/>
              <w:left w:val="nil"/>
              <w:bottom w:val="single" w:sz="12" w:space="0" w:color="auto"/>
              <w:right w:val="single" w:sz="12" w:space="0" w:color="auto"/>
            </w:tcBorders>
            <w:shd w:val="clear" w:color="auto" w:fill="auto"/>
            <w:noWrap/>
            <w:vAlign w:val="center"/>
          </w:tcPr>
          <w:p w14:paraId="668A03EE"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年　　　　月　　　　日</w:t>
            </w:r>
          </w:p>
        </w:tc>
        <w:tc>
          <w:tcPr>
            <w:tcW w:w="851" w:type="dxa"/>
            <w:tcBorders>
              <w:top w:val="single" w:sz="12" w:space="0" w:color="auto"/>
              <w:left w:val="single" w:sz="12" w:space="0" w:color="auto"/>
              <w:bottom w:val="single" w:sz="12" w:space="0" w:color="auto"/>
              <w:right w:val="single" w:sz="4" w:space="0" w:color="auto"/>
            </w:tcBorders>
            <w:shd w:val="clear" w:color="000000" w:fill="F2F2F2"/>
            <w:vAlign w:val="center"/>
          </w:tcPr>
          <w:p w14:paraId="668A03EF"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日</w:t>
            </w:r>
            <w:r w:rsidR="00592307" w:rsidRPr="0062713F">
              <w:rPr>
                <w:rFonts w:hAnsi="ＭＳ 明朝" w:cs="ＭＳ Ｐゴシック" w:hint="eastAsia"/>
                <w:kern w:val="0"/>
                <w:sz w:val="20"/>
                <w:szCs w:val="20"/>
              </w:rPr>
              <w:t>※１</w:t>
            </w:r>
          </w:p>
        </w:tc>
        <w:tc>
          <w:tcPr>
            <w:tcW w:w="3685" w:type="dxa"/>
            <w:gridSpan w:val="2"/>
            <w:tcBorders>
              <w:top w:val="single" w:sz="12" w:space="0" w:color="auto"/>
              <w:left w:val="nil"/>
              <w:bottom w:val="single" w:sz="12" w:space="0" w:color="auto"/>
              <w:right w:val="single" w:sz="12" w:space="0" w:color="auto"/>
            </w:tcBorders>
            <w:shd w:val="clear" w:color="auto" w:fill="auto"/>
            <w:noWrap/>
            <w:vAlign w:val="center"/>
          </w:tcPr>
          <w:p w14:paraId="668A03F0" w14:textId="77777777" w:rsidR="00634F6C" w:rsidRPr="0062713F" w:rsidRDefault="00436E24"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r w:rsidR="00634F6C" w:rsidRPr="0062713F">
              <w:rPr>
                <w:rFonts w:hAnsi="ＭＳ 明朝" w:cs="ＭＳ Ｐゴシック" w:hint="eastAsia"/>
                <w:kern w:val="0"/>
                <w:sz w:val="20"/>
                <w:szCs w:val="20"/>
              </w:rPr>
              <w:t>年　　　　月　　　　日</w:t>
            </w:r>
          </w:p>
        </w:tc>
      </w:tr>
    </w:tbl>
    <w:p w14:paraId="668A03F2" w14:textId="77777777" w:rsidR="00634F6C" w:rsidRPr="0062713F" w:rsidRDefault="00592307" w:rsidP="00634F6C">
      <w:r w:rsidRPr="0062713F">
        <w:rPr>
          <w:rFonts w:hint="eastAsia"/>
        </w:rPr>
        <w:t>※１　就業（一般・専門人材）の場合は記入してください。</w:t>
      </w:r>
    </w:p>
    <w:p w14:paraId="668A03F3" w14:textId="77777777" w:rsidR="00592307" w:rsidRPr="0062713F" w:rsidRDefault="00592307" w:rsidP="00634F6C"/>
    <w:p w14:paraId="668A03F4" w14:textId="212AB238" w:rsidR="0040441B" w:rsidRPr="0062713F" w:rsidRDefault="0040441B" w:rsidP="0040441B">
      <w:r w:rsidRPr="0062713F">
        <w:rPr>
          <w:rFonts w:hint="eastAsia"/>
        </w:rPr>
        <w:t>３　内容（該当する欄に〇を付けてください</w:t>
      </w:r>
      <w:r w:rsidR="00F1194A" w:rsidRPr="0062713F">
        <w:rPr>
          <w:rFonts w:hint="eastAsia"/>
        </w:rPr>
        <w:t>。</w:t>
      </w:r>
      <w:r w:rsidR="00EA5789" w:rsidRPr="0062713F">
        <w:rPr>
          <w:rFonts w:hint="eastAsia"/>
        </w:rPr>
        <w:t>）</w:t>
      </w:r>
    </w:p>
    <w:tbl>
      <w:tblPr>
        <w:tblW w:w="9206" w:type="dxa"/>
        <w:tblInd w:w="104" w:type="dxa"/>
        <w:tblCellMar>
          <w:left w:w="99" w:type="dxa"/>
          <w:right w:w="99" w:type="dxa"/>
        </w:tblCellMar>
        <w:tblLook w:val="04A0" w:firstRow="1" w:lastRow="0" w:firstColumn="1" w:lastColumn="0" w:noHBand="0" w:noVBand="1"/>
      </w:tblPr>
      <w:tblGrid>
        <w:gridCol w:w="639"/>
        <w:gridCol w:w="632"/>
        <w:gridCol w:w="567"/>
        <w:gridCol w:w="851"/>
        <w:gridCol w:w="708"/>
        <w:gridCol w:w="1134"/>
        <w:gridCol w:w="567"/>
        <w:gridCol w:w="1134"/>
        <w:gridCol w:w="567"/>
        <w:gridCol w:w="1134"/>
        <w:gridCol w:w="567"/>
        <w:gridCol w:w="706"/>
      </w:tblGrid>
      <w:tr w:rsidR="0062713F" w:rsidRPr="0062713F" w14:paraId="668A03FC" w14:textId="77777777" w:rsidTr="00001B86">
        <w:trPr>
          <w:trHeight w:val="600"/>
        </w:trPr>
        <w:tc>
          <w:tcPr>
            <w:tcW w:w="1271" w:type="dxa"/>
            <w:gridSpan w:val="2"/>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668A03F5"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単身・世帯</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hideMark/>
          </w:tcPr>
          <w:p w14:paraId="668A03F6" w14:textId="77777777" w:rsidR="0040441B" w:rsidRPr="0062713F" w:rsidRDefault="0040441B" w:rsidP="0040441B">
            <w:pPr>
              <w:widowControl/>
              <w:jc w:val="center"/>
              <w:rPr>
                <w:rFonts w:hAnsi="ＭＳ 明朝" w:cs="ＭＳ Ｐゴシック"/>
                <w:kern w:val="0"/>
                <w:sz w:val="20"/>
                <w:szCs w:val="20"/>
              </w:rPr>
            </w:pPr>
          </w:p>
        </w:tc>
        <w:tc>
          <w:tcPr>
            <w:tcW w:w="851"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3F7" w14:textId="77777777" w:rsidR="0040441B" w:rsidRPr="0062713F" w:rsidRDefault="0040441B" w:rsidP="0040441B">
            <w:pPr>
              <w:widowControl/>
              <w:ind w:firstLineChars="50" w:firstLine="100"/>
              <w:jc w:val="left"/>
              <w:rPr>
                <w:rFonts w:hAnsi="ＭＳ 明朝" w:cs="ＭＳ Ｐゴシック"/>
                <w:kern w:val="0"/>
                <w:sz w:val="20"/>
                <w:szCs w:val="20"/>
              </w:rPr>
            </w:pPr>
            <w:r w:rsidRPr="0062713F">
              <w:rPr>
                <w:rFonts w:hAnsi="ＭＳ 明朝" w:cs="ＭＳ Ｐゴシック" w:hint="eastAsia"/>
                <w:kern w:val="0"/>
                <w:sz w:val="20"/>
                <w:szCs w:val="20"/>
              </w:rPr>
              <w:t>単身</w:t>
            </w:r>
          </w:p>
        </w:tc>
        <w:tc>
          <w:tcPr>
            <w:tcW w:w="708"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3F8" w14:textId="77777777" w:rsidR="0040441B" w:rsidRPr="0062713F" w:rsidRDefault="0040441B" w:rsidP="0040441B">
            <w:pPr>
              <w:widowControl/>
              <w:jc w:val="center"/>
              <w:rPr>
                <w:rFonts w:hAnsi="ＭＳ 明朝" w:cs="ＭＳ Ｐゴシック"/>
                <w:kern w:val="0"/>
                <w:sz w:val="20"/>
                <w:szCs w:val="20"/>
              </w:rPr>
            </w:pPr>
          </w:p>
        </w:tc>
        <w:tc>
          <w:tcPr>
            <w:tcW w:w="1134"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3F9"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世帯</w:t>
            </w:r>
          </w:p>
        </w:tc>
        <w:tc>
          <w:tcPr>
            <w:tcW w:w="3402" w:type="dxa"/>
            <w:gridSpan w:val="4"/>
            <w:tcBorders>
              <w:top w:val="single" w:sz="12" w:space="0" w:color="auto"/>
              <w:left w:val="single" w:sz="12" w:space="0" w:color="auto"/>
              <w:bottom w:val="single" w:sz="4" w:space="0" w:color="auto"/>
              <w:right w:val="dashed" w:sz="4" w:space="0" w:color="auto"/>
            </w:tcBorders>
            <w:shd w:val="clear" w:color="000000" w:fill="F2F2F2"/>
            <w:vAlign w:val="center"/>
            <w:hideMark/>
          </w:tcPr>
          <w:p w14:paraId="668A03FA"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世帯の場合は同時に移住した家族の人数（２の申請者は含まない）</w:t>
            </w:r>
          </w:p>
        </w:tc>
        <w:tc>
          <w:tcPr>
            <w:tcW w:w="1273" w:type="dxa"/>
            <w:gridSpan w:val="2"/>
            <w:tcBorders>
              <w:top w:val="single" w:sz="12" w:space="0" w:color="auto"/>
              <w:left w:val="dashed" w:sz="4" w:space="0" w:color="auto"/>
              <w:bottom w:val="single" w:sz="4" w:space="0" w:color="auto"/>
              <w:right w:val="single" w:sz="12" w:space="0" w:color="auto"/>
            </w:tcBorders>
            <w:shd w:val="clear" w:color="auto" w:fill="auto"/>
            <w:noWrap/>
            <w:vAlign w:val="bottom"/>
            <w:hideMark/>
          </w:tcPr>
          <w:p w14:paraId="668A03FB" w14:textId="77777777" w:rsidR="0040441B" w:rsidRPr="0062713F" w:rsidRDefault="0040441B" w:rsidP="0040441B">
            <w:pPr>
              <w:widowControl/>
              <w:jc w:val="right"/>
              <w:rPr>
                <w:rFonts w:hAnsi="ＭＳ 明朝" w:cs="ＭＳ Ｐゴシック"/>
                <w:kern w:val="0"/>
                <w:sz w:val="20"/>
                <w:szCs w:val="20"/>
              </w:rPr>
            </w:pPr>
            <w:r w:rsidRPr="0062713F">
              <w:rPr>
                <w:rFonts w:hAnsi="ＭＳ 明朝" w:cs="ＭＳ Ｐゴシック" w:hint="eastAsia"/>
                <w:kern w:val="0"/>
                <w:sz w:val="20"/>
                <w:szCs w:val="20"/>
              </w:rPr>
              <w:t>人</w:t>
            </w:r>
          </w:p>
        </w:tc>
      </w:tr>
      <w:tr w:rsidR="0062713F" w:rsidRPr="0062713F" w14:paraId="668A0406" w14:textId="77777777" w:rsidTr="0086634F">
        <w:trPr>
          <w:trHeight w:val="600"/>
        </w:trPr>
        <w:tc>
          <w:tcPr>
            <w:tcW w:w="639" w:type="dxa"/>
            <w:tcBorders>
              <w:top w:val="single" w:sz="12" w:space="0" w:color="auto"/>
              <w:left w:val="nil"/>
              <w:bottom w:val="single" w:sz="12" w:space="0" w:color="auto"/>
              <w:right w:val="nil"/>
            </w:tcBorders>
            <w:shd w:val="clear" w:color="auto" w:fill="auto"/>
            <w:vAlign w:val="center"/>
            <w:hideMark/>
          </w:tcPr>
          <w:p w14:paraId="668A03FD" w14:textId="77777777" w:rsidR="0040441B" w:rsidRPr="0062713F" w:rsidRDefault="0040441B" w:rsidP="0040441B">
            <w:pPr>
              <w:widowControl/>
              <w:jc w:val="left"/>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632" w:type="dxa"/>
            <w:tcBorders>
              <w:top w:val="single" w:sz="12" w:space="0" w:color="auto"/>
              <w:left w:val="nil"/>
              <w:bottom w:val="single" w:sz="12" w:space="0" w:color="auto"/>
              <w:right w:val="nil"/>
            </w:tcBorders>
            <w:shd w:val="clear" w:color="auto" w:fill="auto"/>
            <w:vAlign w:val="center"/>
            <w:hideMark/>
          </w:tcPr>
          <w:p w14:paraId="668A03FE" w14:textId="77777777" w:rsidR="0040441B" w:rsidRPr="0062713F" w:rsidRDefault="0040441B" w:rsidP="0040441B">
            <w:pPr>
              <w:widowControl/>
              <w:jc w:val="left"/>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567" w:type="dxa"/>
            <w:tcBorders>
              <w:top w:val="single" w:sz="12" w:space="0" w:color="auto"/>
              <w:left w:val="nil"/>
              <w:bottom w:val="single" w:sz="12" w:space="0" w:color="auto"/>
              <w:right w:val="nil"/>
            </w:tcBorders>
            <w:shd w:val="clear" w:color="auto" w:fill="auto"/>
            <w:noWrap/>
            <w:vAlign w:val="center"/>
            <w:hideMark/>
          </w:tcPr>
          <w:p w14:paraId="668A03FF" w14:textId="77777777" w:rsidR="0040441B" w:rsidRPr="0062713F" w:rsidRDefault="0040441B" w:rsidP="0040441B">
            <w:pPr>
              <w:widowControl/>
              <w:jc w:val="left"/>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851" w:type="dxa"/>
            <w:tcBorders>
              <w:top w:val="single" w:sz="12" w:space="0" w:color="auto"/>
              <w:left w:val="nil"/>
              <w:bottom w:val="single" w:sz="12" w:space="0" w:color="auto"/>
              <w:right w:val="nil"/>
            </w:tcBorders>
            <w:shd w:val="clear" w:color="auto" w:fill="auto"/>
            <w:vAlign w:val="center"/>
            <w:hideMark/>
          </w:tcPr>
          <w:p w14:paraId="668A0400"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708" w:type="dxa"/>
            <w:tcBorders>
              <w:top w:val="single" w:sz="12" w:space="0" w:color="auto"/>
              <w:left w:val="nil"/>
              <w:bottom w:val="single" w:sz="12" w:space="0" w:color="auto"/>
              <w:right w:val="nil"/>
            </w:tcBorders>
            <w:shd w:val="clear" w:color="auto" w:fill="auto"/>
            <w:noWrap/>
            <w:vAlign w:val="center"/>
            <w:hideMark/>
          </w:tcPr>
          <w:p w14:paraId="668A0401" w14:textId="77777777" w:rsidR="0040441B" w:rsidRPr="0062713F" w:rsidRDefault="0040441B" w:rsidP="0040441B">
            <w:pPr>
              <w:widowControl/>
              <w:jc w:val="left"/>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134" w:type="dxa"/>
            <w:tcBorders>
              <w:top w:val="single" w:sz="12" w:space="0" w:color="auto"/>
              <w:left w:val="nil"/>
              <w:bottom w:val="single" w:sz="12" w:space="0" w:color="auto"/>
              <w:right w:val="single" w:sz="12" w:space="0" w:color="auto"/>
            </w:tcBorders>
            <w:shd w:val="clear" w:color="auto" w:fill="auto"/>
            <w:vAlign w:val="center"/>
            <w:hideMark/>
          </w:tcPr>
          <w:p w14:paraId="668A0402"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3402" w:type="dxa"/>
            <w:gridSpan w:val="4"/>
            <w:tcBorders>
              <w:top w:val="single" w:sz="4" w:space="0" w:color="auto"/>
              <w:left w:val="single" w:sz="12" w:space="0" w:color="auto"/>
              <w:bottom w:val="single" w:sz="12" w:space="0" w:color="auto"/>
              <w:right w:val="dashed" w:sz="4" w:space="0" w:color="auto"/>
            </w:tcBorders>
            <w:shd w:val="clear" w:color="000000" w:fill="F2F2F2"/>
            <w:vAlign w:val="center"/>
            <w:hideMark/>
          </w:tcPr>
          <w:p w14:paraId="668A0403" w14:textId="77777777" w:rsidR="005D4466"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上記家族の人数のうち</w:t>
            </w:r>
          </w:p>
          <w:p w14:paraId="668A0404"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１８歳未満の者の人数</w:t>
            </w:r>
          </w:p>
        </w:tc>
        <w:tc>
          <w:tcPr>
            <w:tcW w:w="1273" w:type="dxa"/>
            <w:gridSpan w:val="2"/>
            <w:tcBorders>
              <w:top w:val="single" w:sz="4" w:space="0" w:color="auto"/>
              <w:left w:val="dashed" w:sz="4" w:space="0" w:color="auto"/>
              <w:bottom w:val="single" w:sz="12" w:space="0" w:color="auto"/>
              <w:right w:val="single" w:sz="12" w:space="0" w:color="auto"/>
            </w:tcBorders>
            <w:shd w:val="clear" w:color="auto" w:fill="auto"/>
            <w:noWrap/>
            <w:vAlign w:val="bottom"/>
            <w:hideMark/>
          </w:tcPr>
          <w:p w14:paraId="668A0405" w14:textId="77777777" w:rsidR="0040441B" w:rsidRPr="0062713F" w:rsidRDefault="0040441B" w:rsidP="0040441B">
            <w:pPr>
              <w:widowControl/>
              <w:jc w:val="right"/>
              <w:rPr>
                <w:rFonts w:hAnsi="ＭＳ 明朝" w:cs="ＭＳ Ｐゴシック"/>
                <w:kern w:val="0"/>
                <w:sz w:val="20"/>
                <w:szCs w:val="20"/>
              </w:rPr>
            </w:pPr>
            <w:r w:rsidRPr="0062713F">
              <w:rPr>
                <w:rFonts w:hAnsi="ＭＳ 明朝" w:cs="ＭＳ Ｐゴシック" w:hint="eastAsia"/>
                <w:kern w:val="0"/>
                <w:sz w:val="20"/>
                <w:szCs w:val="20"/>
              </w:rPr>
              <w:t>人</w:t>
            </w:r>
          </w:p>
        </w:tc>
      </w:tr>
      <w:tr w:rsidR="0062713F" w:rsidRPr="0062713F" w14:paraId="668A0413" w14:textId="77777777" w:rsidTr="0086634F">
        <w:trPr>
          <w:trHeight w:val="600"/>
        </w:trPr>
        <w:tc>
          <w:tcPr>
            <w:tcW w:w="1271" w:type="dxa"/>
            <w:gridSpan w:val="2"/>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668A0407"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移住支援金</w:t>
            </w:r>
            <w:r w:rsidRPr="0062713F">
              <w:rPr>
                <w:rFonts w:hAnsi="ＭＳ 明朝" w:cs="ＭＳ Ｐゴシック" w:hint="eastAsia"/>
                <w:kern w:val="0"/>
                <w:sz w:val="20"/>
                <w:szCs w:val="20"/>
              </w:rPr>
              <w:br/>
              <w:t>の種類</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hideMark/>
          </w:tcPr>
          <w:p w14:paraId="668A0408" w14:textId="77777777" w:rsidR="0040441B" w:rsidRPr="0062713F" w:rsidRDefault="0040441B" w:rsidP="0040441B">
            <w:pPr>
              <w:widowControl/>
              <w:jc w:val="center"/>
              <w:rPr>
                <w:rFonts w:hAnsi="ＭＳ 明朝" w:cs="ＭＳ Ｐゴシック"/>
                <w:kern w:val="0"/>
                <w:sz w:val="20"/>
                <w:szCs w:val="20"/>
              </w:rPr>
            </w:pPr>
          </w:p>
        </w:tc>
        <w:tc>
          <w:tcPr>
            <w:tcW w:w="851" w:type="dxa"/>
            <w:tcBorders>
              <w:top w:val="single" w:sz="12" w:space="0" w:color="auto"/>
              <w:left w:val="dashed" w:sz="4" w:space="0" w:color="auto"/>
              <w:bottom w:val="single" w:sz="12" w:space="0" w:color="auto"/>
              <w:right w:val="single" w:sz="12" w:space="0" w:color="auto"/>
            </w:tcBorders>
            <w:shd w:val="clear" w:color="auto" w:fill="auto"/>
            <w:vAlign w:val="center"/>
          </w:tcPr>
          <w:p w14:paraId="668A0409" w14:textId="77777777" w:rsidR="0040441B" w:rsidRPr="0062713F" w:rsidRDefault="0040441B" w:rsidP="002A7550">
            <w:pPr>
              <w:widowControl/>
              <w:ind w:firstLineChars="50" w:firstLine="100"/>
              <w:jc w:val="center"/>
              <w:rPr>
                <w:rFonts w:hAnsi="ＭＳ 明朝" w:cs="ＭＳ Ｐゴシック"/>
                <w:kern w:val="0"/>
                <w:sz w:val="20"/>
                <w:szCs w:val="20"/>
              </w:rPr>
            </w:pPr>
            <w:r w:rsidRPr="0062713F">
              <w:rPr>
                <w:rFonts w:hAnsi="ＭＳ 明朝" w:cs="ＭＳ Ｐゴシック" w:hint="eastAsia"/>
                <w:kern w:val="0"/>
                <w:sz w:val="20"/>
                <w:szCs w:val="20"/>
              </w:rPr>
              <w:t>就業　　(一般)</w:t>
            </w:r>
          </w:p>
        </w:tc>
        <w:tc>
          <w:tcPr>
            <w:tcW w:w="708"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40A" w14:textId="77777777" w:rsidR="0040441B" w:rsidRPr="0062713F" w:rsidRDefault="0040441B" w:rsidP="0040441B">
            <w:pPr>
              <w:widowControl/>
              <w:jc w:val="center"/>
              <w:rPr>
                <w:rFonts w:hAnsi="ＭＳ 明朝" w:cs="ＭＳ Ｐゴシック"/>
                <w:kern w:val="0"/>
                <w:sz w:val="20"/>
                <w:szCs w:val="20"/>
              </w:rPr>
            </w:pPr>
          </w:p>
        </w:tc>
        <w:tc>
          <w:tcPr>
            <w:tcW w:w="1134" w:type="dxa"/>
            <w:tcBorders>
              <w:top w:val="single" w:sz="12" w:space="0" w:color="auto"/>
              <w:left w:val="dashed" w:sz="4" w:space="0" w:color="auto"/>
              <w:bottom w:val="single" w:sz="12" w:space="0" w:color="auto"/>
              <w:right w:val="single" w:sz="12" w:space="0" w:color="auto"/>
            </w:tcBorders>
            <w:shd w:val="clear" w:color="auto" w:fill="auto"/>
            <w:vAlign w:val="center"/>
          </w:tcPr>
          <w:p w14:paraId="668A040B" w14:textId="77777777" w:rsidR="0040441B" w:rsidRPr="0062713F" w:rsidRDefault="0040441B" w:rsidP="002A7550">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w:t>
            </w:r>
          </w:p>
          <w:p w14:paraId="668A040C" w14:textId="77777777" w:rsidR="0040441B" w:rsidRPr="0062713F" w:rsidRDefault="0040441B" w:rsidP="002A7550">
            <w:pPr>
              <w:widowControl/>
              <w:jc w:val="center"/>
              <w:rPr>
                <w:rFonts w:hAnsi="ＭＳ 明朝" w:cs="ＭＳ Ｐゴシック"/>
                <w:kern w:val="0"/>
                <w:sz w:val="20"/>
                <w:szCs w:val="20"/>
              </w:rPr>
            </w:pPr>
            <w:r w:rsidRPr="0062713F">
              <w:rPr>
                <w:rFonts w:hAnsi="ＭＳ 明朝" w:cs="ＭＳ Ｐゴシック" w:hint="eastAsia"/>
                <w:kern w:val="0"/>
                <w:sz w:val="18"/>
                <w:szCs w:val="12"/>
              </w:rPr>
              <w:t>(専門人材)</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40D" w14:textId="77777777" w:rsidR="0040441B" w:rsidRPr="0062713F" w:rsidRDefault="0040441B" w:rsidP="0040441B">
            <w:pPr>
              <w:widowControl/>
              <w:jc w:val="center"/>
              <w:rPr>
                <w:rFonts w:hAnsi="ＭＳ 明朝" w:cs="ＭＳ Ｐゴシック"/>
                <w:kern w:val="0"/>
                <w:sz w:val="16"/>
                <w:szCs w:val="16"/>
              </w:rPr>
            </w:pPr>
          </w:p>
        </w:tc>
        <w:tc>
          <w:tcPr>
            <w:tcW w:w="1134"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40E" w14:textId="77777777" w:rsidR="0040441B" w:rsidRPr="0062713F" w:rsidRDefault="0040441B" w:rsidP="002A7550">
            <w:pPr>
              <w:widowControl/>
              <w:jc w:val="center"/>
              <w:rPr>
                <w:rFonts w:hAnsi="ＭＳ 明朝" w:cs="ＭＳ Ｐゴシック"/>
                <w:kern w:val="0"/>
                <w:sz w:val="20"/>
                <w:szCs w:val="20"/>
              </w:rPr>
            </w:pPr>
            <w:r w:rsidRPr="0062713F">
              <w:rPr>
                <w:rFonts w:hAnsi="ＭＳ 明朝" w:cs="ＭＳ Ｐゴシック" w:hint="eastAsia"/>
                <w:kern w:val="0"/>
                <w:sz w:val="16"/>
                <w:szCs w:val="16"/>
              </w:rPr>
              <w:t>テレワーク</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40F" w14:textId="77777777" w:rsidR="0040441B" w:rsidRPr="0062713F" w:rsidRDefault="0040441B" w:rsidP="0040441B">
            <w:pPr>
              <w:widowControl/>
              <w:jc w:val="center"/>
              <w:rPr>
                <w:rFonts w:hAnsi="ＭＳ 明朝" w:cs="ＭＳ Ｐゴシック"/>
                <w:kern w:val="0"/>
                <w:sz w:val="20"/>
                <w:szCs w:val="20"/>
              </w:rPr>
            </w:pPr>
          </w:p>
        </w:tc>
        <w:tc>
          <w:tcPr>
            <w:tcW w:w="1134"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410" w14:textId="77777777" w:rsidR="0040441B" w:rsidRPr="0062713F" w:rsidRDefault="0040441B" w:rsidP="002A7550">
            <w:pPr>
              <w:widowControl/>
              <w:jc w:val="center"/>
              <w:rPr>
                <w:rFonts w:hAnsi="ＭＳ 明朝" w:cs="ＭＳ Ｐゴシック"/>
                <w:kern w:val="0"/>
                <w:sz w:val="20"/>
                <w:szCs w:val="20"/>
              </w:rPr>
            </w:pPr>
            <w:r w:rsidRPr="0062713F">
              <w:rPr>
                <w:rFonts w:hAnsi="ＭＳ 明朝" w:cs="ＭＳ Ｐゴシック" w:hint="eastAsia"/>
                <w:kern w:val="0"/>
                <w:sz w:val="20"/>
                <w:szCs w:val="20"/>
              </w:rPr>
              <w:t>関係人口</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411" w14:textId="77777777" w:rsidR="0040441B" w:rsidRPr="0062713F" w:rsidRDefault="0040441B" w:rsidP="0040441B">
            <w:pPr>
              <w:widowControl/>
              <w:jc w:val="center"/>
              <w:rPr>
                <w:rFonts w:hAnsi="ＭＳ 明朝" w:cs="ＭＳ Ｐゴシック"/>
                <w:kern w:val="0"/>
                <w:sz w:val="20"/>
                <w:szCs w:val="20"/>
              </w:rPr>
            </w:pPr>
          </w:p>
        </w:tc>
        <w:tc>
          <w:tcPr>
            <w:tcW w:w="706"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412"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起業</w:t>
            </w:r>
          </w:p>
        </w:tc>
      </w:tr>
    </w:tbl>
    <w:p w14:paraId="668A0423" w14:textId="6DF82419" w:rsidR="00E31312" w:rsidRPr="0062713F" w:rsidRDefault="00E31312" w:rsidP="00634F6C"/>
    <w:p w14:paraId="668A0424" w14:textId="77777777" w:rsidR="0040441B" w:rsidRPr="0062713F" w:rsidRDefault="0040441B" w:rsidP="0040441B"/>
    <w:p w14:paraId="668A0425" w14:textId="77777777" w:rsidR="001776A1" w:rsidRPr="0062713F" w:rsidRDefault="003A6945" w:rsidP="0040441B">
      <w:r w:rsidRPr="0062713F">
        <w:rPr>
          <w:rFonts w:hint="eastAsia"/>
        </w:rPr>
        <w:t>４</w:t>
      </w:r>
      <w:r w:rsidR="00196E33" w:rsidRPr="0062713F">
        <w:rPr>
          <w:rFonts w:hint="eastAsia"/>
        </w:rPr>
        <w:t xml:space="preserve">　東京２３区での在勤履歴（５年以上の在勤履歴を記載）</w:t>
      </w:r>
    </w:p>
    <w:p w14:paraId="668A0426" w14:textId="77777777" w:rsidR="00F4651B" w:rsidRPr="0062713F" w:rsidRDefault="00196E33" w:rsidP="001776A1">
      <w:pPr>
        <w:ind w:leftChars="200" w:left="480"/>
        <w:rPr>
          <w:sz w:val="21"/>
          <w:szCs w:val="21"/>
        </w:rPr>
      </w:pPr>
      <w:r w:rsidRPr="0062713F">
        <w:rPr>
          <w:rFonts w:hint="eastAsia"/>
          <w:sz w:val="21"/>
          <w:szCs w:val="21"/>
        </w:rPr>
        <w:t>※東京２３区の在勤者に該当する場合のみ</w:t>
      </w:r>
    </w:p>
    <w:p w14:paraId="668A0427" w14:textId="77777777" w:rsidR="00F4651B" w:rsidRPr="0062713F" w:rsidRDefault="00F464C7" w:rsidP="00196E33">
      <w:pPr>
        <w:ind w:leftChars="200" w:left="480"/>
        <w:rPr>
          <w:sz w:val="21"/>
          <w:szCs w:val="21"/>
        </w:rPr>
      </w:pPr>
      <w:r w:rsidRPr="0062713F">
        <w:rPr>
          <w:rFonts w:hint="eastAsia"/>
          <w:sz w:val="21"/>
          <w:szCs w:val="21"/>
        </w:rPr>
        <w:t>※</w:t>
      </w:r>
      <w:r w:rsidR="00196E33" w:rsidRPr="0062713F">
        <w:rPr>
          <w:rFonts w:hint="eastAsia"/>
          <w:sz w:val="21"/>
          <w:szCs w:val="21"/>
        </w:rPr>
        <w:t>東京２３区での在勤履歴は、住民票を移す３ヶ月前の時点まで続いている必要があります。※移住直前に東京２３区以外での在勤履歴がある場合、移住支援金の交付対象となりません。</w:t>
      </w:r>
    </w:p>
    <w:tbl>
      <w:tblPr>
        <w:tblW w:w="9597" w:type="dxa"/>
        <w:tblCellMar>
          <w:left w:w="99" w:type="dxa"/>
          <w:right w:w="99" w:type="dxa"/>
        </w:tblCellMar>
        <w:tblLook w:val="04A0" w:firstRow="1" w:lastRow="0" w:firstColumn="1" w:lastColumn="0" w:noHBand="0" w:noVBand="1"/>
      </w:tblPr>
      <w:tblGrid>
        <w:gridCol w:w="2263"/>
        <w:gridCol w:w="1522"/>
        <w:gridCol w:w="709"/>
        <w:gridCol w:w="888"/>
        <w:gridCol w:w="1380"/>
        <w:gridCol w:w="850"/>
        <w:gridCol w:w="1843"/>
        <w:gridCol w:w="142"/>
      </w:tblGrid>
      <w:tr w:rsidR="0062713F" w:rsidRPr="0062713F" w14:paraId="668A042B"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8A0428" w14:textId="77777777" w:rsidR="000A1D1F" w:rsidRPr="0062713F" w:rsidRDefault="000A1D1F" w:rsidP="000A1D1F">
            <w:pPr>
              <w:widowControl/>
              <w:jc w:val="center"/>
              <w:rPr>
                <w:rFonts w:hAnsi="ＭＳ 明朝" w:cs="ＭＳ Ｐゴシック"/>
                <w:kern w:val="0"/>
                <w:sz w:val="20"/>
                <w:szCs w:val="20"/>
              </w:rPr>
            </w:pPr>
            <w:r w:rsidRPr="0062713F">
              <w:rPr>
                <w:rFonts w:hAnsi="ＭＳ 明朝" w:cs="ＭＳ Ｐゴシック" w:hint="eastAsia"/>
                <w:kern w:val="0"/>
                <w:sz w:val="20"/>
                <w:szCs w:val="20"/>
              </w:rPr>
              <w:t>期間</w:t>
            </w:r>
          </w:p>
        </w:tc>
        <w:tc>
          <w:tcPr>
            <w:tcW w:w="3119" w:type="dxa"/>
            <w:gridSpan w:val="3"/>
            <w:tcBorders>
              <w:top w:val="single" w:sz="4" w:space="0" w:color="auto"/>
              <w:left w:val="nil"/>
              <w:bottom w:val="single" w:sz="4" w:space="0" w:color="auto"/>
              <w:right w:val="single" w:sz="4" w:space="0" w:color="auto"/>
            </w:tcBorders>
            <w:shd w:val="clear" w:color="000000" w:fill="F2F2F2"/>
            <w:vAlign w:val="center"/>
          </w:tcPr>
          <w:p w14:paraId="668A0429" w14:textId="77777777" w:rsidR="000A1D1F" w:rsidRPr="0062713F" w:rsidRDefault="000A1D1F" w:rsidP="000A1D1F">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先</w:t>
            </w:r>
          </w:p>
        </w:tc>
        <w:tc>
          <w:tcPr>
            <w:tcW w:w="4073"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8A042A" w14:textId="77777777" w:rsidR="000A1D1F" w:rsidRPr="0062713F" w:rsidRDefault="000A1D1F" w:rsidP="000A1D1F">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地</w:t>
            </w:r>
          </w:p>
        </w:tc>
      </w:tr>
      <w:tr w:rsidR="0062713F" w:rsidRPr="0062713F" w14:paraId="668A042F"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2C"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2D" w14:textId="77777777" w:rsidR="000A1D1F" w:rsidRPr="0062713F" w:rsidRDefault="000A1D1F"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2E"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r>
      <w:tr w:rsidR="0062713F" w:rsidRPr="0062713F" w14:paraId="668A0433"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30"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31" w14:textId="77777777" w:rsidR="000A1D1F" w:rsidRPr="0062713F" w:rsidRDefault="000A1D1F"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32"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r>
      <w:tr w:rsidR="0062713F" w:rsidRPr="0062713F" w14:paraId="668A0437"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34"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35" w14:textId="77777777" w:rsidR="000A1D1F" w:rsidRPr="0062713F" w:rsidRDefault="000A1D1F"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36"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r>
      <w:tr w:rsidR="0062713F" w:rsidRPr="0062713F" w14:paraId="42C030DA"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929693" w14:textId="013C2133" w:rsidR="007F064A" w:rsidRPr="0062713F" w:rsidRDefault="007F064A" w:rsidP="007F064A">
            <w:pPr>
              <w:widowControl/>
              <w:rPr>
                <w:rFonts w:hAnsi="ＭＳ 明朝" w:cs="ＭＳ Ｐゴシック"/>
                <w:kern w:val="0"/>
                <w:sz w:val="20"/>
                <w:szCs w:val="20"/>
              </w:rPr>
            </w:pPr>
            <w:r w:rsidRPr="0062713F">
              <w:rPr>
                <w:rFonts w:hAnsi="ＭＳ 明朝" w:cs="ＭＳ Ｐゴシック"/>
                <w:kern w:val="0"/>
                <w:sz w:val="20"/>
                <w:szCs w:val="20"/>
              </w:rPr>
              <w:lastRenderedPageBreak/>
              <w:t xml:space="preserve">          </w:t>
            </w:r>
          </w:p>
        </w:tc>
        <w:tc>
          <w:tcPr>
            <w:tcW w:w="3119" w:type="dxa"/>
            <w:gridSpan w:val="3"/>
            <w:tcBorders>
              <w:top w:val="single" w:sz="4" w:space="0" w:color="auto"/>
              <w:left w:val="nil"/>
              <w:bottom w:val="single" w:sz="4" w:space="0" w:color="auto"/>
              <w:right w:val="single" w:sz="4" w:space="0" w:color="auto"/>
            </w:tcBorders>
            <w:shd w:val="clear" w:color="000000" w:fill="FFFFFF"/>
          </w:tcPr>
          <w:p w14:paraId="29A72579" w14:textId="77777777" w:rsidR="007F064A" w:rsidRPr="0062713F" w:rsidRDefault="007F064A"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0C5562E9" w14:textId="77777777" w:rsidR="007F064A" w:rsidRPr="0062713F" w:rsidRDefault="007F064A" w:rsidP="00F4651B">
            <w:pPr>
              <w:widowControl/>
              <w:jc w:val="center"/>
              <w:rPr>
                <w:rFonts w:hAnsi="ＭＳ 明朝" w:cs="ＭＳ Ｐゴシック"/>
                <w:kern w:val="0"/>
                <w:sz w:val="20"/>
                <w:szCs w:val="20"/>
              </w:rPr>
            </w:pPr>
          </w:p>
        </w:tc>
      </w:tr>
      <w:tr w:rsidR="0062713F" w:rsidRPr="0062713F" w14:paraId="668A043B"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8A0438" w14:textId="77777777" w:rsidR="00EB6E30" w:rsidRPr="0062713F" w:rsidRDefault="00EB6E30" w:rsidP="00F4651B">
            <w:pPr>
              <w:widowControl/>
              <w:jc w:val="center"/>
              <w:rPr>
                <w:rFonts w:hAnsi="ＭＳ 明朝" w:cs="ＭＳ Ｐゴシック"/>
                <w:kern w:val="0"/>
                <w:sz w:val="20"/>
                <w:szCs w:val="20"/>
              </w:rPr>
            </w:pP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39" w14:textId="77777777" w:rsidR="00EB6E30" w:rsidRPr="0062713F" w:rsidRDefault="00EB6E30"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668A043A" w14:textId="77777777" w:rsidR="00EB6E30" w:rsidRPr="0062713F" w:rsidRDefault="00EB6E30" w:rsidP="00F4651B">
            <w:pPr>
              <w:widowControl/>
              <w:jc w:val="center"/>
              <w:rPr>
                <w:rFonts w:hAnsi="ＭＳ 明朝" w:cs="ＭＳ Ｐゴシック"/>
                <w:kern w:val="0"/>
                <w:sz w:val="20"/>
                <w:szCs w:val="20"/>
              </w:rPr>
            </w:pPr>
          </w:p>
        </w:tc>
      </w:tr>
      <w:tr w:rsidR="0062713F" w:rsidRPr="0062713F" w14:paraId="668A043F"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8A043C" w14:textId="77777777" w:rsidR="00373291" w:rsidRPr="0062713F" w:rsidRDefault="00373291" w:rsidP="00F4651B">
            <w:pPr>
              <w:widowControl/>
              <w:jc w:val="center"/>
              <w:rPr>
                <w:rFonts w:hAnsi="ＭＳ 明朝" w:cs="ＭＳ Ｐゴシック"/>
                <w:kern w:val="0"/>
                <w:sz w:val="20"/>
                <w:szCs w:val="20"/>
              </w:rPr>
            </w:pP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3D" w14:textId="77777777" w:rsidR="00373291" w:rsidRPr="0062713F" w:rsidRDefault="00373291"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668A043E" w14:textId="77777777" w:rsidR="00373291" w:rsidRPr="0062713F" w:rsidRDefault="00373291" w:rsidP="00F4651B">
            <w:pPr>
              <w:widowControl/>
              <w:jc w:val="center"/>
              <w:rPr>
                <w:rFonts w:hAnsi="ＭＳ 明朝" w:cs="ＭＳ Ｐゴシック"/>
                <w:kern w:val="0"/>
                <w:sz w:val="20"/>
                <w:szCs w:val="20"/>
              </w:rPr>
            </w:pPr>
          </w:p>
        </w:tc>
      </w:tr>
      <w:tr w:rsidR="0062713F" w:rsidRPr="0062713F" w14:paraId="668A0441" w14:textId="77777777" w:rsidTr="00DA62CC">
        <w:trPr>
          <w:trHeight w:val="402"/>
        </w:trPr>
        <w:tc>
          <w:tcPr>
            <w:tcW w:w="9597" w:type="dxa"/>
            <w:gridSpan w:val="8"/>
            <w:tcBorders>
              <w:top w:val="nil"/>
              <w:left w:val="nil"/>
              <w:bottom w:val="nil"/>
              <w:right w:val="nil"/>
            </w:tcBorders>
            <w:shd w:val="clear" w:color="auto" w:fill="auto"/>
            <w:noWrap/>
            <w:vAlign w:val="center"/>
            <w:hideMark/>
          </w:tcPr>
          <w:p w14:paraId="668A0440" w14:textId="77777777" w:rsidR="00373291" w:rsidRPr="0062713F" w:rsidRDefault="00373291" w:rsidP="005D4466">
            <w:pPr>
              <w:widowControl/>
              <w:jc w:val="left"/>
              <w:rPr>
                <w:rFonts w:ascii="Times New Roman" w:eastAsia="Times New Roman" w:hAnsi="Times New Roman"/>
                <w:kern w:val="0"/>
                <w:sz w:val="20"/>
                <w:szCs w:val="20"/>
              </w:rPr>
            </w:pPr>
            <w:r w:rsidRPr="0062713F">
              <w:rPr>
                <w:rFonts w:hAnsi="ＭＳ 明朝" w:cs="ＭＳ Ｐゴシック" w:hint="eastAsia"/>
                <w:kern w:val="0"/>
                <w:sz w:val="22"/>
                <w:szCs w:val="20"/>
              </w:rPr>
              <w:t>５　各種確認事項（該当する欄に○を付けてください）</w:t>
            </w:r>
          </w:p>
        </w:tc>
      </w:tr>
      <w:tr w:rsidR="0062713F" w:rsidRPr="0062713F" w14:paraId="668A0447" w14:textId="77777777" w:rsidTr="00DA62CC">
        <w:trPr>
          <w:trHeight w:val="69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42" w14:textId="77777777" w:rsidR="005D4466" w:rsidRPr="0062713F" w:rsidRDefault="005D4466" w:rsidP="00D61409">
            <w:pPr>
              <w:widowControl/>
              <w:jc w:val="center"/>
              <w:rPr>
                <w:rFonts w:hAnsi="ＭＳ 明朝" w:cs="ＭＳ Ｐゴシック"/>
                <w:kern w:val="0"/>
                <w:sz w:val="20"/>
                <w:szCs w:val="20"/>
              </w:rPr>
            </w:pPr>
            <w:r w:rsidRPr="0062713F">
              <w:rPr>
                <w:rFonts w:hAnsi="ＭＳ 明朝" w:cs="ＭＳ Ｐゴシック" w:hint="eastAsia"/>
                <w:kern w:val="0"/>
                <w:sz w:val="20"/>
                <w:szCs w:val="20"/>
              </w:rPr>
              <w:t>別紙１「誓約</w:t>
            </w:r>
            <w:r w:rsidR="00D61409" w:rsidRPr="0062713F">
              <w:rPr>
                <w:rFonts w:hAnsi="ＭＳ 明朝" w:cs="ＭＳ Ｐゴシック" w:hint="eastAsia"/>
                <w:kern w:val="0"/>
                <w:sz w:val="20"/>
                <w:szCs w:val="20"/>
              </w:rPr>
              <w:t>書</w:t>
            </w:r>
            <w:r w:rsidRPr="0062713F">
              <w:rPr>
                <w:rFonts w:hAnsi="ＭＳ 明朝" w:cs="ＭＳ Ｐゴシック" w:hint="eastAsia"/>
                <w:kern w:val="0"/>
                <w:sz w:val="20"/>
                <w:szCs w:val="20"/>
              </w:rPr>
              <w:t>事項」に記載された内容について</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68A0443"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8A0444"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誓約す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68A0445"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A0446"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誓約しない</w:t>
            </w:r>
          </w:p>
        </w:tc>
      </w:tr>
      <w:tr w:rsidR="0062713F" w:rsidRPr="0062713F" w14:paraId="668A044D" w14:textId="77777777" w:rsidTr="00DA62CC">
        <w:trPr>
          <w:trHeight w:val="69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48" w14:textId="77777777" w:rsidR="005D4466" w:rsidRPr="0062713F" w:rsidRDefault="005D4466" w:rsidP="00D61409">
            <w:pPr>
              <w:widowControl/>
              <w:jc w:val="center"/>
              <w:rPr>
                <w:rFonts w:hAnsi="ＭＳ 明朝" w:cs="ＭＳ Ｐゴシック"/>
                <w:kern w:val="0"/>
                <w:sz w:val="18"/>
                <w:szCs w:val="18"/>
              </w:rPr>
            </w:pPr>
            <w:r w:rsidRPr="0062713F">
              <w:rPr>
                <w:rFonts w:hAnsi="ＭＳ 明朝" w:cs="ＭＳ Ｐゴシック" w:hint="eastAsia"/>
                <w:kern w:val="0"/>
                <w:sz w:val="18"/>
                <w:szCs w:val="18"/>
              </w:rPr>
              <w:t>別紙２「個人情報</w:t>
            </w:r>
            <w:r w:rsidR="00D61409" w:rsidRPr="0062713F">
              <w:rPr>
                <w:rFonts w:hAnsi="ＭＳ 明朝" w:cs="ＭＳ Ｐゴシック" w:hint="eastAsia"/>
                <w:kern w:val="0"/>
                <w:sz w:val="18"/>
                <w:szCs w:val="18"/>
              </w:rPr>
              <w:t>同意書</w:t>
            </w:r>
            <w:r w:rsidRPr="0062713F">
              <w:rPr>
                <w:rFonts w:hAnsi="ＭＳ 明朝" w:cs="ＭＳ Ｐゴシック" w:hint="eastAsia"/>
                <w:kern w:val="0"/>
                <w:sz w:val="18"/>
                <w:szCs w:val="18"/>
              </w:rPr>
              <w:t>」に記載された内容について</w:t>
            </w:r>
          </w:p>
        </w:tc>
        <w:tc>
          <w:tcPr>
            <w:tcW w:w="709" w:type="dxa"/>
            <w:tcBorders>
              <w:top w:val="nil"/>
              <w:left w:val="nil"/>
              <w:bottom w:val="single" w:sz="4" w:space="0" w:color="auto"/>
              <w:right w:val="single" w:sz="4" w:space="0" w:color="auto"/>
            </w:tcBorders>
            <w:shd w:val="clear" w:color="000000" w:fill="FFFFFF"/>
            <w:vAlign w:val="center"/>
            <w:hideMark/>
          </w:tcPr>
          <w:p w14:paraId="668A0449" w14:textId="77777777" w:rsidR="005D4466" w:rsidRPr="0062713F" w:rsidRDefault="005D4466" w:rsidP="005D4466">
            <w:pPr>
              <w:widowControl/>
              <w:jc w:val="center"/>
              <w:rPr>
                <w:rFonts w:hAnsi="ＭＳ 明朝" w:cs="ＭＳ Ｐゴシック"/>
                <w:kern w:val="0"/>
                <w:sz w:val="18"/>
                <w:szCs w:val="18"/>
              </w:rPr>
            </w:pPr>
            <w:r w:rsidRPr="0062713F">
              <w:rPr>
                <w:rFonts w:hAnsi="ＭＳ 明朝" w:cs="ＭＳ Ｐゴシック" w:hint="eastAsia"/>
                <w:kern w:val="0"/>
                <w:sz w:val="18"/>
                <w:szCs w:val="18"/>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8A044A"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同意する</w:t>
            </w:r>
          </w:p>
        </w:tc>
        <w:tc>
          <w:tcPr>
            <w:tcW w:w="850" w:type="dxa"/>
            <w:tcBorders>
              <w:top w:val="nil"/>
              <w:left w:val="nil"/>
              <w:bottom w:val="single" w:sz="4" w:space="0" w:color="auto"/>
              <w:right w:val="single" w:sz="4" w:space="0" w:color="auto"/>
            </w:tcBorders>
            <w:shd w:val="clear" w:color="000000" w:fill="FFFFFF"/>
            <w:vAlign w:val="center"/>
            <w:hideMark/>
          </w:tcPr>
          <w:p w14:paraId="668A044B" w14:textId="77777777" w:rsidR="005D4466" w:rsidRPr="0062713F" w:rsidRDefault="005D4466" w:rsidP="005D4466">
            <w:pPr>
              <w:widowControl/>
              <w:jc w:val="center"/>
              <w:rPr>
                <w:rFonts w:hAnsi="ＭＳ 明朝" w:cs="ＭＳ Ｐゴシック"/>
                <w:kern w:val="0"/>
                <w:sz w:val="18"/>
                <w:szCs w:val="18"/>
              </w:rPr>
            </w:pPr>
            <w:r w:rsidRPr="0062713F">
              <w:rPr>
                <w:rFonts w:hAnsi="ＭＳ 明朝" w:cs="ＭＳ Ｐゴシック" w:hint="eastAsia"/>
                <w:kern w:val="0"/>
                <w:sz w:val="18"/>
                <w:szCs w:val="18"/>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A044C"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同意しない</w:t>
            </w:r>
          </w:p>
        </w:tc>
      </w:tr>
      <w:tr w:rsidR="0062713F" w:rsidRPr="0062713F" w14:paraId="668A0453" w14:textId="77777777" w:rsidTr="00DA62CC">
        <w:trPr>
          <w:trHeight w:val="90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4E" w14:textId="77777777" w:rsidR="005D4466" w:rsidRPr="0062713F" w:rsidRDefault="001B3B15"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申請日から５年以上継続して、前橋市</w:t>
            </w:r>
            <w:r w:rsidR="005D4466" w:rsidRPr="0062713F">
              <w:rPr>
                <w:rFonts w:hAnsi="ＭＳ 明朝" w:cs="ＭＳ Ｐゴシック" w:hint="eastAsia"/>
                <w:kern w:val="0"/>
                <w:sz w:val="20"/>
                <w:szCs w:val="20"/>
              </w:rPr>
              <w:t>に居住し、かつ、地域の担い手となる意思について</w:t>
            </w:r>
          </w:p>
        </w:tc>
        <w:tc>
          <w:tcPr>
            <w:tcW w:w="709" w:type="dxa"/>
            <w:tcBorders>
              <w:top w:val="nil"/>
              <w:left w:val="nil"/>
              <w:bottom w:val="single" w:sz="4" w:space="0" w:color="auto"/>
              <w:right w:val="single" w:sz="4" w:space="0" w:color="auto"/>
            </w:tcBorders>
            <w:shd w:val="clear" w:color="000000" w:fill="FFFFFF"/>
            <w:vAlign w:val="center"/>
            <w:hideMark/>
          </w:tcPr>
          <w:p w14:paraId="668A044F"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8A0450"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意思がある</w:t>
            </w:r>
          </w:p>
        </w:tc>
        <w:tc>
          <w:tcPr>
            <w:tcW w:w="850" w:type="dxa"/>
            <w:tcBorders>
              <w:top w:val="nil"/>
              <w:left w:val="nil"/>
              <w:bottom w:val="single" w:sz="4" w:space="0" w:color="auto"/>
              <w:right w:val="single" w:sz="4" w:space="0" w:color="auto"/>
            </w:tcBorders>
            <w:shd w:val="clear" w:color="000000" w:fill="FFFFFF"/>
            <w:vAlign w:val="center"/>
            <w:hideMark/>
          </w:tcPr>
          <w:p w14:paraId="668A0451"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A0452"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意思がない</w:t>
            </w:r>
          </w:p>
        </w:tc>
      </w:tr>
      <w:tr w:rsidR="0062713F" w:rsidRPr="0062713F" w14:paraId="668A0459" w14:textId="77777777" w:rsidTr="00DA62CC">
        <w:trPr>
          <w:trHeight w:val="90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668A0454" w14:textId="77777777" w:rsidR="00D61409" w:rsidRPr="0062713F" w:rsidRDefault="00D61409" w:rsidP="00D61409">
            <w:pPr>
              <w:widowControl/>
              <w:jc w:val="center"/>
              <w:rPr>
                <w:rFonts w:hAnsi="ＭＳ 明朝" w:cs="ＭＳ Ｐゴシック"/>
                <w:kern w:val="0"/>
                <w:sz w:val="20"/>
                <w:szCs w:val="20"/>
              </w:rPr>
            </w:pPr>
            <w:r w:rsidRPr="0062713F">
              <w:rPr>
                <w:rFonts w:hAnsi="ＭＳ 明朝" w:cs="ＭＳ Ｐゴシック" w:hint="eastAsia"/>
                <w:kern w:val="0"/>
                <w:sz w:val="20"/>
                <w:szCs w:val="20"/>
              </w:rPr>
              <w:t>前橋市への移住の意思について</w:t>
            </w:r>
          </w:p>
        </w:tc>
        <w:tc>
          <w:tcPr>
            <w:tcW w:w="709" w:type="dxa"/>
            <w:tcBorders>
              <w:top w:val="nil"/>
              <w:left w:val="nil"/>
              <w:bottom w:val="single" w:sz="4" w:space="0" w:color="auto"/>
              <w:right w:val="single" w:sz="4" w:space="0" w:color="auto"/>
            </w:tcBorders>
            <w:shd w:val="clear" w:color="000000" w:fill="FFFFFF"/>
            <w:vAlign w:val="center"/>
          </w:tcPr>
          <w:p w14:paraId="668A0455" w14:textId="77777777" w:rsidR="00D61409" w:rsidRPr="0062713F" w:rsidRDefault="00D61409" w:rsidP="00D61409">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68A0456" w14:textId="77777777" w:rsidR="00D61409" w:rsidRPr="0062713F" w:rsidRDefault="00D61409" w:rsidP="00D61409">
            <w:pPr>
              <w:widowControl/>
              <w:jc w:val="left"/>
              <w:rPr>
                <w:rFonts w:hAnsi="ＭＳ 明朝" w:cs="ＭＳ Ｐゴシック"/>
                <w:kern w:val="0"/>
                <w:sz w:val="20"/>
                <w:szCs w:val="20"/>
              </w:rPr>
            </w:pPr>
            <w:r w:rsidRPr="0062713F">
              <w:rPr>
                <w:rFonts w:hAnsi="ＭＳ 明朝" w:cs="ＭＳ Ｐゴシック" w:hint="eastAsia"/>
                <w:kern w:val="0"/>
                <w:sz w:val="20"/>
                <w:szCs w:val="20"/>
              </w:rPr>
              <w:t>Ａ．自己の意思である</w:t>
            </w:r>
          </w:p>
        </w:tc>
        <w:tc>
          <w:tcPr>
            <w:tcW w:w="850" w:type="dxa"/>
            <w:tcBorders>
              <w:top w:val="nil"/>
              <w:left w:val="nil"/>
              <w:bottom w:val="single" w:sz="4" w:space="0" w:color="auto"/>
              <w:right w:val="single" w:sz="4" w:space="0" w:color="auto"/>
            </w:tcBorders>
            <w:shd w:val="clear" w:color="000000" w:fill="FFFFFF"/>
            <w:vAlign w:val="center"/>
          </w:tcPr>
          <w:p w14:paraId="668A0457" w14:textId="77777777" w:rsidR="00D61409" w:rsidRPr="0062713F" w:rsidRDefault="00D61409" w:rsidP="00D61409">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tcPr>
          <w:p w14:paraId="668A0458" w14:textId="77777777" w:rsidR="00D61409" w:rsidRPr="0062713F" w:rsidRDefault="00D61409" w:rsidP="00D61409">
            <w:pPr>
              <w:widowControl/>
              <w:jc w:val="left"/>
              <w:rPr>
                <w:rFonts w:hAnsi="ＭＳ 明朝" w:cs="ＭＳ Ｐゴシック"/>
                <w:kern w:val="0"/>
                <w:sz w:val="20"/>
                <w:szCs w:val="20"/>
              </w:rPr>
            </w:pPr>
            <w:r w:rsidRPr="0062713F">
              <w:rPr>
                <w:rFonts w:hAnsi="ＭＳ 明朝" w:cs="ＭＳ Ｐゴシック" w:hint="eastAsia"/>
                <w:kern w:val="0"/>
                <w:sz w:val="20"/>
                <w:szCs w:val="20"/>
              </w:rPr>
              <w:t>Ｂ．所属からの命令である</w:t>
            </w:r>
          </w:p>
        </w:tc>
      </w:tr>
      <w:tr w:rsidR="0062713F" w:rsidRPr="0062713F" w14:paraId="668A045F" w14:textId="77777777" w:rsidTr="00DA62CC">
        <w:trPr>
          <w:trHeight w:val="90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5A"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起業の場合のみ記載）</w:t>
            </w:r>
            <w:r w:rsidRPr="0062713F">
              <w:rPr>
                <w:rFonts w:hAnsi="ＭＳ 明朝" w:cs="ＭＳ Ｐゴシック" w:hint="eastAsia"/>
                <w:kern w:val="0"/>
                <w:sz w:val="20"/>
                <w:szCs w:val="20"/>
              </w:rPr>
              <w:br/>
              <w:t>申請日から５年以上継続して、</w:t>
            </w:r>
            <w:r w:rsidRPr="0062713F">
              <w:rPr>
                <w:rFonts w:hAnsi="ＭＳ 明朝" w:cs="ＭＳ Ｐゴシック" w:hint="eastAsia"/>
                <w:kern w:val="0"/>
                <w:sz w:val="20"/>
                <w:szCs w:val="20"/>
              </w:rPr>
              <w:br/>
              <w:t>就業・起業する意思について</w:t>
            </w:r>
          </w:p>
        </w:tc>
        <w:tc>
          <w:tcPr>
            <w:tcW w:w="709" w:type="dxa"/>
            <w:tcBorders>
              <w:top w:val="nil"/>
              <w:left w:val="nil"/>
              <w:bottom w:val="single" w:sz="4" w:space="0" w:color="auto"/>
              <w:right w:val="single" w:sz="4" w:space="0" w:color="auto"/>
            </w:tcBorders>
            <w:shd w:val="clear" w:color="000000" w:fill="FFFFFF"/>
            <w:vAlign w:val="center"/>
            <w:hideMark/>
          </w:tcPr>
          <w:p w14:paraId="668A045B"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8A045C"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意思がある</w:t>
            </w:r>
          </w:p>
        </w:tc>
        <w:tc>
          <w:tcPr>
            <w:tcW w:w="850" w:type="dxa"/>
            <w:tcBorders>
              <w:top w:val="nil"/>
              <w:left w:val="nil"/>
              <w:bottom w:val="single" w:sz="4" w:space="0" w:color="auto"/>
              <w:right w:val="single" w:sz="4" w:space="0" w:color="auto"/>
            </w:tcBorders>
            <w:shd w:val="clear" w:color="000000" w:fill="FFFFFF"/>
            <w:vAlign w:val="center"/>
            <w:hideMark/>
          </w:tcPr>
          <w:p w14:paraId="668A045D"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A045E"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意思がない</w:t>
            </w:r>
          </w:p>
        </w:tc>
      </w:tr>
      <w:tr w:rsidR="0062713F" w:rsidRPr="0062713F" w14:paraId="668A0465" w14:textId="77777777" w:rsidTr="00DA62CC">
        <w:trPr>
          <w:trHeight w:val="90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60"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一般の就業の場合のみ記載）</w:t>
            </w:r>
            <w:r w:rsidRPr="0062713F">
              <w:rPr>
                <w:rFonts w:hAnsi="ＭＳ 明朝" w:cs="ＭＳ Ｐゴシック" w:hint="eastAsia"/>
                <w:kern w:val="0"/>
                <w:sz w:val="20"/>
                <w:szCs w:val="20"/>
              </w:rPr>
              <w:br/>
              <w:t>就業先の法人の代表者又は取締役などの経営を担う者との関係</w:t>
            </w:r>
          </w:p>
        </w:tc>
        <w:tc>
          <w:tcPr>
            <w:tcW w:w="709" w:type="dxa"/>
            <w:tcBorders>
              <w:top w:val="nil"/>
              <w:left w:val="nil"/>
              <w:bottom w:val="single" w:sz="4" w:space="0" w:color="auto"/>
              <w:right w:val="single" w:sz="4" w:space="0" w:color="auto"/>
            </w:tcBorders>
            <w:shd w:val="clear" w:color="000000" w:fill="FFFFFF"/>
            <w:vAlign w:val="center"/>
            <w:hideMark/>
          </w:tcPr>
          <w:p w14:paraId="668A0461"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668A0462"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３親等以内の親族に該当しない</w:t>
            </w:r>
          </w:p>
        </w:tc>
        <w:tc>
          <w:tcPr>
            <w:tcW w:w="850" w:type="dxa"/>
            <w:tcBorders>
              <w:top w:val="nil"/>
              <w:left w:val="nil"/>
              <w:bottom w:val="single" w:sz="4" w:space="0" w:color="auto"/>
              <w:right w:val="single" w:sz="4" w:space="0" w:color="auto"/>
            </w:tcBorders>
            <w:shd w:val="clear" w:color="000000" w:fill="FFFFFF"/>
            <w:vAlign w:val="center"/>
            <w:hideMark/>
          </w:tcPr>
          <w:p w14:paraId="668A0463"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14:paraId="668A0464"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３親等以内の親族に該当する</w:t>
            </w:r>
          </w:p>
        </w:tc>
      </w:tr>
      <w:tr w:rsidR="005D4466" w:rsidRPr="0062713F" w14:paraId="668A0467" w14:textId="77777777" w:rsidTr="00DA62CC">
        <w:trPr>
          <w:trHeight w:val="402"/>
        </w:trPr>
        <w:tc>
          <w:tcPr>
            <w:tcW w:w="9597" w:type="dxa"/>
            <w:gridSpan w:val="8"/>
            <w:tcBorders>
              <w:top w:val="single" w:sz="4" w:space="0" w:color="auto"/>
              <w:left w:val="nil"/>
              <w:bottom w:val="nil"/>
              <w:right w:val="nil"/>
            </w:tcBorders>
            <w:shd w:val="clear" w:color="auto" w:fill="auto"/>
            <w:noWrap/>
            <w:hideMark/>
          </w:tcPr>
          <w:p w14:paraId="668A0466"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　各種確認事項のＢ．に○を付けた場合は、移住支援金の支給対象となりません。</w:t>
            </w:r>
          </w:p>
        </w:tc>
      </w:tr>
    </w:tbl>
    <w:p w14:paraId="668A0468" w14:textId="77777777" w:rsidR="00C95958" w:rsidRPr="0062713F" w:rsidRDefault="00C95958" w:rsidP="00E85580"/>
    <w:p w14:paraId="668A0469" w14:textId="77777777" w:rsidR="00C95958" w:rsidRPr="0062713F" w:rsidRDefault="003A6945" w:rsidP="00E85580">
      <w:r w:rsidRPr="0062713F">
        <w:rPr>
          <w:rFonts w:hint="eastAsia"/>
        </w:rPr>
        <w:t>６</w:t>
      </w:r>
      <w:r w:rsidR="00EB6E30" w:rsidRPr="0062713F">
        <w:rPr>
          <w:rFonts w:hint="eastAsia"/>
        </w:rPr>
        <w:t xml:space="preserve">　</w:t>
      </w:r>
      <w:r w:rsidR="00C95958" w:rsidRPr="0062713F">
        <w:rPr>
          <w:rFonts w:hint="eastAsia"/>
        </w:rPr>
        <w:t>（テレワークによる移住者のみ記載）移住後の生活状況</w:t>
      </w:r>
    </w:p>
    <w:tbl>
      <w:tblPr>
        <w:tblW w:w="9351" w:type="dxa"/>
        <w:tblInd w:w="104" w:type="dxa"/>
        <w:tblCellMar>
          <w:left w:w="99" w:type="dxa"/>
          <w:right w:w="99" w:type="dxa"/>
        </w:tblCellMar>
        <w:tblLook w:val="04A0" w:firstRow="1" w:lastRow="0" w:firstColumn="1" w:lastColumn="0" w:noHBand="0" w:noVBand="1"/>
      </w:tblPr>
      <w:tblGrid>
        <w:gridCol w:w="2440"/>
        <w:gridCol w:w="6911"/>
      </w:tblGrid>
      <w:tr w:rsidR="0062713F" w:rsidRPr="0062713F" w14:paraId="668A046C" w14:textId="77777777" w:rsidTr="00C95958">
        <w:trPr>
          <w:trHeight w:val="638"/>
        </w:trPr>
        <w:tc>
          <w:tcPr>
            <w:tcW w:w="244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6A" w14:textId="77777777" w:rsidR="00C95958" w:rsidRPr="0062713F" w:rsidRDefault="00C95958"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勤務先部署</w:t>
            </w:r>
          </w:p>
        </w:tc>
        <w:tc>
          <w:tcPr>
            <w:tcW w:w="6911" w:type="dxa"/>
            <w:tcBorders>
              <w:top w:val="single" w:sz="4" w:space="0" w:color="auto"/>
              <w:left w:val="nil"/>
              <w:bottom w:val="nil"/>
              <w:right w:val="single" w:sz="4" w:space="0" w:color="000000"/>
            </w:tcBorders>
            <w:shd w:val="clear" w:color="auto" w:fill="auto"/>
            <w:noWrap/>
            <w:vAlign w:val="center"/>
            <w:hideMark/>
          </w:tcPr>
          <w:p w14:paraId="668A046B" w14:textId="77777777" w:rsidR="00C95958" w:rsidRPr="0062713F" w:rsidRDefault="00C95958"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r>
      <w:tr w:rsidR="0062713F" w:rsidRPr="0062713F" w14:paraId="668A046F" w14:textId="77777777" w:rsidTr="00C95958">
        <w:trPr>
          <w:trHeight w:val="638"/>
        </w:trPr>
        <w:tc>
          <w:tcPr>
            <w:tcW w:w="244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6D" w14:textId="77777777" w:rsidR="00C95958" w:rsidRPr="0062713F" w:rsidRDefault="00EB6E30"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勤務先部署の所在地</w:t>
            </w:r>
          </w:p>
        </w:tc>
        <w:tc>
          <w:tcPr>
            <w:tcW w:w="6911" w:type="dxa"/>
            <w:tcBorders>
              <w:top w:val="single" w:sz="4" w:space="0" w:color="auto"/>
              <w:left w:val="nil"/>
              <w:bottom w:val="single" w:sz="4" w:space="0" w:color="auto"/>
              <w:right w:val="single" w:sz="4" w:space="0" w:color="000000"/>
            </w:tcBorders>
            <w:shd w:val="clear" w:color="auto" w:fill="auto"/>
            <w:noWrap/>
            <w:hideMark/>
          </w:tcPr>
          <w:p w14:paraId="668A046E" w14:textId="77777777" w:rsidR="00C95958" w:rsidRPr="0062713F" w:rsidRDefault="00C95958" w:rsidP="00C95958">
            <w:pPr>
              <w:widowControl/>
              <w:jc w:val="left"/>
              <w:rPr>
                <w:rFonts w:hAnsi="ＭＳ 明朝" w:cs="ＭＳ Ｐゴシック"/>
                <w:kern w:val="0"/>
                <w:sz w:val="20"/>
                <w:szCs w:val="20"/>
              </w:rPr>
            </w:pPr>
            <w:r w:rsidRPr="0062713F">
              <w:rPr>
                <w:rFonts w:hAnsi="ＭＳ 明朝" w:cs="ＭＳ Ｐゴシック" w:hint="eastAsia"/>
                <w:kern w:val="0"/>
                <w:sz w:val="20"/>
                <w:szCs w:val="20"/>
              </w:rPr>
              <w:t>〒</w:t>
            </w:r>
          </w:p>
        </w:tc>
      </w:tr>
      <w:tr w:rsidR="0062713F" w:rsidRPr="0062713F" w14:paraId="668A0472" w14:textId="77777777" w:rsidTr="00C95958">
        <w:trPr>
          <w:trHeight w:val="638"/>
        </w:trPr>
        <w:tc>
          <w:tcPr>
            <w:tcW w:w="244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70" w14:textId="77777777" w:rsidR="00C95958" w:rsidRPr="0062713F" w:rsidRDefault="00C95958"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勤務先へ行く頻度</w:t>
            </w:r>
          </w:p>
        </w:tc>
        <w:tc>
          <w:tcPr>
            <w:tcW w:w="6911" w:type="dxa"/>
            <w:tcBorders>
              <w:top w:val="single" w:sz="4" w:space="0" w:color="auto"/>
              <w:left w:val="nil"/>
              <w:bottom w:val="single" w:sz="4" w:space="0" w:color="auto"/>
              <w:right w:val="single" w:sz="4" w:space="0" w:color="000000"/>
            </w:tcBorders>
            <w:shd w:val="clear" w:color="auto" w:fill="auto"/>
            <w:noWrap/>
            <w:vAlign w:val="center"/>
            <w:hideMark/>
          </w:tcPr>
          <w:p w14:paraId="668A0471" w14:textId="77777777" w:rsidR="00C95958" w:rsidRPr="0062713F" w:rsidRDefault="00C95958"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週 ・ 月 ・ 年　　回程度 ／ 行くことはない ／ その他（　　　　　　　　）</w:t>
            </w:r>
          </w:p>
        </w:tc>
      </w:tr>
    </w:tbl>
    <w:p w14:paraId="668A0473" w14:textId="77777777" w:rsidR="001776A1" w:rsidRPr="0062713F" w:rsidRDefault="001776A1" w:rsidP="00EB6E30">
      <w:pPr>
        <w:spacing w:line="320" w:lineRule="exact"/>
      </w:pPr>
    </w:p>
    <w:p w14:paraId="668A0474" w14:textId="77777777" w:rsidR="00FD6427" w:rsidRPr="0062713F" w:rsidRDefault="00180319" w:rsidP="00FD6427">
      <w:pPr>
        <w:rPr>
          <w:rFonts w:hAnsi="ＭＳ 明朝" w:cs="ＭＳ 明朝"/>
          <w:kern w:val="0"/>
        </w:rPr>
      </w:pPr>
      <w:r w:rsidRPr="0062713F">
        <w:rPr>
          <w:rFonts w:hAnsi="ＭＳ 明朝" w:cs="ＭＳ 明朝"/>
          <w:kern w:val="0"/>
        </w:rPr>
        <w:br w:type="page"/>
      </w:r>
      <w:r w:rsidR="00FD6427" w:rsidRPr="0062713F">
        <w:rPr>
          <w:rFonts w:hAnsi="ＭＳ 明朝" w:cs="ＭＳ 明朝" w:hint="eastAsia"/>
          <w:kern w:val="0"/>
        </w:rPr>
        <w:lastRenderedPageBreak/>
        <w:t>様式第</w:t>
      </w:r>
      <w:r w:rsidRPr="0062713F">
        <w:rPr>
          <w:rFonts w:hAnsi="ＭＳ 明朝" w:cs="ＭＳ 明朝" w:hint="eastAsia"/>
          <w:kern w:val="0"/>
        </w:rPr>
        <w:t>１</w:t>
      </w:r>
      <w:r w:rsidR="00FD6427" w:rsidRPr="0062713F">
        <w:rPr>
          <w:rFonts w:hAnsi="ＭＳ 明朝" w:cs="ＭＳ 明朝" w:hint="eastAsia"/>
          <w:kern w:val="0"/>
        </w:rPr>
        <w:t>号</w:t>
      </w:r>
      <w:r w:rsidRPr="0062713F">
        <w:rPr>
          <w:rFonts w:hAnsi="ＭＳ 明朝" w:cs="ＭＳ 明朝" w:hint="eastAsia"/>
          <w:kern w:val="0"/>
        </w:rPr>
        <w:t>（別紙１）</w:t>
      </w:r>
    </w:p>
    <w:p w14:paraId="668A0475" w14:textId="77777777" w:rsidR="00FD6427" w:rsidRPr="0062713F" w:rsidRDefault="00FD6427" w:rsidP="00FD6427">
      <w:pPr>
        <w:wordWrap w:val="0"/>
        <w:overflowPunct w:val="0"/>
        <w:adjustRightInd w:val="0"/>
        <w:jc w:val="right"/>
        <w:textAlignment w:val="baseline"/>
      </w:pPr>
      <w:r w:rsidRPr="0062713F">
        <w:rPr>
          <w:rFonts w:hint="eastAsia"/>
        </w:rPr>
        <w:t xml:space="preserve">令和　　年　　月　　日　</w:t>
      </w:r>
    </w:p>
    <w:p w14:paraId="668A0476" w14:textId="77777777" w:rsidR="00FD6427" w:rsidRPr="0062713F" w:rsidRDefault="00FD6427" w:rsidP="00FD6427">
      <w:pPr>
        <w:overflowPunct w:val="0"/>
        <w:adjustRightInd w:val="0"/>
        <w:jc w:val="right"/>
        <w:textAlignment w:val="baseline"/>
      </w:pPr>
    </w:p>
    <w:p w14:paraId="668A0477" w14:textId="77777777" w:rsidR="00FD6427" w:rsidRPr="0062713F" w:rsidRDefault="00FD6427" w:rsidP="00FD6427">
      <w:pPr>
        <w:overflowPunct w:val="0"/>
        <w:adjustRightInd w:val="0"/>
        <w:textAlignment w:val="baseline"/>
      </w:pPr>
      <w:r w:rsidRPr="0062713F">
        <w:rPr>
          <w:rFonts w:hint="eastAsia"/>
        </w:rPr>
        <w:t xml:space="preserve">　（宛先）前橋市長</w:t>
      </w:r>
    </w:p>
    <w:p w14:paraId="668A0478" w14:textId="77777777" w:rsidR="00FD6427" w:rsidRPr="0062713F" w:rsidRDefault="00FD6427" w:rsidP="00FD6427">
      <w:pPr>
        <w:overflowPunct w:val="0"/>
        <w:adjustRightInd w:val="0"/>
        <w:ind w:firstLineChars="1600" w:firstLine="3840"/>
        <w:textAlignment w:val="baseline"/>
      </w:pPr>
    </w:p>
    <w:p w14:paraId="668A0479" w14:textId="77777777" w:rsidR="00FD6427" w:rsidRPr="0062713F" w:rsidRDefault="00FD6427" w:rsidP="00FD6427">
      <w:pPr>
        <w:overflowPunct w:val="0"/>
        <w:adjustRightInd w:val="0"/>
        <w:ind w:firstLineChars="1600" w:firstLine="3840"/>
        <w:textAlignment w:val="baseline"/>
      </w:pPr>
      <w:r w:rsidRPr="0062713F">
        <w:rPr>
          <w:rFonts w:hint="eastAsia"/>
        </w:rPr>
        <w:t xml:space="preserve">　住　　所</w:t>
      </w:r>
    </w:p>
    <w:p w14:paraId="668A047A" w14:textId="77777777" w:rsidR="00FD6427" w:rsidRPr="0062713F" w:rsidRDefault="00FD6427" w:rsidP="00FD6427">
      <w:pPr>
        <w:overflowPunct w:val="0"/>
        <w:adjustRightInd w:val="0"/>
        <w:textAlignment w:val="baseline"/>
      </w:pPr>
    </w:p>
    <w:p w14:paraId="668A047B" w14:textId="77777777" w:rsidR="00FD6427" w:rsidRPr="0062713F" w:rsidRDefault="00FD6427" w:rsidP="00FD6427">
      <w:pPr>
        <w:overflowPunct w:val="0"/>
        <w:adjustRightInd w:val="0"/>
        <w:textAlignment w:val="baseline"/>
      </w:pPr>
      <w:r w:rsidRPr="0062713F">
        <w:rPr>
          <w:rFonts w:hint="eastAsia"/>
        </w:rPr>
        <w:t xml:space="preserve">　　　　　　　　　　　　　　　　　氏　　名　　　　　　　　　　　　　　</w:t>
      </w:r>
    </w:p>
    <w:p w14:paraId="668A047C" w14:textId="77777777" w:rsidR="00FD6427" w:rsidRPr="0062713F" w:rsidRDefault="00FD6427" w:rsidP="00FD6427">
      <w:pPr>
        <w:overflowPunct w:val="0"/>
        <w:adjustRightInd w:val="0"/>
        <w:textAlignment w:val="baseline"/>
        <w:rPr>
          <w:spacing w:val="6"/>
          <w:kern w:val="0"/>
        </w:rPr>
      </w:pPr>
    </w:p>
    <w:p w14:paraId="668A047D" w14:textId="77777777" w:rsidR="00FD6427" w:rsidRPr="0062713F" w:rsidRDefault="00FD6427" w:rsidP="00FD6427">
      <w:pPr>
        <w:overflowPunct w:val="0"/>
        <w:adjustRightInd w:val="0"/>
        <w:textAlignment w:val="baseline"/>
        <w:rPr>
          <w:spacing w:val="6"/>
          <w:kern w:val="0"/>
        </w:rPr>
      </w:pPr>
    </w:p>
    <w:p w14:paraId="668A047E" w14:textId="77777777" w:rsidR="00FD6427" w:rsidRPr="0062713F" w:rsidRDefault="00FD6427" w:rsidP="00FD6427">
      <w:pPr>
        <w:overflowPunct w:val="0"/>
        <w:adjustRightInd w:val="0"/>
        <w:jc w:val="center"/>
        <w:textAlignment w:val="baseline"/>
        <w:rPr>
          <w:spacing w:val="6"/>
          <w:kern w:val="0"/>
        </w:rPr>
      </w:pPr>
      <w:r w:rsidRPr="0062713F">
        <w:rPr>
          <w:rFonts w:hint="eastAsia"/>
          <w:spacing w:val="6"/>
          <w:kern w:val="0"/>
        </w:rPr>
        <w:t>誓　　約　　書</w:t>
      </w:r>
    </w:p>
    <w:p w14:paraId="668A047F" w14:textId="77777777" w:rsidR="00FD6427" w:rsidRPr="0062713F" w:rsidRDefault="00FD6427" w:rsidP="00FD6427">
      <w:pPr>
        <w:overflowPunct w:val="0"/>
        <w:adjustRightInd w:val="0"/>
        <w:textAlignment w:val="baseline"/>
        <w:rPr>
          <w:spacing w:val="6"/>
          <w:kern w:val="0"/>
        </w:rPr>
      </w:pPr>
    </w:p>
    <w:p w14:paraId="668A0480" w14:textId="632F52E1" w:rsidR="00FD6427" w:rsidRPr="0062713F" w:rsidRDefault="00FD6427" w:rsidP="00FD6427">
      <w:pPr>
        <w:overflowPunct w:val="0"/>
        <w:adjustRightInd w:val="0"/>
        <w:ind w:left="246" w:hangingChars="100" w:hanging="246"/>
        <w:textAlignment w:val="baseline"/>
      </w:pPr>
      <w:r w:rsidRPr="0062713F">
        <w:rPr>
          <w:spacing w:val="6"/>
          <w:kern w:val="0"/>
        </w:rPr>
        <w:t>１　私は、令和</w:t>
      </w:r>
      <w:r w:rsidR="28917A63" w:rsidRPr="0062713F">
        <w:rPr>
          <w:spacing w:val="6"/>
          <w:kern w:val="0"/>
        </w:rPr>
        <w:t>８</w:t>
      </w:r>
      <w:r w:rsidRPr="0062713F">
        <w:rPr>
          <w:spacing w:val="6"/>
          <w:kern w:val="0"/>
        </w:rPr>
        <w:t>年度前橋市移住支援金に関する報告及び立入調査について前橋市から求められた場合には、それに応じます。</w:t>
      </w:r>
    </w:p>
    <w:p w14:paraId="668A0481" w14:textId="77777777" w:rsidR="00FD6427" w:rsidRPr="0062713F" w:rsidRDefault="00FD6427" w:rsidP="00FD6427">
      <w:pPr>
        <w:overflowPunct w:val="0"/>
        <w:adjustRightInd w:val="0"/>
        <w:textAlignment w:val="baseline"/>
        <w:rPr>
          <w:spacing w:val="6"/>
          <w:kern w:val="0"/>
        </w:rPr>
      </w:pPr>
    </w:p>
    <w:p w14:paraId="668A0482" w14:textId="2939F13D" w:rsidR="00FD6427" w:rsidRPr="0062713F" w:rsidRDefault="00FD6427" w:rsidP="00FD6427">
      <w:pPr>
        <w:overflowPunct w:val="0"/>
        <w:adjustRightInd w:val="0"/>
        <w:ind w:left="246" w:hangingChars="100" w:hanging="246"/>
        <w:textAlignment w:val="baseline"/>
      </w:pPr>
      <w:r w:rsidRPr="0062713F">
        <w:rPr>
          <w:spacing w:val="6"/>
          <w:kern w:val="0"/>
        </w:rPr>
        <w:t>２　以下の場合には、令和</w:t>
      </w:r>
      <w:r w:rsidR="09279E62" w:rsidRPr="0062713F">
        <w:rPr>
          <w:spacing w:val="6"/>
          <w:kern w:val="0"/>
        </w:rPr>
        <w:t>８</w:t>
      </w:r>
      <w:r w:rsidRPr="0062713F">
        <w:rPr>
          <w:spacing w:val="6"/>
          <w:kern w:val="0"/>
        </w:rPr>
        <w:t>年度前橋市移住支援金交付要項に基づき、移住支援金の全額又は半額を返還します。</w:t>
      </w:r>
    </w:p>
    <w:p w14:paraId="668A0483" w14:textId="77777777" w:rsidR="00FD6427" w:rsidRPr="0062713F" w:rsidRDefault="00FD6427" w:rsidP="00FD6427">
      <w:pPr>
        <w:overflowPunct w:val="0"/>
        <w:adjustRightInd w:val="0"/>
        <w:ind w:firstLineChars="100" w:firstLine="246"/>
        <w:textAlignment w:val="baseline"/>
        <w:rPr>
          <w:spacing w:val="6"/>
          <w:kern w:val="0"/>
        </w:rPr>
      </w:pPr>
      <w:r w:rsidRPr="0062713F">
        <w:rPr>
          <w:rFonts w:hint="eastAsia"/>
          <w:spacing w:val="6"/>
          <w:kern w:val="0"/>
        </w:rPr>
        <w:t>(1)</w:t>
      </w:r>
      <w:r w:rsidRPr="0062713F">
        <w:rPr>
          <w:spacing w:val="6"/>
          <w:kern w:val="0"/>
        </w:rPr>
        <w:t xml:space="preserve"> </w:t>
      </w:r>
      <w:r w:rsidRPr="0062713F">
        <w:rPr>
          <w:rFonts w:hint="eastAsia"/>
          <w:kern w:val="0"/>
        </w:rPr>
        <w:t>全額の返還</w:t>
      </w:r>
    </w:p>
    <w:p w14:paraId="2BC24627" w14:textId="77777777" w:rsidR="00B81C87" w:rsidRPr="0062713F" w:rsidRDefault="00FD6427" w:rsidP="00B81C87">
      <w:pPr>
        <w:spacing w:line="320" w:lineRule="exact"/>
        <w:ind w:firstLineChars="200" w:firstLine="492"/>
        <w:rPr>
          <w:rFonts w:hAnsi="ＭＳ 明朝" w:cs="ＭＳ 明朝"/>
        </w:rPr>
      </w:pPr>
      <w:r w:rsidRPr="0062713F">
        <w:rPr>
          <w:rFonts w:hint="eastAsia"/>
          <w:spacing w:val="6"/>
          <w:kern w:val="0"/>
        </w:rPr>
        <w:t xml:space="preserve">ア　</w:t>
      </w:r>
      <w:r w:rsidR="00B81C87" w:rsidRPr="0062713F">
        <w:rPr>
          <w:rFonts w:hAnsi="ＭＳ 明朝" w:cs="ＭＳ 明朝"/>
        </w:rPr>
        <w:t>虚偽の申請</w:t>
      </w:r>
      <w:r w:rsidR="00B81C87" w:rsidRPr="0062713F">
        <w:rPr>
          <w:rFonts w:hAnsi="ＭＳ 明朝" w:cs="ＭＳ 明朝" w:hint="eastAsia"/>
        </w:rPr>
        <w:t>であることや居住や就業・起業の実態がないこと等が明らかに</w:t>
      </w:r>
    </w:p>
    <w:p w14:paraId="668A0484" w14:textId="0FE3A875" w:rsidR="00FD6427" w:rsidRPr="0062713F" w:rsidRDefault="00B81C87" w:rsidP="00B81C87">
      <w:pPr>
        <w:spacing w:line="320" w:lineRule="exact"/>
        <w:ind w:firstLineChars="300" w:firstLine="720"/>
        <w:rPr>
          <w:rFonts w:hAnsi="ＭＳ 明朝" w:cs="ＭＳ 明朝"/>
        </w:rPr>
      </w:pPr>
      <w:r w:rsidRPr="0062713F">
        <w:rPr>
          <w:rFonts w:hAnsi="ＭＳ 明朝" w:cs="ＭＳ 明朝" w:hint="eastAsia"/>
        </w:rPr>
        <w:t>なった</w:t>
      </w:r>
      <w:r w:rsidRPr="0062713F">
        <w:rPr>
          <w:rFonts w:hAnsi="ＭＳ 明朝" w:cs="ＭＳ 明朝"/>
        </w:rPr>
        <w:t>場合</w:t>
      </w:r>
    </w:p>
    <w:p w14:paraId="668A0485" w14:textId="77777777" w:rsidR="00FD6427" w:rsidRPr="0062713F" w:rsidRDefault="00FD6427" w:rsidP="00FD6427">
      <w:pPr>
        <w:overflowPunct w:val="0"/>
        <w:adjustRightInd w:val="0"/>
        <w:ind w:firstLineChars="200" w:firstLine="492"/>
        <w:textAlignment w:val="baseline"/>
        <w:rPr>
          <w:spacing w:val="6"/>
          <w:kern w:val="0"/>
        </w:rPr>
      </w:pPr>
      <w:r w:rsidRPr="0062713F">
        <w:rPr>
          <w:rFonts w:hint="eastAsia"/>
          <w:spacing w:val="6"/>
          <w:kern w:val="0"/>
        </w:rPr>
        <w:t>イ　本申請日から３年未満に前橋市以外の市区町村に転出した場合</w:t>
      </w:r>
    </w:p>
    <w:p w14:paraId="668A0486" w14:textId="77777777" w:rsidR="00FD6427" w:rsidRPr="0062713F" w:rsidRDefault="00FD6427" w:rsidP="00FD6427">
      <w:pPr>
        <w:overflowPunct w:val="0"/>
        <w:adjustRightInd w:val="0"/>
        <w:ind w:leftChars="200" w:left="726" w:hangingChars="100" w:hanging="246"/>
        <w:textAlignment w:val="baseline"/>
        <w:rPr>
          <w:spacing w:val="6"/>
          <w:kern w:val="0"/>
        </w:rPr>
      </w:pPr>
      <w:r w:rsidRPr="0062713F">
        <w:rPr>
          <w:rFonts w:hint="eastAsia"/>
          <w:spacing w:val="6"/>
          <w:kern w:val="0"/>
        </w:rPr>
        <w:t>ウ　本申請日から１年以内に移住支援金の要件を満たす職（一般または専門人材として就業した職）を辞した場合</w:t>
      </w:r>
    </w:p>
    <w:p w14:paraId="668A0487" w14:textId="77777777" w:rsidR="00FD6427" w:rsidRPr="0062713F" w:rsidRDefault="00FD6427" w:rsidP="00FD6427">
      <w:pPr>
        <w:overflowPunct w:val="0"/>
        <w:adjustRightInd w:val="0"/>
        <w:ind w:firstLineChars="200" w:firstLine="492"/>
        <w:textAlignment w:val="baseline"/>
        <w:rPr>
          <w:spacing w:val="6"/>
          <w:kern w:val="0"/>
        </w:rPr>
      </w:pPr>
      <w:r w:rsidRPr="0062713F">
        <w:rPr>
          <w:rFonts w:hint="eastAsia"/>
          <w:spacing w:val="6"/>
          <w:kern w:val="0"/>
        </w:rPr>
        <w:t>エ　移住支援金の要件を満たす起業支援金の交付決定を取り消された場合</w:t>
      </w:r>
    </w:p>
    <w:p w14:paraId="668A0488" w14:textId="77777777" w:rsidR="00FD6427" w:rsidRPr="0062713F" w:rsidRDefault="00FD6427" w:rsidP="00FD6427">
      <w:pPr>
        <w:overflowPunct w:val="0"/>
        <w:adjustRightInd w:val="0"/>
        <w:ind w:firstLineChars="100" w:firstLine="246"/>
        <w:textAlignment w:val="baseline"/>
        <w:rPr>
          <w:spacing w:val="6"/>
          <w:kern w:val="0"/>
        </w:rPr>
      </w:pPr>
      <w:r w:rsidRPr="0062713F">
        <w:rPr>
          <w:rFonts w:hint="eastAsia"/>
          <w:spacing w:val="6"/>
          <w:kern w:val="0"/>
        </w:rPr>
        <w:t>(2)</w:t>
      </w:r>
      <w:r w:rsidRPr="0062713F">
        <w:rPr>
          <w:spacing w:val="6"/>
          <w:kern w:val="0"/>
        </w:rPr>
        <w:t xml:space="preserve"> </w:t>
      </w:r>
      <w:r w:rsidRPr="0062713F">
        <w:rPr>
          <w:rFonts w:hint="eastAsia"/>
          <w:kern w:val="0"/>
        </w:rPr>
        <w:t>半額の返還</w:t>
      </w:r>
    </w:p>
    <w:p w14:paraId="668A0489" w14:textId="77777777" w:rsidR="00FD6427" w:rsidRPr="0062713F" w:rsidRDefault="00FD6427" w:rsidP="00FD6427">
      <w:pPr>
        <w:overflowPunct w:val="0"/>
        <w:adjustRightInd w:val="0"/>
        <w:ind w:firstLineChars="300" w:firstLine="738"/>
        <w:textAlignment w:val="baseline"/>
        <w:rPr>
          <w:spacing w:val="6"/>
          <w:kern w:val="0"/>
        </w:rPr>
      </w:pPr>
      <w:r w:rsidRPr="0062713F">
        <w:rPr>
          <w:rFonts w:hint="eastAsia"/>
          <w:spacing w:val="6"/>
          <w:kern w:val="0"/>
        </w:rPr>
        <w:t>本申請日から３年以上５年以内に前橋市以外の市区町村に転出した場合</w:t>
      </w:r>
    </w:p>
    <w:p w14:paraId="668A048A" w14:textId="77777777" w:rsidR="00FD6427" w:rsidRPr="0062713F" w:rsidRDefault="00FD6427" w:rsidP="00FD6427">
      <w:pPr>
        <w:overflowPunct w:val="0"/>
        <w:adjustRightInd w:val="0"/>
        <w:textAlignment w:val="baseline"/>
        <w:rPr>
          <w:spacing w:val="6"/>
          <w:kern w:val="0"/>
        </w:rPr>
      </w:pPr>
    </w:p>
    <w:p w14:paraId="668A048B" w14:textId="77777777" w:rsidR="00FD6427" w:rsidRPr="0062713F" w:rsidRDefault="00FD6427" w:rsidP="00FD6427">
      <w:pPr>
        <w:overflowPunct w:val="0"/>
        <w:adjustRightInd w:val="0"/>
        <w:ind w:left="246" w:hangingChars="100" w:hanging="246"/>
        <w:textAlignment w:val="baseline"/>
        <w:rPr>
          <w:spacing w:val="6"/>
          <w:kern w:val="0"/>
        </w:rPr>
      </w:pPr>
      <w:r w:rsidRPr="0062713F">
        <w:rPr>
          <w:rFonts w:hint="eastAsia"/>
          <w:spacing w:val="6"/>
          <w:kern w:val="0"/>
        </w:rPr>
        <w:t>３　前橋市への転入は、私の自己意思によるものであり、会社都合（転勤・出向・研修等）による転入ではありません。</w:t>
      </w:r>
    </w:p>
    <w:p w14:paraId="668A048C" w14:textId="77777777" w:rsidR="00E10523" w:rsidRPr="0062713F" w:rsidRDefault="00E10523" w:rsidP="00FD6427">
      <w:pPr>
        <w:overflowPunct w:val="0"/>
        <w:adjustRightInd w:val="0"/>
        <w:ind w:left="246" w:hangingChars="100" w:hanging="246"/>
        <w:textAlignment w:val="baseline"/>
        <w:rPr>
          <w:spacing w:val="6"/>
          <w:kern w:val="0"/>
        </w:rPr>
      </w:pPr>
    </w:p>
    <w:p w14:paraId="668A048D" w14:textId="77777777" w:rsidR="00E10523" w:rsidRPr="0062713F" w:rsidRDefault="00E10523" w:rsidP="00FD6427">
      <w:pPr>
        <w:overflowPunct w:val="0"/>
        <w:adjustRightInd w:val="0"/>
        <w:ind w:left="246" w:hangingChars="100" w:hanging="246"/>
        <w:textAlignment w:val="baseline"/>
        <w:rPr>
          <w:spacing w:val="6"/>
          <w:kern w:val="0"/>
        </w:rPr>
      </w:pPr>
      <w:r w:rsidRPr="0062713F">
        <w:rPr>
          <w:rFonts w:hint="eastAsia"/>
          <w:spacing w:val="6"/>
          <w:kern w:val="0"/>
        </w:rPr>
        <w:t>４　市税の滞納はありません。</w:t>
      </w:r>
    </w:p>
    <w:p w14:paraId="668A048E" w14:textId="77777777" w:rsidR="00FD6427" w:rsidRPr="0062713F" w:rsidRDefault="00FD6427" w:rsidP="00FD6427">
      <w:pPr>
        <w:overflowPunct w:val="0"/>
        <w:adjustRightInd w:val="0"/>
        <w:textAlignment w:val="baseline"/>
        <w:rPr>
          <w:spacing w:val="6"/>
          <w:kern w:val="0"/>
        </w:rPr>
      </w:pPr>
    </w:p>
    <w:p w14:paraId="668A048F" w14:textId="77777777" w:rsidR="00FD6427" w:rsidRPr="0062713F" w:rsidRDefault="00E5562E" w:rsidP="00FD6427">
      <w:pPr>
        <w:overflowPunct w:val="0"/>
        <w:adjustRightInd w:val="0"/>
        <w:textAlignment w:val="baseline"/>
        <w:rPr>
          <w:spacing w:val="6"/>
          <w:kern w:val="0"/>
        </w:rPr>
      </w:pPr>
      <w:r w:rsidRPr="0062713F">
        <w:rPr>
          <w:rFonts w:hint="eastAsia"/>
          <w:spacing w:val="6"/>
          <w:kern w:val="0"/>
        </w:rPr>
        <w:t>５</w:t>
      </w:r>
      <w:r w:rsidR="00FD6427" w:rsidRPr="0062713F">
        <w:rPr>
          <w:rFonts w:hint="eastAsia"/>
          <w:spacing w:val="6"/>
          <w:kern w:val="0"/>
        </w:rPr>
        <w:t xml:space="preserve">　暴力団等の反社会的勢力又は反社会的勢力と関係を有する者ではありません。</w:t>
      </w:r>
    </w:p>
    <w:p w14:paraId="668A0490" w14:textId="77777777" w:rsidR="00FD6427" w:rsidRPr="0062713F" w:rsidRDefault="00FD6427" w:rsidP="00FD6427">
      <w:pPr>
        <w:overflowPunct w:val="0"/>
        <w:adjustRightInd w:val="0"/>
        <w:textAlignment w:val="baseline"/>
        <w:rPr>
          <w:spacing w:val="6"/>
          <w:kern w:val="0"/>
        </w:rPr>
      </w:pPr>
    </w:p>
    <w:p w14:paraId="668A0491" w14:textId="77777777" w:rsidR="00FD6427" w:rsidRPr="0062713F" w:rsidRDefault="00E5562E" w:rsidP="00FD6427">
      <w:pPr>
        <w:overflowPunct w:val="0"/>
        <w:adjustRightInd w:val="0"/>
        <w:ind w:left="246" w:hangingChars="100" w:hanging="246"/>
        <w:textAlignment w:val="baseline"/>
        <w:rPr>
          <w:spacing w:val="6"/>
          <w:kern w:val="0"/>
        </w:rPr>
      </w:pPr>
      <w:r w:rsidRPr="0062713F">
        <w:rPr>
          <w:rFonts w:hint="eastAsia"/>
          <w:spacing w:val="6"/>
          <w:kern w:val="0"/>
        </w:rPr>
        <w:t>６</w:t>
      </w:r>
      <w:r w:rsidR="00FD6427" w:rsidRPr="0062713F">
        <w:rPr>
          <w:rFonts w:hint="eastAsia"/>
          <w:spacing w:val="6"/>
          <w:kern w:val="0"/>
        </w:rPr>
        <w:t xml:space="preserve">　日本人、又は外国人であって、永住者、日本人の配偶者等、永住者の配偶者等、定住者、特別永住者のいずれかの在留資格を有します。</w:t>
      </w:r>
    </w:p>
    <w:p w14:paraId="668A0492" w14:textId="77777777" w:rsidR="00FD6427" w:rsidRPr="0062713F" w:rsidRDefault="00FD6427" w:rsidP="00FD6427">
      <w:pPr>
        <w:overflowPunct w:val="0"/>
        <w:adjustRightInd w:val="0"/>
        <w:ind w:left="246" w:hangingChars="100" w:hanging="246"/>
        <w:textAlignment w:val="baseline"/>
        <w:rPr>
          <w:spacing w:val="6"/>
          <w:kern w:val="0"/>
        </w:rPr>
      </w:pPr>
    </w:p>
    <w:p w14:paraId="668A0493" w14:textId="77777777" w:rsidR="00FD6427" w:rsidRPr="0062713F" w:rsidRDefault="00180319" w:rsidP="00897432">
      <w:pPr>
        <w:overflowPunct w:val="0"/>
        <w:adjustRightInd w:val="0"/>
        <w:textAlignment w:val="baseline"/>
        <w:rPr>
          <w:rFonts w:hAnsi="ＭＳ 明朝" w:cs="ＭＳ 明朝"/>
          <w:kern w:val="0"/>
        </w:rPr>
      </w:pPr>
      <w:r w:rsidRPr="0062713F">
        <w:rPr>
          <w:spacing w:val="6"/>
          <w:kern w:val="0"/>
        </w:rPr>
        <w:br w:type="page"/>
      </w:r>
      <w:r w:rsidR="00FD6427" w:rsidRPr="0062713F">
        <w:rPr>
          <w:rFonts w:hAnsi="ＭＳ 明朝" w:cs="ＭＳ 明朝" w:hint="eastAsia"/>
          <w:kern w:val="0"/>
        </w:rPr>
        <w:lastRenderedPageBreak/>
        <w:t>様式第</w:t>
      </w:r>
      <w:r w:rsidRPr="0062713F">
        <w:rPr>
          <w:rFonts w:hAnsi="ＭＳ 明朝" w:cs="ＭＳ 明朝" w:hint="eastAsia"/>
          <w:kern w:val="0"/>
        </w:rPr>
        <w:t>１</w:t>
      </w:r>
      <w:r w:rsidR="00FD6427" w:rsidRPr="0062713F">
        <w:rPr>
          <w:rFonts w:hAnsi="ＭＳ 明朝" w:cs="ＭＳ 明朝" w:hint="eastAsia"/>
          <w:kern w:val="0"/>
        </w:rPr>
        <w:t>号</w:t>
      </w:r>
      <w:r w:rsidRPr="0062713F">
        <w:rPr>
          <w:rFonts w:hAnsi="ＭＳ 明朝" w:cs="ＭＳ 明朝" w:hint="eastAsia"/>
          <w:kern w:val="0"/>
        </w:rPr>
        <w:t>（別紙２）</w:t>
      </w:r>
    </w:p>
    <w:p w14:paraId="668A0494" w14:textId="77777777" w:rsidR="00FD6427" w:rsidRPr="0062713F" w:rsidRDefault="00FD6427" w:rsidP="00FD6427">
      <w:pPr>
        <w:wordWrap w:val="0"/>
        <w:overflowPunct w:val="0"/>
        <w:adjustRightInd w:val="0"/>
        <w:jc w:val="right"/>
        <w:textAlignment w:val="baseline"/>
      </w:pPr>
      <w:r w:rsidRPr="0062713F">
        <w:rPr>
          <w:rFonts w:hint="eastAsia"/>
        </w:rPr>
        <w:t xml:space="preserve">令和　　年　　月　　日　</w:t>
      </w:r>
    </w:p>
    <w:p w14:paraId="668A0495" w14:textId="77777777" w:rsidR="00FD6427" w:rsidRPr="0062713F" w:rsidRDefault="00FD6427" w:rsidP="00FD6427">
      <w:pPr>
        <w:overflowPunct w:val="0"/>
        <w:adjustRightInd w:val="0"/>
        <w:jc w:val="right"/>
        <w:textAlignment w:val="baseline"/>
      </w:pPr>
    </w:p>
    <w:p w14:paraId="668A0496" w14:textId="77777777" w:rsidR="00FD6427" w:rsidRPr="0062713F" w:rsidRDefault="00FD6427" w:rsidP="00FD6427">
      <w:pPr>
        <w:overflowPunct w:val="0"/>
        <w:adjustRightInd w:val="0"/>
        <w:textAlignment w:val="baseline"/>
      </w:pPr>
      <w:r w:rsidRPr="0062713F">
        <w:rPr>
          <w:rFonts w:hint="eastAsia"/>
        </w:rPr>
        <w:t xml:space="preserve">　（宛先）前橋市長</w:t>
      </w:r>
    </w:p>
    <w:p w14:paraId="668A0497" w14:textId="77777777" w:rsidR="00FD6427" w:rsidRPr="0062713F" w:rsidRDefault="00FD6427" w:rsidP="00FD6427">
      <w:pPr>
        <w:overflowPunct w:val="0"/>
        <w:adjustRightInd w:val="0"/>
        <w:ind w:firstLineChars="1600" w:firstLine="3840"/>
        <w:textAlignment w:val="baseline"/>
      </w:pPr>
    </w:p>
    <w:p w14:paraId="668A0498" w14:textId="77777777" w:rsidR="00FD6427" w:rsidRPr="0062713F" w:rsidRDefault="00FD6427" w:rsidP="00FD6427">
      <w:pPr>
        <w:overflowPunct w:val="0"/>
        <w:adjustRightInd w:val="0"/>
        <w:ind w:firstLineChars="1600" w:firstLine="3840"/>
        <w:textAlignment w:val="baseline"/>
      </w:pPr>
      <w:r w:rsidRPr="0062713F">
        <w:rPr>
          <w:rFonts w:hint="eastAsia"/>
        </w:rPr>
        <w:t xml:space="preserve">　住　　所</w:t>
      </w:r>
    </w:p>
    <w:p w14:paraId="668A0499" w14:textId="77777777" w:rsidR="00FD6427" w:rsidRPr="0062713F" w:rsidRDefault="00FD6427" w:rsidP="00FD6427">
      <w:pPr>
        <w:overflowPunct w:val="0"/>
        <w:adjustRightInd w:val="0"/>
        <w:textAlignment w:val="baseline"/>
      </w:pPr>
    </w:p>
    <w:p w14:paraId="668A049A" w14:textId="77777777" w:rsidR="00FD6427" w:rsidRPr="0062713F" w:rsidRDefault="00FD6427" w:rsidP="00FD6427">
      <w:pPr>
        <w:overflowPunct w:val="0"/>
        <w:adjustRightInd w:val="0"/>
        <w:textAlignment w:val="baseline"/>
      </w:pPr>
      <w:r w:rsidRPr="0062713F">
        <w:rPr>
          <w:rFonts w:hint="eastAsia"/>
        </w:rPr>
        <w:t xml:space="preserve">　　　　　　　　　　　　　　　　　氏　　名　　　　　　　　　　　　　　</w:t>
      </w:r>
    </w:p>
    <w:p w14:paraId="668A049B" w14:textId="77777777" w:rsidR="00FD6427" w:rsidRPr="0062713F" w:rsidRDefault="00FD6427" w:rsidP="00FD6427">
      <w:pPr>
        <w:wordWrap w:val="0"/>
        <w:overflowPunct w:val="0"/>
        <w:adjustRightInd w:val="0"/>
        <w:jc w:val="right"/>
        <w:textAlignment w:val="baseline"/>
        <w:rPr>
          <w:rFonts w:cs="ＭＳ 明朝"/>
          <w:kern w:val="0"/>
        </w:rPr>
      </w:pPr>
      <w:r w:rsidRPr="0062713F">
        <w:rPr>
          <w:rFonts w:hint="eastAsia"/>
        </w:rPr>
        <w:t xml:space="preserve">　　</w:t>
      </w:r>
    </w:p>
    <w:p w14:paraId="668A049C" w14:textId="77777777" w:rsidR="00FD6427" w:rsidRPr="0062713F" w:rsidRDefault="00FD6427" w:rsidP="00FD6427">
      <w:pPr>
        <w:overflowPunct w:val="0"/>
        <w:adjustRightInd w:val="0"/>
        <w:textAlignment w:val="baseline"/>
        <w:rPr>
          <w:rFonts w:cs="ＭＳ 明朝"/>
          <w:kern w:val="0"/>
        </w:rPr>
      </w:pPr>
    </w:p>
    <w:p w14:paraId="668A049D" w14:textId="77777777" w:rsidR="00FD6427" w:rsidRPr="0062713F" w:rsidRDefault="00FD6427" w:rsidP="00FD6427">
      <w:pPr>
        <w:overflowPunct w:val="0"/>
        <w:adjustRightInd w:val="0"/>
        <w:jc w:val="center"/>
        <w:textAlignment w:val="baseline"/>
        <w:rPr>
          <w:rFonts w:cs="ＭＳ 明朝"/>
          <w:kern w:val="0"/>
        </w:rPr>
      </w:pPr>
      <w:r w:rsidRPr="0062713F">
        <w:rPr>
          <w:rFonts w:cs="ＭＳ 明朝" w:hint="eastAsia"/>
          <w:kern w:val="0"/>
        </w:rPr>
        <w:t>個　人　情　報　同　意　書</w:t>
      </w:r>
    </w:p>
    <w:p w14:paraId="668A049E" w14:textId="77777777" w:rsidR="00FD6427" w:rsidRPr="0062713F" w:rsidRDefault="00FD6427" w:rsidP="00FD6427">
      <w:pPr>
        <w:overflowPunct w:val="0"/>
        <w:adjustRightInd w:val="0"/>
        <w:textAlignment w:val="baseline"/>
        <w:rPr>
          <w:rFonts w:cs="ＭＳ 明朝"/>
          <w:kern w:val="0"/>
        </w:rPr>
      </w:pPr>
    </w:p>
    <w:p w14:paraId="668A049F" w14:textId="77777777" w:rsidR="00FD6427" w:rsidRPr="0062713F" w:rsidRDefault="00FD6427" w:rsidP="00FD6427">
      <w:pPr>
        <w:overflowPunct w:val="0"/>
        <w:adjustRightInd w:val="0"/>
        <w:textAlignment w:val="baseline"/>
        <w:rPr>
          <w:rFonts w:cs="ＭＳ 明朝"/>
          <w:kern w:val="0"/>
        </w:rPr>
      </w:pPr>
    </w:p>
    <w:p w14:paraId="668A04A0" w14:textId="2C5FC9FA" w:rsidR="00FD6427" w:rsidRPr="0062713F" w:rsidRDefault="00FD6427" w:rsidP="00FD6427">
      <w:pPr>
        <w:overflowPunct w:val="0"/>
        <w:adjustRightInd w:val="0"/>
        <w:ind w:firstLineChars="100" w:firstLine="246"/>
        <w:textAlignment w:val="baseline"/>
        <w:rPr>
          <w:rFonts w:cs="ＭＳ 明朝"/>
          <w:kern w:val="0"/>
        </w:rPr>
      </w:pPr>
      <w:r w:rsidRPr="0062713F">
        <w:rPr>
          <w:spacing w:val="6"/>
          <w:kern w:val="0"/>
        </w:rPr>
        <w:t>私は、</w:t>
      </w:r>
      <w:r w:rsidRPr="0062713F">
        <w:t>令和</w:t>
      </w:r>
      <w:r w:rsidR="5FD9864C" w:rsidRPr="0062713F">
        <w:t>８</w:t>
      </w:r>
      <w:r w:rsidRPr="0062713F">
        <w:t>年度前橋市移住支援金事業に関する個人情報の取り扱いについて、以下の内容に同意します。</w:t>
      </w:r>
    </w:p>
    <w:p w14:paraId="668A04A1" w14:textId="77777777" w:rsidR="00FD6427" w:rsidRPr="0062713F" w:rsidRDefault="00FD6427" w:rsidP="00FD6427">
      <w:pPr>
        <w:overflowPunct w:val="0"/>
        <w:adjustRightInd w:val="0"/>
        <w:ind w:firstLineChars="100" w:firstLine="240"/>
        <w:textAlignment w:val="baseline"/>
        <w:rPr>
          <w:rFonts w:cs="ＭＳ 明朝"/>
          <w:kern w:val="0"/>
        </w:rPr>
      </w:pPr>
      <w:r w:rsidRPr="0062713F">
        <w:rPr>
          <w:rFonts w:cs="ＭＳ 明朝" w:hint="eastAsia"/>
          <w:kern w:val="0"/>
        </w:rPr>
        <w:t xml:space="preserve">　</w:t>
      </w:r>
    </w:p>
    <w:p w14:paraId="668A04A2" w14:textId="59C843AF" w:rsidR="00FD6427" w:rsidRPr="0062713F" w:rsidRDefault="00FD6427" w:rsidP="00FD6427">
      <w:pPr>
        <w:overflowPunct w:val="0"/>
        <w:adjustRightInd w:val="0"/>
        <w:ind w:left="240" w:hangingChars="100" w:hanging="240"/>
        <w:textAlignment w:val="baseline"/>
        <w:rPr>
          <w:rFonts w:cs="ＭＳ 明朝"/>
          <w:kern w:val="0"/>
        </w:rPr>
      </w:pPr>
      <w:r w:rsidRPr="0062713F">
        <w:rPr>
          <w:rFonts w:cs="ＭＳ 明朝"/>
          <w:kern w:val="0"/>
        </w:rPr>
        <w:t>１　 前橋市が、令和</w:t>
      </w:r>
      <w:r w:rsidR="5DB69789" w:rsidRPr="0062713F">
        <w:rPr>
          <w:rFonts w:cs="ＭＳ 明朝"/>
          <w:kern w:val="0"/>
        </w:rPr>
        <w:t>８</w:t>
      </w:r>
      <w:r w:rsidRPr="0062713F">
        <w:rPr>
          <w:rFonts w:cs="ＭＳ 明朝"/>
          <w:kern w:val="0"/>
        </w:rPr>
        <w:t>年度</w:t>
      </w:r>
      <w:r w:rsidRPr="0062713F">
        <w:t>前橋市移住支援金事業の</w:t>
      </w:r>
      <w:r w:rsidRPr="0062713F">
        <w:rPr>
          <w:rFonts w:cs="ＭＳ 明朝"/>
          <w:kern w:val="0"/>
        </w:rPr>
        <w:t>実施に際して得た個人情報について、</w:t>
      </w:r>
      <w:r w:rsidRPr="0062713F">
        <w:t>個人情報の保護に関する法律等の規定</w:t>
      </w:r>
      <w:r w:rsidRPr="0062713F">
        <w:rPr>
          <w:rFonts w:cs="ＭＳ 明朝"/>
          <w:kern w:val="0"/>
        </w:rPr>
        <w:t>に基づき適切に管理し、本事業の実施のために利用すること。</w:t>
      </w:r>
    </w:p>
    <w:p w14:paraId="668A04A3" w14:textId="77777777" w:rsidR="00FD6427" w:rsidRPr="0062713F" w:rsidRDefault="00FD6427" w:rsidP="00FD6427">
      <w:pPr>
        <w:overflowPunct w:val="0"/>
        <w:adjustRightInd w:val="0"/>
        <w:textAlignment w:val="baseline"/>
        <w:rPr>
          <w:rFonts w:cs="ＭＳ 明朝"/>
          <w:kern w:val="0"/>
        </w:rPr>
      </w:pPr>
      <w:r w:rsidRPr="0062713F">
        <w:rPr>
          <w:rFonts w:cs="ＭＳ 明朝" w:hint="eastAsia"/>
          <w:kern w:val="0"/>
        </w:rPr>
        <w:t xml:space="preserve">　</w:t>
      </w:r>
    </w:p>
    <w:p w14:paraId="668A04A4" w14:textId="77777777" w:rsidR="00FD6427" w:rsidRPr="0062713F" w:rsidRDefault="00FD6427" w:rsidP="00FD6427">
      <w:pPr>
        <w:overflowPunct w:val="0"/>
        <w:adjustRightInd w:val="0"/>
        <w:ind w:left="240" w:hangingChars="100" w:hanging="240"/>
        <w:textAlignment w:val="baseline"/>
        <w:rPr>
          <w:rFonts w:cs="ＭＳ 明朝"/>
          <w:kern w:val="0"/>
        </w:rPr>
      </w:pPr>
      <w:r w:rsidRPr="0062713F">
        <w:rPr>
          <w:rFonts w:cs="ＭＳ 明朝" w:hint="eastAsia"/>
          <w:kern w:val="0"/>
        </w:rPr>
        <w:t>２　前橋市が、当該個人情報について、群馬県又は他の都道府県において実施する移住支援金事業の円滑な実施、国への実施状況の報告等のため、国、都道府県、他の市区町村に提供し、又は確認する場合があること。</w:t>
      </w:r>
    </w:p>
    <w:p w14:paraId="668A04A5" w14:textId="77777777" w:rsidR="00FD6427" w:rsidRPr="0062713F" w:rsidRDefault="00FD6427" w:rsidP="00FD6427">
      <w:pPr>
        <w:overflowPunct w:val="0"/>
        <w:adjustRightInd w:val="0"/>
        <w:ind w:left="240" w:hangingChars="100" w:hanging="240"/>
        <w:textAlignment w:val="baseline"/>
        <w:rPr>
          <w:rFonts w:cs="ＭＳ 明朝"/>
          <w:kern w:val="0"/>
        </w:rPr>
      </w:pPr>
    </w:p>
    <w:p w14:paraId="668A04A6" w14:textId="2631F530" w:rsidR="00FD6427" w:rsidRPr="0062713F" w:rsidRDefault="00FD6427" w:rsidP="00FD6427">
      <w:pPr>
        <w:overflowPunct w:val="0"/>
        <w:adjustRightInd w:val="0"/>
        <w:ind w:left="240" w:hangingChars="100" w:hanging="240"/>
        <w:textAlignment w:val="baseline"/>
        <w:rPr>
          <w:rFonts w:cs="ＭＳ 明朝"/>
          <w:kern w:val="0"/>
        </w:rPr>
      </w:pPr>
      <w:r w:rsidRPr="0062713F">
        <w:rPr>
          <w:rFonts w:cs="ＭＳ 明朝"/>
          <w:kern w:val="0"/>
        </w:rPr>
        <w:t>３　市税の収納状況、事業所税納付額及び納付履歴等法人（個人）情報</w:t>
      </w:r>
      <w:r w:rsidR="00157DAC" w:rsidRPr="0062713F">
        <w:rPr>
          <w:rFonts w:cs="ＭＳ 明朝" w:hint="eastAsia"/>
          <w:kern w:val="0"/>
        </w:rPr>
        <w:t>、生活保護の受給状況</w:t>
      </w:r>
      <w:r w:rsidRPr="0062713F">
        <w:rPr>
          <w:rFonts w:cs="ＭＳ 明朝"/>
          <w:kern w:val="0"/>
        </w:rPr>
        <w:t>について、前橋市</w:t>
      </w:r>
      <w:r w:rsidR="32D26EFA" w:rsidRPr="0062713F">
        <w:rPr>
          <w:rFonts w:cs="ＭＳ 明朝"/>
          <w:kern w:val="0"/>
        </w:rPr>
        <w:t>未来創造部広報ブランド戦略</w:t>
      </w:r>
      <w:r w:rsidRPr="0062713F">
        <w:rPr>
          <w:rFonts w:cs="ＭＳ 明朝"/>
          <w:kern w:val="0"/>
        </w:rPr>
        <w:t>課職員が閲覧、収取することに同意すること。</w:t>
      </w:r>
    </w:p>
    <w:p w14:paraId="668A04A7" w14:textId="77777777" w:rsidR="00FD6427" w:rsidRPr="0062713F" w:rsidRDefault="00FD6427" w:rsidP="00FD6427">
      <w:pPr>
        <w:overflowPunct w:val="0"/>
        <w:adjustRightInd w:val="0"/>
        <w:ind w:left="240" w:hangingChars="100" w:hanging="240"/>
        <w:textAlignment w:val="baseline"/>
        <w:rPr>
          <w:rFonts w:cs="ＭＳ 明朝"/>
          <w:kern w:val="0"/>
        </w:rPr>
      </w:pPr>
    </w:p>
    <w:p w14:paraId="668A04A8" w14:textId="77777777" w:rsidR="00627CC9" w:rsidRPr="0062713F" w:rsidRDefault="00627CC9" w:rsidP="00627CC9">
      <w:pPr>
        <w:overflowPunct w:val="0"/>
        <w:adjustRightInd w:val="0"/>
        <w:spacing w:line="340" w:lineRule="exact"/>
        <w:textAlignment w:val="baseline"/>
        <w:rPr>
          <w:spacing w:val="6"/>
          <w:kern w:val="0"/>
        </w:rPr>
      </w:pPr>
    </w:p>
    <w:p w14:paraId="668A04A9" w14:textId="77777777" w:rsidR="00180319" w:rsidRPr="0062713F" w:rsidRDefault="00180319" w:rsidP="00627CC9">
      <w:pPr>
        <w:overflowPunct w:val="0"/>
        <w:adjustRightInd w:val="0"/>
        <w:spacing w:line="340" w:lineRule="exact"/>
        <w:textAlignment w:val="baseline"/>
        <w:rPr>
          <w:spacing w:val="6"/>
          <w:kern w:val="0"/>
        </w:rPr>
      </w:pPr>
    </w:p>
    <w:p w14:paraId="668A04AA" w14:textId="77777777" w:rsidR="00180319" w:rsidRPr="0062713F" w:rsidRDefault="00180319" w:rsidP="00627CC9">
      <w:pPr>
        <w:overflowPunct w:val="0"/>
        <w:adjustRightInd w:val="0"/>
        <w:spacing w:line="340" w:lineRule="exact"/>
        <w:textAlignment w:val="baseline"/>
        <w:rPr>
          <w:spacing w:val="6"/>
          <w:kern w:val="0"/>
        </w:rPr>
      </w:pPr>
    </w:p>
    <w:p w14:paraId="668A04AB" w14:textId="77777777" w:rsidR="00180319" w:rsidRPr="0062713F" w:rsidRDefault="00180319" w:rsidP="00627CC9">
      <w:pPr>
        <w:overflowPunct w:val="0"/>
        <w:adjustRightInd w:val="0"/>
        <w:spacing w:line="340" w:lineRule="exact"/>
        <w:textAlignment w:val="baseline"/>
        <w:rPr>
          <w:spacing w:val="6"/>
          <w:kern w:val="0"/>
        </w:rPr>
      </w:pPr>
    </w:p>
    <w:p w14:paraId="668A04AC" w14:textId="77777777" w:rsidR="00180319" w:rsidRPr="0062713F" w:rsidRDefault="00180319" w:rsidP="00627CC9">
      <w:pPr>
        <w:overflowPunct w:val="0"/>
        <w:adjustRightInd w:val="0"/>
        <w:spacing w:line="340" w:lineRule="exact"/>
        <w:textAlignment w:val="baseline"/>
        <w:rPr>
          <w:spacing w:val="6"/>
          <w:kern w:val="0"/>
        </w:rPr>
      </w:pPr>
    </w:p>
    <w:p w14:paraId="668A04AD" w14:textId="77777777" w:rsidR="00180319" w:rsidRPr="0062713F" w:rsidRDefault="00180319" w:rsidP="00627CC9">
      <w:pPr>
        <w:overflowPunct w:val="0"/>
        <w:adjustRightInd w:val="0"/>
        <w:spacing w:line="340" w:lineRule="exact"/>
        <w:textAlignment w:val="baseline"/>
        <w:rPr>
          <w:spacing w:val="6"/>
          <w:kern w:val="0"/>
        </w:rPr>
      </w:pPr>
    </w:p>
    <w:p w14:paraId="668A04AE" w14:textId="77777777" w:rsidR="00AA5BBE" w:rsidRPr="0062713F" w:rsidRDefault="00180319" w:rsidP="00AA5BBE">
      <w:pPr>
        <w:overflowPunct w:val="0"/>
        <w:adjustRightInd w:val="0"/>
        <w:jc w:val="left"/>
        <w:textAlignment w:val="baseline"/>
      </w:pPr>
      <w:r w:rsidRPr="0062713F">
        <w:br w:type="page"/>
      </w:r>
      <w:r w:rsidR="00AA5BBE" w:rsidRPr="0062713F">
        <w:rPr>
          <w:rFonts w:hint="eastAsia"/>
        </w:rPr>
        <w:lastRenderedPageBreak/>
        <w:t>様式第２号</w:t>
      </w:r>
    </w:p>
    <w:p w14:paraId="668A04AF" w14:textId="77777777" w:rsidR="00EB6E30" w:rsidRPr="0062713F" w:rsidRDefault="00EB6E30" w:rsidP="00EB6E30">
      <w:pPr>
        <w:overflowPunct w:val="0"/>
        <w:adjustRightInd w:val="0"/>
        <w:jc w:val="right"/>
        <w:textAlignment w:val="baseline"/>
      </w:pPr>
      <w:r w:rsidRPr="0062713F">
        <w:rPr>
          <w:rFonts w:hint="eastAsia"/>
        </w:rPr>
        <w:t xml:space="preserve">令和　　年　　月　　日　</w:t>
      </w:r>
    </w:p>
    <w:p w14:paraId="668A04B0" w14:textId="77777777" w:rsidR="00EB6E30" w:rsidRPr="0062713F" w:rsidRDefault="00EB6E30" w:rsidP="00EB6E30">
      <w:pPr>
        <w:overflowPunct w:val="0"/>
        <w:adjustRightInd w:val="0"/>
        <w:textAlignment w:val="baseline"/>
      </w:pPr>
    </w:p>
    <w:p w14:paraId="668A04B1" w14:textId="77777777" w:rsidR="00EB6E30" w:rsidRPr="0062713F" w:rsidRDefault="00EB6E30" w:rsidP="00EB6E30">
      <w:pPr>
        <w:overflowPunct w:val="0"/>
        <w:adjustRightInd w:val="0"/>
        <w:textAlignment w:val="baseline"/>
      </w:pPr>
      <w:r w:rsidRPr="0062713F">
        <w:rPr>
          <w:rFonts w:hint="eastAsia"/>
        </w:rPr>
        <w:t xml:space="preserve">　（宛先）前橋市長</w:t>
      </w:r>
    </w:p>
    <w:p w14:paraId="668A04B2" w14:textId="77777777" w:rsidR="00EB6E30" w:rsidRPr="0062713F" w:rsidRDefault="00EB6E30" w:rsidP="00EB6E30">
      <w:pPr>
        <w:overflowPunct w:val="0"/>
        <w:adjustRightInd w:val="0"/>
        <w:ind w:firstLineChars="1300" w:firstLine="3120"/>
        <w:textAlignment w:val="baseline"/>
      </w:pPr>
      <w:r w:rsidRPr="0062713F">
        <w:rPr>
          <w:rFonts w:hint="eastAsia"/>
        </w:rPr>
        <w:t xml:space="preserve">　　　　　所在地</w:t>
      </w:r>
    </w:p>
    <w:p w14:paraId="668A04B3" w14:textId="77777777" w:rsidR="00EB6E30" w:rsidRPr="0062713F" w:rsidRDefault="00EB6E30" w:rsidP="00EB6E30">
      <w:pPr>
        <w:overflowPunct w:val="0"/>
        <w:adjustRightInd w:val="0"/>
        <w:textAlignment w:val="baseline"/>
        <w:rPr>
          <w:kern w:val="0"/>
        </w:rPr>
      </w:pPr>
      <w:r w:rsidRPr="0062713F">
        <w:rPr>
          <w:rFonts w:hint="eastAsia"/>
        </w:rPr>
        <w:t xml:space="preserve">　　　　　　　　　　　　　　　　　　</w:t>
      </w:r>
      <w:r w:rsidRPr="0062713F">
        <w:rPr>
          <w:rFonts w:hint="eastAsia"/>
          <w:kern w:val="0"/>
        </w:rPr>
        <w:t>事業者名</w:t>
      </w:r>
    </w:p>
    <w:p w14:paraId="668A04B4" w14:textId="77777777" w:rsidR="00EB6E30" w:rsidRPr="0062713F" w:rsidRDefault="00EB6E30" w:rsidP="00EB6E30">
      <w:pPr>
        <w:overflowPunct w:val="0"/>
        <w:adjustRightInd w:val="0"/>
        <w:textAlignment w:val="baseline"/>
      </w:pPr>
      <w:r w:rsidRPr="0062713F">
        <w:rPr>
          <w:rFonts w:hint="eastAsia"/>
          <w:kern w:val="0"/>
        </w:rPr>
        <w:t xml:space="preserve">　　　　　　　　　　　　　　　　　　役職</w:t>
      </w:r>
    </w:p>
    <w:p w14:paraId="668A04B5" w14:textId="77777777" w:rsidR="00EB6E30" w:rsidRPr="0062713F" w:rsidRDefault="00EB6E30" w:rsidP="00EB6E30">
      <w:pPr>
        <w:overflowPunct w:val="0"/>
        <w:adjustRightInd w:val="0"/>
        <w:textAlignment w:val="baseline"/>
      </w:pPr>
      <w:r w:rsidRPr="0062713F">
        <w:rPr>
          <w:rFonts w:hint="eastAsia"/>
        </w:rPr>
        <w:t xml:space="preserve">　　　　　　　　　　　　　　　　　　</w:t>
      </w:r>
      <w:r w:rsidRPr="0062713F">
        <w:rPr>
          <w:rFonts w:hint="eastAsia"/>
          <w:kern w:val="0"/>
        </w:rPr>
        <w:t xml:space="preserve">代表者　　　　　　　　　　　　　　　</w:t>
      </w:r>
    </w:p>
    <w:p w14:paraId="668A04B6" w14:textId="77777777" w:rsidR="00EB6E30" w:rsidRPr="0062713F" w:rsidRDefault="00EB6E30" w:rsidP="00EB6E30">
      <w:pPr>
        <w:overflowPunct w:val="0"/>
        <w:adjustRightInd w:val="0"/>
        <w:ind w:firstLineChars="1600" w:firstLine="3840"/>
        <w:textAlignment w:val="baseline"/>
      </w:pPr>
    </w:p>
    <w:p w14:paraId="668A04B7" w14:textId="77777777" w:rsidR="00EB6E30" w:rsidRPr="0062713F" w:rsidRDefault="00030A42" w:rsidP="00EB6E30">
      <w:pPr>
        <w:overflowPunct w:val="0"/>
        <w:adjustRightInd w:val="0"/>
        <w:jc w:val="center"/>
        <w:textAlignment w:val="baseline"/>
      </w:pPr>
      <w:r w:rsidRPr="0062713F">
        <w:rPr>
          <w:rFonts w:hint="eastAsia"/>
        </w:rPr>
        <w:t>東京</w:t>
      </w:r>
      <w:r w:rsidR="00183F44" w:rsidRPr="0062713F">
        <w:rPr>
          <w:rFonts w:hint="eastAsia"/>
        </w:rPr>
        <w:t>２３</w:t>
      </w:r>
      <w:r w:rsidRPr="0062713F">
        <w:rPr>
          <w:rFonts w:hint="eastAsia"/>
        </w:rPr>
        <w:t>区で勤務していた企業等の</w:t>
      </w:r>
      <w:r w:rsidR="00AA5BBE" w:rsidRPr="0062713F">
        <w:rPr>
          <w:rFonts w:hint="eastAsia"/>
        </w:rPr>
        <w:t>就業証明書</w:t>
      </w:r>
    </w:p>
    <w:p w14:paraId="668A04B8" w14:textId="77777777" w:rsidR="00030A42" w:rsidRPr="0062713F" w:rsidRDefault="00030A42" w:rsidP="00EB6E30">
      <w:pPr>
        <w:overflowPunct w:val="0"/>
        <w:adjustRightInd w:val="0"/>
        <w:jc w:val="center"/>
        <w:textAlignment w:val="baseline"/>
      </w:pPr>
    </w:p>
    <w:p w14:paraId="668A04B9" w14:textId="77777777" w:rsidR="00EB6E30" w:rsidRPr="0062713F" w:rsidRDefault="00EB6E30" w:rsidP="00EB6E30">
      <w:pPr>
        <w:overflowPunct w:val="0"/>
        <w:adjustRightInd w:val="0"/>
        <w:textAlignment w:val="baseline"/>
      </w:pPr>
    </w:p>
    <w:p w14:paraId="668A04BA" w14:textId="77777777" w:rsidR="00EB6E30" w:rsidRPr="0062713F" w:rsidRDefault="00EB6E30" w:rsidP="00EB6E30">
      <w:pPr>
        <w:overflowPunct w:val="0"/>
        <w:adjustRightInd w:val="0"/>
        <w:textAlignment w:val="baseline"/>
      </w:pPr>
      <w:r w:rsidRPr="0062713F">
        <w:rPr>
          <w:rFonts w:hint="eastAsia"/>
        </w:rPr>
        <w:t xml:space="preserve">　下記のとおり相違ないことを証明します。</w:t>
      </w:r>
    </w:p>
    <w:p w14:paraId="668A04BB" w14:textId="77777777" w:rsidR="00EB6E30" w:rsidRPr="0062713F" w:rsidRDefault="00EB6E30" w:rsidP="00EB6E30">
      <w:pPr>
        <w:overflowPunct w:val="0"/>
        <w:adjustRightInd w:val="0"/>
        <w:textAlignment w:val="baseline"/>
      </w:pPr>
    </w:p>
    <w:tbl>
      <w:tblPr>
        <w:tblW w:w="9209" w:type="dxa"/>
        <w:tblInd w:w="104" w:type="dxa"/>
        <w:tblCellMar>
          <w:left w:w="99" w:type="dxa"/>
          <w:right w:w="99" w:type="dxa"/>
        </w:tblCellMar>
        <w:tblLook w:val="04A0" w:firstRow="1" w:lastRow="0" w:firstColumn="1" w:lastColumn="0" w:noHBand="0" w:noVBand="1"/>
      </w:tblPr>
      <w:tblGrid>
        <w:gridCol w:w="2120"/>
        <w:gridCol w:w="7089"/>
      </w:tblGrid>
      <w:tr w:rsidR="0062713F" w:rsidRPr="0062713F" w14:paraId="668A04BE" w14:textId="77777777" w:rsidTr="00734AB4">
        <w:trPr>
          <w:trHeight w:val="799"/>
        </w:trPr>
        <w:tc>
          <w:tcPr>
            <w:tcW w:w="212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4BC"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者名</w:t>
            </w:r>
          </w:p>
        </w:tc>
        <w:tc>
          <w:tcPr>
            <w:tcW w:w="7089" w:type="dxa"/>
            <w:tcBorders>
              <w:top w:val="single" w:sz="4" w:space="0" w:color="auto"/>
              <w:left w:val="nil"/>
              <w:bottom w:val="single" w:sz="4" w:space="0" w:color="auto"/>
              <w:right w:val="single" w:sz="4" w:space="0" w:color="auto"/>
            </w:tcBorders>
            <w:shd w:val="clear" w:color="auto" w:fill="auto"/>
            <w:noWrap/>
            <w:vAlign w:val="center"/>
            <w:hideMark/>
          </w:tcPr>
          <w:p w14:paraId="668A04BD"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4C2" w14:textId="77777777" w:rsidTr="00734AB4">
        <w:trPr>
          <w:trHeight w:val="799"/>
        </w:trPr>
        <w:tc>
          <w:tcPr>
            <w:tcW w:w="212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4BF"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先部署</w:t>
            </w:r>
          </w:p>
          <w:p w14:paraId="668A04C0"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の所在地</w:t>
            </w:r>
          </w:p>
        </w:tc>
        <w:tc>
          <w:tcPr>
            <w:tcW w:w="7089" w:type="dxa"/>
            <w:tcBorders>
              <w:top w:val="single" w:sz="4" w:space="0" w:color="auto"/>
              <w:left w:val="nil"/>
              <w:bottom w:val="single" w:sz="4" w:space="0" w:color="auto"/>
              <w:right w:val="single" w:sz="4" w:space="0" w:color="auto"/>
            </w:tcBorders>
            <w:shd w:val="clear" w:color="auto" w:fill="auto"/>
            <w:noWrap/>
            <w:vAlign w:val="center"/>
            <w:hideMark/>
          </w:tcPr>
          <w:p w14:paraId="668A04C1"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4C5" w14:textId="77777777" w:rsidTr="00734AB4">
        <w:trPr>
          <w:trHeight w:val="799"/>
        </w:trPr>
        <w:tc>
          <w:tcPr>
            <w:tcW w:w="212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4C3"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期間</w:t>
            </w:r>
            <w:r w:rsidR="00AA5BBE" w:rsidRPr="0062713F">
              <w:rPr>
                <w:rFonts w:hAnsi="ＭＳ 明朝" w:cs="ＭＳ Ｐゴシック" w:hint="eastAsia"/>
                <w:kern w:val="0"/>
                <w:sz w:val="22"/>
                <w:szCs w:val="22"/>
              </w:rPr>
              <w:t>※</w:t>
            </w:r>
          </w:p>
        </w:tc>
        <w:tc>
          <w:tcPr>
            <w:tcW w:w="7089" w:type="dxa"/>
            <w:tcBorders>
              <w:top w:val="single" w:sz="4" w:space="0" w:color="auto"/>
              <w:left w:val="nil"/>
              <w:bottom w:val="single" w:sz="4" w:space="0" w:color="auto"/>
              <w:right w:val="single" w:sz="4" w:space="0" w:color="auto"/>
            </w:tcBorders>
            <w:shd w:val="clear" w:color="auto" w:fill="auto"/>
            <w:noWrap/>
            <w:vAlign w:val="center"/>
            <w:hideMark/>
          </w:tcPr>
          <w:p w14:paraId="668A04C4"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年　　月　　日</w:t>
            </w:r>
            <w:r w:rsidR="00AA5BBE" w:rsidRPr="0062713F">
              <w:rPr>
                <w:rFonts w:hAnsi="ＭＳ 明朝" w:cs="ＭＳ Ｐゴシック" w:hint="eastAsia"/>
                <w:kern w:val="0"/>
                <w:sz w:val="22"/>
                <w:szCs w:val="22"/>
              </w:rPr>
              <w:t xml:space="preserve">から　　　年　</w:t>
            </w:r>
            <w:r w:rsidRPr="0062713F">
              <w:rPr>
                <w:rFonts w:hAnsi="ＭＳ 明朝" w:cs="ＭＳ Ｐゴシック" w:hint="eastAsia"/>
                <w:kern w:val="0"/>
                <w:sz w:val="22"/>
                <w:szCs w:val="22"/>
              </w:rPr>
              <w:t xml:space="preserve">　月　　日</w:t>
            </w:r>
            <w:r w:rsidR="00AA5BBE" w:rsidRPr="0062713F">
              <w:rPr>
                <w:rFonts w:hAnsi="ＭＳ 明朝" w:cs="ＭＳ Ｐゴシック" w:hint="eastAsia"/>
                <w:kern w:val="0"/>
                <w:sz w:val="22"/>
                <w:szCs w:val="22"/>
              </w:rPr>
              <w:t>まで / 現在まで</w:t>
            </w:r>
            <w:r w:rsidRPr="0062713F">
              <w:rPr>
                <w:rFonts w:hAnsi="ＭＳ 明朝" w:cs="ＭＳ Ｐゴシック" w:hint="eastAsia"/>
                <w:kern w:val="0"/>
                <w:sz w:val="22"/>
                <w:szCs w:val="22"/>
              </w:rPr>
              <w:t xml:space="preserve">　</w:t>
            </w:r>
          </w:p>
        </w:tc>
      </w:tr>
      <w:tr w:rsidR="0062713F" w:rsidRPr="0062713F" w14:paraId="668A04C8" w14:textId="77777777" w:rsidTr="00734AB4">
        <w:trPr>
          <w:trHeight w:val="799"/>
        </w:trPr>
        <w:tc>
          <w:tcPr>
            <w:tcW w:w="212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68A04C6"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雇用保険</w:t>
            </w:r>
          </w:p>
        </w:tc>
        <w:tc>
          <w:tcPr>
            <w:tcW w:w="7089" w:type="dxa"/>
            <w:tcBorders>
              <w:top w:val="single" w:sz="4" w:space="0" w:color="auto"/>
              <w:left w:val="nil"/>
              <w:bottom w:val="single" w:sz="4" w:space="0" w:color="auto"/>
              <w:right w:val="single" w:sz="4" w:space="0" w:color="auto"/>
            </w:tcBorders>
            <w:shd w:val="clear" w:color="auto" w:fill="auto"/>
            <w:noWrap/>
            <w:vAlign w:val="center"/>
          </w:tcPr>
          <w:p w14:paraId="668A04C7" w14:textId="77777777" w:rsidR="00EB6E30" w:rsidRPr="0062713F" w:rsidRDefault="00AA5BBE"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上記勤務期間中に雇用保険の被保険者であった（である）。</w:t>
            </w:r>
          </w:p>
        </w:tc>
      </w:tr>
    </w:tbl>
    <w:p w14:paraId="668A04C9" w14:textId="77777777" w:rsidR="00EB6E30" w:rsidRPr="0062713F" w:rsidRDefault="00AA5BBE" w:rsidP="00EB6E30">
      <w:r w:rsidRPr="0062713F">
        <w:rPr>
          <w:rFonts w:hint="eastAsia"/>
        </w:rPr>
        <w:t>※申請日時点で就業継続している場合は、「現在まで」に〇をつけてください。</w:t>
      </w:r>
    </w:p>
    <w:p w14:paraId="668A04CA" w14:textId="77777777" w:rsidR="00AA5BBE" w:rsidRPr="0062713F" w:rsidRDefault="00AA5BBE" w:rsidP="00EB6E30"/>
    <w:p w14:paraId="668A04CB" w14:textId="77777777" w:rsidR="00AA5BBE" w:rsidRPr="0062713F" w:rsidRDefault="00AA5BBE" w:rsidP="00EB6E30"/>
    <w:p w14:paraId="668A04CC" w14:textId="77777777" w:rsidR="00EB6E30" w:rsidRPr="0062713F" w:rsidRDefault="00EB6E30" w:rsidP="00EB6E30">
      <w:r w:rsidRPr="0062713F">
        <w:rPr>
          <w:rFonts w:hint="eastAsia"/>
        </w:rPr>
        <w:t>前橋市移住支援金事業に関する事務のため、勤務者の勤務状況などの情報を、前橋市の求めに応じて、同前橋市に提供することについて、勤務者の同意を得ています。</w:t>
      </w:r>
    </w:p>
    <w:p w14:paraId="668A04CD" w14:textId="77777777" w:rsidR="00EB6E30" w:rsidRPr="0062713F" w:rsidRDefault="00EB6E30" w:rsidP="00EB6E30"/>
    <w:p w14:paraId="668A04CE" w14:textId="77777777" w:rsidR="00EB6E30" w:rsidRPr="0062713F" w:rsidRDefault="00EB6E30" w:rsidP="00EB6E30"/>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62713F" w:rsidRPr="0062713F" w14:paraId="668A04D1" w14:textId="77777777" w:rsidTr="00734AB4">
        <w:trPr>
          <w:trHeight w:val="892"/>
        </w:trPr>
        <w:tc>
          <w:tcPr>
            <w:tcW w:w="9349" w:type="dxa"/>
            <w:shd w:val="clear" w:color="auto" w:fill="auto"/>
          </w:tcPr>
          <w:p w14:paraId="668A04CF" w14:textId="77777777" w:rsidR="00EB6E30" w:rsidRPr="0062713F" w:rsidRDefault="00EB6E30" w:rsidP="00734AB4">
            <w:pPr>
              <w:overflowPunct w:val="0"/>
              <w:adjustRightInd w:val="0"/>
              <w:spacing w:line="410" w:lineRule="exact"/>
              <w:textAlignment w:val="baseline"/>
              <w:rPr>
                <w:spacing w:val="6"/>
                <w:kern w:val="0"/>
              </w:rPr>
            </w:pPr>
            <w:r w:rsidRPr="0062713F">
              <w:rPr>
                <w:rFonts w:hint="eastAsia"/>
                <w:spacing w:val="6"/>
                <w:kern w:val="0"/>
              </w:rPr>
              <w:t xml:space="preserve">・責任者　　　　　　　　　　　　　（電話番号）　　　－　　　－　　　　</w:t>
            </w:r>
          </w:p>
          <w:p w14:paraId="668A04D0" w14:textId="77777777" w:rsidR="00EB6E30" w:rsidRPr="0062713F" w:rsidRDefault="00EB6E30" w:rsidP="00734AB4">
            <w:pPr>
              <w:overflowPunct w:val="0"/>
              <w:adjustRightInd w:val="0"/>
              <w:spacing w:line="410" w:lineRule="exact"/>
              <w:textAlignment w:val="baseline"/>
              <w:rPr>
                <w:spacing w:val="6"/>
                <w:kern w:val="0"/>
              </w:rPr>
            </w:pPr>
            <w:r w:rsidRPr="0062713F">
              <w:rPr>
                <w:rFonts w:hint="eastAsia"/>
                <w:spacing w:val="6"/>
                <w:kern w:val="0"/>
              </w:rPr>
              <w:t xml:space="preserve">・担当者　　　　　　　　　　　　　（電話番号）　　　－　　　－　　　　</w:t>
            </w:r>
          </w:p>
        </w:tc>
      </w:tr>
    </w:tbl>
    <w:p w14:paraId="668A04D2" w14:textId="77777777" w:rsidR="00EB6E30" w:rsidRPr="0062713F" w:rsidRDefault="00EB6E30" w:rsidP="00EB6E30">
      <w:pPr>
        <w:overflowPunct w:val="0"/>
        <w:adjustRightInd w:val="0"/>
        <w:spacing w:line="340" w:lineRule="exact"/>
        <w:ind w:firstLineChars="200" w:firstLine="492"/>
        <w:textAlignment w:val="baseline"/>
        <w:rPr>
          <w:rFonts w:hAnsi="ＭＳ 明朝" w:cs="ＭＳ 明朝"/>
          <w:kern w:val="0"/>
        </w:rPr>
      </w:pPr>
      <w:r w:rsidRPr="0062713F">
        <w:rPr>
          <w:rFonts w:hint="eastAsia"/>
          <w:spacing w:val="6"/>
          <w:kern w:val="0"/>
        </w:rPr>
        <w:t>※必要に応じ、市から上記連絡先に確認させていただきます。</w:t>
      </w:r>
    </w:p>
    <w:p w14:paraId="668A04D3" w14:textId="77777777" w:rsidR="00EB6E30" w:rsidRPr="0062713F" w:rsidRDefault="00EB6E30" w:rsidP="00EB6E30">
      <w:pPr>
        <w:rPr>
          <w:rFonts w:hAnsi="ＭＳ 明朝" w:cs="ＭＳ 明朝"/>
          <w:kern w:val="0"/>
        </w:rPr>
      </w:pPr>
    </w:p>
    <w:p w14:paraId="668A04D4" w14:textId="77777777" w:rsidR="00AA5BBE" w:rsidRPr="0062713F" w:rsidRDefault="00AA5BBE" w:rsidP="00EB6E30">
      <w:pPr>
        <w:rPr>
          <w:rFonts w:hAnsi="ＭＳ 明朝" w:cs="ＭＳ 明朝"/>
          <w:kern w:val="0"/>
        </w:rPr>
      </w:pPr>
    </w:p>
    <w:p w14:paraId="668A0630" w14:textId="005E215D" w:rsidR="00DD2804" w:rsidRPr="0062713F" w:rsidRDefault="00DD2804" w:rsidP="00812627">
      <w:pPr>
        <w:rPr>
          <w:rFonts w:hAnsi="ＭＳ 明朝" w:cs="ＭＳ 明朝"/>
          <w:kern w:val="0"/>
        </w:rPr>
      </w:pPr>
      <w:bookmarkStart w:id="0" w:name="_GoBack"/>
      <w:bookmarkEnd w:id="0"/>
    </w:p>
    <w:sectPr w:rsidR="00DD2804" w:rsidRPr="0062713F" w:rsidSect="00C27CDD">
      <w:pgSz w:w="11906" w:h="16838" w:code="9"/>
      <w:pgMar w:top="1418" w:right="1304" w:bottom="458" w:left="1304" w:header="720" w:footer="720" w:gutter="0"/>
      <w:cols w:space="425"/>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60109" w14:textId="77777777" w:rsidR="00EB1475" w:rsidRDefault="00EB1475" w:rsidP="000E5FC7">
      <w:r>
        <w:separator/>
      </w:r>
    </w:p>
  </w:endnote>
  <w:endnote w:type="continuationSeparator" w:id="0">
    <w:p w14:paraId="48C0E3F0" w14:textId="77777777" w:rsidR="00EB1475" w:rsidRDefault="00EB1475" w:rsidP="000E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32C21" w14:textId="77777777" w:rsidR="00EB1475" w:rsidRDefault="00EB1475" w:rsidP="000E5FC7">
      <w:r>
        <w:separator/>
      </w:r>
    </w:p>
  </w:footnote>
  <w:footnote w:type="continuationSeparator" w:id="0">
    <w:p w14:paraId="79876FE8" w14:textId="77777777" w:rsidR="00EB1475" w:rsidRDefault="00EB1475" w:rsidP="000E5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364BB"/>
    <w:multiLevelType w:val="hybridMultilevel"/>
    <w:tmpl w:val="964EC534"/>
    <w:lvl w:ilvl="0" w:tplc="39EA35F6">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28C035B"/>
    <w:multiLevelType w:val="hybridMultilevel"/>
    <w:tmpl w:val="13A6079E"/>
    <w:lvl w:ilvl="0" w:tplc="F830EE2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501170"/>
    <w:multiLevelType w:val="hybridMultilevel"/>
    <w:tmpl w:val="10CA96BC"/>
    <w:lvl w:ilvl="0" w:tplc="2E5E3B3E">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2CE20398"/>
    <w:multiLevelType w:val="hybridMultilevel"/>
    <w:tmpl w:val="0F4E6F80"/>
    <w:lvl w:ilvl="0" w:tplc="F19ED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E87581"/>
    <w:multiLevelType w:val="hybridMultilevel"/>
    <w:tmpl w:val="19D44D9A"/>
    <w:lvl w:ilvl="0" w:tplc="C7A8FEE8">
      <w:start w:val="1"/>
      <w:numFmt w:val="decimal"/>
      <w:lvlText w:val="(%1)"/>
      <w:lvlJc w:val="left"/>
      <w:pPr>
        <w:ind w:left="547" w:hanging="360"/>
      </w:pPr>
      <w:rPr>
        <w:rFonts w:hint="default"/>
      </w:rPr>
    </w:lvl>
    <w:lvl w:ilvl="1" w:tplc="65DE81C6">
      <w:start w:val="1"/>
      <w:numFmt w:val="aiueoFullWidth"/>
      <w:lvlText w:val="(%2)"/>
      <w:lvlJc w:val="left"/>
      <w:pPr>
        <w:ind w:left="1087" w:hanging="480"/>
      </w:pPr>
      <w:rPr>
        <w:rFonts w:hint="default"/>
      </w:r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5" w15:restartNumberingAfterBreak="0">
    <w:nsid w:val="42EC2ADB"/>
    <w:multiLevelType w:val="hybridMultilevel"/>
    <w:tmpl w:val="E63E8388"/>
    <w:lvl w:ilvl="0" w:tplc="C8202940">
      <w:start w:val="1"/>
      <w:numFmt w:val="decimalEnclosedCircle"/>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9AA5E7B"/>
    <w:multiLevelType w:val="hybridMultilevel"/>
    <w:tmpl w:val="6AA6D40C"/>
    <w:lvl w:ilvl="0" w:tplc="79645B3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7C202A35"/>
    <w:multiLevelType w:val="hybridMultilevel"/>
    <w:tmpl w:val="E9CCDCAC"/>
    <w:lvl w:ilvl="0" w:tplc="B99AE55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FB4836"/>
    <w:multiLevelType w:val="hybridMultilevel"/>
    <w:tmpl w:val="335A8CF4"/>
    <w:lvl w:ilvl="0" w:tplc="36EED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286DEA"/>
    <w:multiLevelType w:val="hybridMultilevel"/>
    <w:tmpl w:val="AC525A4A"/>
    <w:lvl w:ilvl="0" w:tplc="6CA8C832">
      <w:start w:val="5"/>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4"/>
  </w:num>
  <w:num w:numId="2">
    <w:abstractNumId w:val="3"/>
  </w:num>
  <w:num w:numId="3">
    <w:abstractNumId w:val="7"/>
  </w:num>
  <w:num w:numId="4">
    <w:abstractNumId w:val="1"/>
  </w:num>
  <w:num w:numId="5">
    <w:abstractNumId w:val="5"/>
  </w:num>
  <w:num w:numId="6">
    <w:abstractNumId w:val="0"/>
  </w:num>
  <w:num w:numId="7">
    <w:abstractNumId w:val="9"/>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27"/>
  <w:drawingGridVerticalSpacing w:val="4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E9"/>
    <w:rsid w:val="00001B86"/>
    <w:rsid w:val="0000544D"/>
    <w:rsid w:val="00006F28"/>
    <w:rsid w:val="0001128A"/>
    <w:rsid w:val="00012111"/>
    <w:rsid w:val="00015427"/>
    <w:rsid w:val="00015D17"/>
    <w:rsid w:val="00016877"/>
    <w:rsid w:val="0002062E"/>
    <w:rsid w:val="000275AA"/>
    <w:rsid w:val="00030A42"/>
    <w:rsid w:val="00030A86"/>
    <w:rsid w:val="00030DE4"/>
    <w:rsid w:val="0003667F"/>
    <w:rsid w:val="00044755"/>
    <w:rsid w:val="00052396"/>
    <w:rsid w:val="00052878"/>
    <w:rsid w:val="00053E8F"/>
    <w:rsid w:val="00054168"/>
    <w:rsid w:val="000547C8"/>
    <w:rsid w:val="00056A75"/>
    <w:rsid w:val="00061E4B"/>
    <w:rsid w:val="00061EF4"/>
    <w:rsid w:val="00062069"/>
    <w:rsid w:val="00062940"/>
    <w:rsid w:val="0006335D"/>
    <w:rsid w:val="00067CDD"/>
    <w:rsid w:val="00072347"/>
    <w:rsid w:val="00076FBF"/>
    <w:rsid w:val="000807FC"/>
    <w:rsid w:val="00090326"/>
    <w:rsid w:val="00091AD6"/>
    <w:rsid w:val="000A1633"/>
    <w:rsid w:val="000A1D1F"/>
    <w:rsid w:val="000A56A1"/>
    <w:rsid w:val="000A6D28"/>
    <w:rsid w:val="000A7568"/>
    <w:rsid w:val="000B12EF"/>
    <w:rsid w:val="000B2BA0"/>
    <w:rsid w:val="000B4FE6"/>
    <w:rsid w:val="000B5B63"/>
    <w:rsid w:val="000D485B"/>
    <w:rsid w:val="000D4932"/>
    <w:rsid w:val="000D57BA"/>
    <w:rsid w:val="000D6189"/>
    <w:rsid w:val="000E5FC7"/>
    <w:rsid w:val="000F14E3"/>
    <w:rsid w:val="000F4619"/>
    <w:rsid w:val="000F6CE3"/>
    <w:rsid w:val="001009EC"/>
    <w:rsid w:val="001027DF"/>
    <w:rsid w:val="00105B75"/>
    <w:rsid w:val="00107735"/>
    <w:rsid w:val="00121A75"/>
    <w:rsid w:val="0012242E"/>
    <w:rsid w:val="00122ED2"/>
    <w:rsid w:val="00123F88"/>
    <w:rsid w:val="0012E76C"/>
    <w:rsid w:val="00133196"/>
    <w:rsid w:val="00133310"/>
    <w:rsid w:val="001346E1"/>
    <w:rsid w:val="00135E32"/>
    <w:rsid w:val="00137720"/>
    <w:rsid w:val="00144CE2"/>
    <w:rsid w:val="00146D7D"/>
    <w:rsid w:val="001517D2"/>
    <w:rsid w:val="0015301F"/>
    <w:rsid w:val="00155B2F"/>
    <w:rsid w:val="00157DAC"/>
    <w:rsid w:val="0016724D"/>
    <w:rsid w:val="00171679"/>
    <w:rsid w:val="001747D7"/>
    <w:rsid w:val="001776A1"/>
    <w:rsid w:val="00177FC8"/>
    <w:rsid w:val="00180319"/>
    <w:rsid w:val="00183257"/>
    <w:rsid w:val="00183563"/>
    <w:rsid w:val="00183F44"/>
    <w:rsid w:val="001862B4"/>
    <w:rsid w:val="001926F0"/>
    <w:rsid w:val="001963E2"/>
    <w:rsid w:val="00196E33"/>
    <w:rsid w:val="001A3460"/>
    <w:rsid w:val="001A49E3"/>
    <w:rsid w:val="001A4F4B"/>
    <w:rsid w:val="001A69F3"/>
    <w:rsid w:val="001A7016"/>
    <w:rsid w:val="001B144F"/>
    <w:rsid w:val="001B23C4"/>
    <w:rsid w:val="001B3B15"/>
    <w:rsid w:val="001B64F9"/>
    <w:rsid w:val="001B78E8"/>
    <w:rsid w:val="001C3820"/>
    <w:rsid w:val="001C38A8"/>
    <w:rsid w:val="001C652C"/>
    <w:rsid w:val="001D03CA"/>
    <w:rsid w:val="001D3C75"/>
    <w:rsid w:val="001D4991"/>
    <w:rsid w:val="001D5EEA"/>
    <w:rsid w:val="001D7332"/>
    <w:rsid w:val="001E00E1"/>
    <w:rsid w:val="001E3AA5"/>
    <w:rsid w:val="001E7FBD"/>
    <w:rsid w:val="001F2C3C"/>
    <w:rsid w:val="001F338F"/>
    <w:rsid w:val="001F3A4A"/>
    <w:rsid w:val="00202DAE"/>
    <w:rsid w:val="00203334"/>
    <w:rsid w:val="00203649"/>
    <w:rsid w:val="00210F7C"/>
    <w:rsid w:val="00221A8C"/>
    <w:rsid w:val="002238B0"/>
    <w:rsid w:val="002240B3"/>
    <w:rsid w:val="00224FA4"/>
    <w:rsid w:val="002255F4"/>
    <w:rsid w:val="002307EF"/>
    <w:rsid w:val="00232595"/>
    <w:rsid w:val="00234743"/>
    <w:rsid w:val="00236124"/>
    <w:rsid w:val="00237A5C"/>
    <w:rsid w:val="00237F4D"/>
    <w:rsid w:val="00244A0A"/>
    <w:rsid w:val="00252109"/>
    <w:rsid w:val="00252EE6"/>
    <w:rsid w:val="00254588"/>
    <w:rsid w:val="00254AE9"/>
    <w:rsid w:val="00256F79"/>
    <w:rsid w:val="00276814"/>
    <w:rsid w:val="0028520B"/>
    <w:rsid w:val="00293557"/>
    <w:rsid w:val="00294B21"/>
    <w:rsid w:val="002A1836"/>
    <w:rsid w:val="002A5250"/>
    <w:rsid w:val="002A7550"/>
    <w:rsid w:val="002B0E13"/>
    <w:rsid w:val="002B3913"/>
    <w:rsid w:val="002B445F"/>
    <w:rsid w:val="002B7051"/>
    <w:rsid w:val="002C293D"/>
    <w:rsid w:val="002D0A63"/>
    <w:rsid w:val="002E21BE"/>
    <w:rsid w:val="002E317D"/>
    <w:rsid w:val="002E63E6"/>
    <w:rsid w:val="002E65A9"/>
    <w:rsid w:val="002F0CEA"/>
    <w:rsid w:val="002F1F22"/>
    <w:rsid w:val="00300FD4"/>
    <w:rsid w:val="00306CC8"/>
    <w:rsid w:val="003122B6"/>
    <w:rsid w:val="00313D8F"/>
    <w:rsid w:val="003147D6"/>
    <w:rsid w:val="003149AE"/>
    <w:rsid w:val="0031509A"/>
    <w:rsid w:val="00317672"/>
    <w:rsid w:val="00320043"/>
    <w:rsid w:val="00322647"/>
    <w:rsid w:val="0032362E"/>
    <w:rsid w:val="00330694"/>
    <w:rsid w:val="0034012A"/>
    <w:rsid w:val="00347C0E"/>
    <w:rsid w:val="003524B4"/>
    <w:rsid w:val="003530EC"/>
    <w:rsid w:val="003560A7"/>
    <w:rsid w:val="00360845"/>
    <w:rsid w:val="003624B8"/>
    <w:rsid w:val="00362C40"/>
    <w:rsid w:val="00364C48"/>
    <w:rsid w:val="00371472"/>
    <w:rsid w:val="00373291"/>
    <w:rsid w:val="00374650"/>
    <w:rsid w:val="00384D13"/>
    <w:rsid w:val="003918C3"/>
    <w:rsid w:val="00392928"/>
    <w:rsid w:val="00393CB7"/>
    <w:rsid w:val="00397258"/>
    <w:rsid w:val="003A6945"/>
    <w:rsid w:val="003B08B9"/>
    <w:rsid w:val="003B1556"/>
    <w:rsid w:val="003B63B9"/>
    <w:rsid w:val="003C0C69"/>
    <w:rsid w:val="003C138E"/>
    <w:rsid w:val="003D0367"/>
    <w:rsid w:val="003D1D60"/>
    <w:rsid w:val="003D33A6"/>
    <w:rsid w:val="003D707F"/>
    <w:rsid w:val="003E073F"/>
    <w:rsid w:val="003E0AC7"/>
    <w:rsid w:val="003E40BF"/>
    <w:rsid w:val="003E4ED7"/>
    <w:rsid w:val="003E5334"/>
    <w:rsid w:val="003E5CE4"/>
    <w:rsid w:val="003F2278"/>
    <w:rsid w:val="003F3E96"/>
    <w:rsid w:val="003F66CD"/>
    <w:rsid w:val="003F68ED"/>
    <w:rsid w:val="00400AF3"/>
    <w:rsid w:val="0040240B"/>
    <w:rsid w:val="0040441B"/>
    <w:rsid w:val="00405DC2"/>
    <w:rsid w:val="0041565C"/>
    <w:rsid w:val="00416CEF"/>
    <w:rsid w:val="004211C9"/>
    <w:rsid w:val="00425E14"/>
    <w:rsid w:val="00436D4C"/>
    <w:rsid w:val="00436E24"/>
    <w:rsid w:val="00443F07"/>
    <w:rsid w:val="0044698B"/>
    <w:rsid w:val="00451F00"/>
    <w:rsid w:val="00466D8F"/>
    <w:rsid w:val="00474E9E"/>
    <w:rsid w:val="004809DF"/>
    <w:rsid w:val="00481B95"/>
    <w:rsid w:val="00482354"/>
    <w:rsid w:val="004908A5"/>
    <w:rsid w:val="00491894"/>
    <w:rsid w:val="004A07FC"/>
    <w:rsid w:val="004A79DB"/>
    <w:rsid w:val="004C0EE7"/>
    <w:rsid w:val="004C1B52"/>
    <w:rsid w:val="004C3DCD"/>
    <w:rsid w:val="004C5EA6"/>
    <w:rsid w:val="004D0678"/>
    <w:rsid w:val="004D29B5"/>
    <w:rsid w:val="004D4100"/>
    <w:rsid w:val="004D4AE0"/>
    <w:rsid w:val="004D798A"/>
    <w:rsid w:val="004E19AC"/>
    <w:rsid w:val="004E32D7"/>
    <w:rsid w:val="004E55B2"/>
    <w:rsid w:val="004E7C1E"/>
    <w:rsid w:val="004F0198"/>
    <w:rsid w:val="004F7D33"/>
    <w:rsid w:val="00500FC8"/>
    <w:rsid w:val="00502109"/>
    <w:rsid w:val="00503B0A"/>
    <w:rsid w:val="0050448C"/>
    <w:rsid w:val="00505AA8"/>
    <w:rsid w:val="00510903"/>
    <w:rsid w:val="00510FD3"/>
    <w:rsid w:val="00527736"/>
    <w:rsid w:val="005351AD"/>
    <w:rsid w:val="005355FA"/>
    <w:rsid w:val="005367F1"/>
    <w:rsid w:val="005372E0"/>
    <w:rsid w:val="00540DAE"/>
    <w:rsid w:val="0054300C"/>
    <w:rsid w:val="0054388E"/>
    <w:rsid w:val="00544B2C"/>
    <w:rsid w:val="00551EA1"/>
    <w:rsid w:val="00553C73"/>
    <w:rsid w:val="005547F9"/>
    <w:rsid w:val="00554F91"/>
    <w:rsid w:val="00571DF9"/>
    <w:rsid w:val="00575289"/>
    <w:rsid w:val="00575583"/>
    <w:rsid w:val="005770AA"/>
    <w:rsid w:val="00577FB5"/>
    <w:rsid w:val="00581D07"/>
    <w:rsid w:val="00582C45"/>
    <w:rsid w:val="00590AF7"/>
    <w:rsid w:val="00592307"/>
    <w:rsid w:val="005A1639"/>
    <w:rsid w:val="005A226D"/>
    <w:rsid w:val="005A4313"/>
    <w:rsid w:val="005A4721"/>
    <w:rsid w:val="005A5127"/>
    <w:rsid w:val="005A7968"/>
    <w:rsid w:val="005B0EC4"/>
    <w:rsid w:val="005B7468"/>
    <w:rsid w:val="005C0CC3"/>
    <w:rsid w:val="005C11B2"/>
    <w:rsid w:val="005C1EEC"/>
    <w:rsid w:val="005C7340"/>
    <w:rsid w:val="005D0516"/>
    <w:rsid w:val="005D3C9A"/>
    <w:rsid w:val="005D3CD3"/>
    <w:rsid w:val="005D4466"/>
    <w:rsid w:val="005F1142"/>
    <w:rsid w:val="005F25B6"/>
    <w:rsid w:val="005F510A"/>
    <w:rsid w:val="005F630D"/>
    <w:rsid w:val="005F7FA9"/>
    <w:rsid w:val="00605FDA"/>
    <w:rsid w:val="00606C30"/>
    <w:rsid w:val="0060780B"/>
    <w:rsid w:val="0061548D"/>
    <w:rsid w:val="00617F50"/>
    <w:rsid w:val="00626F4A"/>
    <w:rsid w:val="0062713F"/>
    <w:rsid w:val="006271B4"/>
    <w:rsid w:val="00627B91"/>
    <w:rsid w:val="00627CC9"/>
    <w:rsid w:val="00627F02"/>
    <w:rsid w:val="0063433C"/>
    <w:rsid w:val="00634B2E"/>
    <w:rsid w:val="00634F6C"/>
    <w:rsid w:val="006359F9"/>
    <w:rsid w:val="006434EF"/>
    <w:rsid w:val="00647C03"/>
    <w:rsid w:val="006508E2"/>
    <w:rsid w:val="0065151B"/>
    <w:rsid w:val="00651D84"/>
    <w:rsid w:val="00652448"/>
    <w:rsid w:val="0065594F"/>
    <w:rsid w:val="006620EB"/>
    <w:rsid w:val="006630DD"/>
    <w:rsid w:val="00664F6E"/>
    <w:rsid w:val="00664FBF"/>
    <w:rsid w:val="0067637B"/>
    <w:rsid w:val="00680E75"/>
    <w:rsid w:val="00683234"/>
    <w:rsid w:val="00683585"/>
    <w:rsid w:val="0068590B"/>
    <w:rsid w:val="006922C0"/>
    <w:rsid w:val="006A0D59"/>
    <w:rsid w:val="006A69E9"/>
    <w:rsid w:val="006A6F4E"/>
    <w:rsid w:val="006B0E68"/>
    <w:rsid w:val="006B1EE7"/>
    <w:rsid w:val="006B75DE"/>
    <w:rsid w:val="006C5927"/>
    <w:rsid w:val="006C6131"/>
    <w:rsid w:val="006D19AE"/>
    <w:rsid w:val="006E7570"/>
    <w:rsid w:val="006F58F7"/>
    <w:rsid w:val="00701CCD"/>
    <w:rsid w:val="0070338D"/>
    <w:rsid w:val="007051DC"/>
    <w:rsid w:val="007120BC"/>
    <w:rsid w:val="00714F4A"/>
    <w:rsid w:val="007234F1"/>
    <w:rsid w:val="007244CA"/>
    <w:rsid w:val="00726083"/>
    <w:rsid w:val="00727C65"/>
    <w:rsid w:val="00732271"/>
    <w:rsid w:val="00734AB4"/>
    <w:rsid w:val="007352ED"/>
    <w:rsid w:val="00742A4F"/>
    <w:rsid w:val="00743559"/>
    <w:rsid w:val="007439B8"/>
    <w:rsid w:val="007446AF"/>
    <w:rsid w:val="00751F8C"/>
    <w:rsid w:val="00756BC4"/>
    <w:rsid w:val="00760F91"/>
    <w:rsid w:val="007634AE"/>
    <w:rsid w:val="00763803"/>
    <w:rsid w:val="00766846"/>
    <w:rsid w:val="00772A76"/>
    <w:rsid w:val="00773CCF"/>
    <w:rsid w:val="00775552"/>
    <w:rsid w:val="00776FDC"/>
    <w:rsid w:val="007853EC"/>
    <w:rsid w:val="00791ABB"/>
    <w:rsid w:val="0079319E"/>
    <w:rsid w:val="00797622"/>
    <w:rsid w:val="00797764"/>
    <w:rsid w:val="007A7BAC"/>
    <w:rsid w:val="007C0064"/>
    <w:rsid w:val="007C0FF2"/>
    <w:rsid w:val="007C3B54"/>
    <w:rsid w:val="007C4BC8"/>
    <w:rsid w:val="007D22D5"/>
    <w:rsid w:val="007D2488"/>
    <w:rsid w:val="007D3914"/>
    <w:rsid w:val="007D4D34"/>
    <w:rsid w:val="007D56BF"/>
    <w:rsid w:val="007D71D1"/>
    <w:rsid w:val="007D78E0"/>
    <w:rsid w:val="007E3684"/>
    <w:rsid w:val="007E38D5"/>
    <w:rsid w:val="007F064A"/>
    <w:rsid w:val="007F42DB"/>
    <w:rsid w:val="007F4854"/>
    <w:rsid w:val="007F531C"/>
    <w:rsid w:val="007F5599"/>
    <w:rsid w:val="007F7C05"/>
    <w:rsid w:val="00800F06"/>
    <w:rsid w:val="008021DF"/>
    <w:rsid w:val="008047C9"/>
    <w:rsid w:val="00812627"/>
    <w:rsid w:val="00826884"/>
    <w:rsid w:val="0082737D"/>
    <w:rsid w:val="00832DC9"/>
    <w:rsid w:val="008366E4"/>
    <w:rsid w:val="00841783"/>
    <w:rsid w:val="00847E55"/>
    <w:rsid w:val="00864D10"/>
    <w:rsid w:val="0086634F"/>
    <w:rsid w:val="00867B64"/>
    <w:rsid w:val="00886281"/>
    <w:rsid w:val="008923E6"/>
    <w:rsid w:val="008963E4"/>
    <w:rsid w:val="00897432"/>
    <w:rsid w:val="008A103E"/>
    <w:rsid w:val="008A5461"/>
    <w:rsid w:val="008B1075"/>
    <w:rsid w:val="008B3C19"/>
    <w:rsid w:val="008B55ED"/>
    <w:rsid w:val="008B64A1"/>
    <w:rsid w:val="008C3077"/>
    <w:rsid w:val="008C3661"/>
    <w:rsid w:val="008D102F"/>
    <w:rsid w:val="008D6C00"/>
    <w:rsid w:val="008D77DE"/>
    <w:rsid w:val="008E2EE6"/>
    <w:rsid w:val="008E4266"/>
    <w:rsid w:val="008E42D3"/>
    <w:rsid w:val="008E4612"/>
    <w:rsid w:val="008F0A9C"/>
    <w:rsid w:val="008F10BC"/>
    <w:rsid w:val="008F50E5"/>
    <w:rsid w:val="008F5DA1"/>
    <w:rsid w:val="0090248E"/>
    <w:rsid w:val="009050D0"/>
    <w:rsid w:val="00905653"/>
    <w:rsid w:val="00910319"/>
    <w:rsid w:val="00911C83"/>
    <w:rsid w:val="00914833"/>
    <w:rsid w:val="00920285"/>
    <w:rsid w:val="009230A5"/>
    <w:rsid w:val="009369C5"/>
    <w:rsid w:val="00940E73"/>
    <w:rsid w:val="00943B1B"/>
    <w:rsid w:val="00946706"/>
    <w:rsid w:val="00946DC1"/>
    <w:rsid w:val="009516BF"/>
    <w:rsid w:val="00961FDC"/>
    <w:rsid w:val="009626D5"/>
    <w:rsid w:val="00967A2F"/>
    <w:rsid w:val="00973695"/>
    <w:rsid w:val="00974E57"/>
    <w:rsid w:val="00976936"/>
    <w:rsid w:val="009800F6"/>
    <w:rsid w:val="009824B5"/>
    <w:rsid w:val="009854AA"/>
    <w:rsid w:val="00985B1A"/>
    <w:rsid w:val="00985B5F"/>
    <w:rsid w:val="009905B7"/>
    <w:rsid w:val="00995812"/>
    <w:rsid w:val="0099606D"/>
    <w:rsid w:val="009A096E"/>
    <w:rsid w:val="009A3F4B"/>
    <w:rsid w:val="009B4D2D"/>
    <w:rsid w:val="009B50AE"/>
    <w:rsid w:val="009B737E"/>
    <w:rsid w:val="009B7496"/>
    <w:rsid w:val="009B7B28"/>
    <w:rsid w:val="009B7D94"/>
    <w:rsid w:val="009C22E9"/>
    <w:rsid w:val="009C56B2"/>
    <w:rsid w:val="009C616B"/>
    <w:rsid w:val="009D4C20"/>
    <w:rsid w:val="009D4F30"/>
    <w:rsid w:val="009D6CB4"/>
    <w:rsid w:val="009D6DFD"/>
    <w:rsid w:val="009E1107"/>
    <w:rsid w:val="009F4852"/>
    <w:rsid w:val="009F53A9"/>
    <w:rsid w:val="009F7BBD"/>
    <w:rsid w:val="00A00FBC"/>
    <w:rsid w:val="00A068FD"/>
    <w:rsid w:val="00A1104C"/>
    <w:rsid w:val="00A13DCC"/>
    <w:rsid w:val="00A15A18"/>
    <w:rsid w:val="00A1705D"/>
    <w:rsid w:val="00A249B1"/>
    <w:rsid w:val="00A2750C"/>
    <w:rsid w:val="00A40611"/>
    <w:rsid w:val="00A40CB3"/>
    <w:rsid w:val="00A4385C"/>
    <w:rsid w:val="00A468BF"/>
    <w:rsid w:val="00A52367"/>
    <w:rsid w:val="00A57ABB"/>
    <w:rsid w:val="00A61B3A"/>
    <w:rsid w:val="00A67227"/>
    <w:rsid w:val="00A67FEB"/>
    <w:rsid w:val="00A7021C"/>
    <w:rsid w:val="00A71D54"/>
    <w:rsid w:val="00A71E0A"/>
    <w:rsid w:val="00A774F9"/>
    <w:rsid w:val="00A82422"/>
    <w:rsid w:val="00A8724A"/>
    <w:rsid w:val="00A90BDF"/>
    <w:rsid w:val="00AA1604"/>
    <w:rsid w:val="00AA1FB3"/>
    <w:rsid w:val="00AA3FDE"/>
    <w:rsid w:val="00AA5BBE"/>
    <w:rsid w:val="00AB4AAD"/>
    <w:rsid w:val="00AC08A5"/>
    <w:rsid w:val="00AC2F61"/>
    <w:rsid w:val="00AC2FEF"/>
    <w:rsid w:val="00AC6512"/>
    <w:rsid w:val="00AD010C"/>
    <w:rsid w:val="00AD2896"/>
    <w:rsid w:val="00AD56F2"/>
    <w:rsid w:val="00AD5A6A"/>
    <w:rsid w:val="00AE348B"/>
    <w:rsid w:val="00AE725B"/>
    <w:rsid w:val="00AE75F0"/>
    <w:rsid w:val="00AF1590"/>
    <w:rsid w:val="00AF4825"/>
    <w:rsid w:val="00B007C1"/>
    <w:rsid w:val="00B0644B"/>
    <w:rsid w:val="00B10206"/>
    <w:rsid w:val="00B13EEA"/>
    <w:rsid w:val="00B15885"/>
    <w:rsid w:val="00B17A3C"/>
    <w:rsid w:val="00B23311"/>
    <w:rsid w:val="00B277BC"/>
    <w:rsid w:val="00B3059C"/>
    <w:rsid w:val="00B3191E"/>
    <w:rsid w:val="00B36237"/>
    <w:rsid w:val="00B4001F"/>
    <w:rsid w:val="00B4224D"/>
    <w:rsid w:val="00B44F15"/>
    <w:rsid w:val="00B46CFD"/>
    <w:rsid w:val="00B474E0"/>
    <w:rsid w:val="00B47B4E"/>
    <w:rsid w:val="00B568A3"/>
    <w:rsid w:val="00B5735C"/>
    <w:rsid w:val="00B57F20"/>
    <w:rsid w:val="00B622DD"/>
    <w:rsid w:val="00B6458C"/>
    <w:rsid w:val="00B645A9"/>
    <w:rsid w:val="00B662C0"/>
    <w:rsid w:val="00B67E4A"/>
    <w:rsid w:val="00B72574"/>
    <w:rsid w:val="00B73238"/>
    <w:rsid w:val="00B7440E"/>
    <w:rsid w:val="00B81C87"/>
    <w:rsid w:val="00B83F74"/>
    <w:rsid w:val="00B85056"/>
    <w:rsid w:val="00B86FE2"/>
    <w:rsid w:val="00B909DD"/>
    <w:rsid w:val="00B920E6"/>
    <w:rsid w:val="00B931B8"/>
    <w:rsid w:val="00B940CF"/>
    <w:rsid w:val="00B96B4F"/>
    <w:rsid w:val="00B96EA2"/>
    <w:rsid w:val="00BA7117"/>
    <w:rsid w:val="00BB1F0A"/>
    <w:rsid w:val="00BC1BD1"/>
    <w:rsid w:val="00BC3937"/>
    <w:rsid w:val="00BD2804"/>
    <w:rsid w:val="00BD34EF"/>
    <w:rsid w:val="00BD7B11"/>
    <w:rsid w:val="00BD7CAA"/>
    <w:rsid w:val="00BE770B"/>
    <w:rsid w:val="00BF46E7"/>
    <w:rsid w:val="00BF5149"/>
    <w:rsid w:val="00BF7ACC"/>
    <w:rsid w:val="00C00133"/>
    <w:rsid w:val="00C06BDE"/>
    <w:rsid w:val="00C06E0D"/>
    <w:rsid w:val="00C128B9"/>
    <w:rsid w:val="00C15657"/>
    <w:rsid w:val="00C24009"/>
    <w:rsid w:val="00C25CF6"/>
    <w:rsid w:val="00C27CDD"/>
    <w:rsid w:val="00C3194F"/>
    <w:rsid w:val="00C35032"/>
    <w:rsid w:val="00C37C42"/>
    <w:rsid w:val="00C4344D"/>
    <w:rsid w:val="00C44097"/>
    <w:rsid w:val="00C45097"/>
    <w:rsid w:val="00C455B0"/>
    <w:rsid w:val="00C56A23"/>
    <w:rsid w:val="00C57672"/>
    <w:rsid w:val="00C702B4"/>
    <w:rsid w:val="00C70AE0"/>
    <w:rsid w:val="00C72E3C"/>
    <w:rsid w:val="00C73FF5"/>
    <w:rsid w:val="00C76C3A"/>
    <w:rsid w:val="00C80F3F"/>
    <w:rsid w:val="00C814FB"/>
    <w:rsid w:val="00C8585A"/>
    <w:rsid w:val="00C94AAC"/>
    <w:rsid w:val="00C95958"/>
    <w:rsid w:val="00CB1D04"/>
    <w:rsid w:val="00CB56C1"/>
    <w:rsid w:val="00CB66C1"/>
    <w:rsid w:val="00CC056E"/>
    <w:rsid w:val="00CC445B"/>
    <w:rsid w:val="00CC44E1"/>
    <w:rsid w:val="00CC56B5"/>
    <w:rsid w:val="00CC5E27"/>
    <w:rsid w:val="00CC7CAC"/>
    <w:rsid w:val="00CD20C9"/>
    <w:rsid w:val="00CD2300"/>
    <w:rsid w:val="00CD3986"/>
    <w:rsid w:val="00CD4959"/>
    <w:rsid w:val="00CD5D24"/>
    <w:rsid w:val="00CD6C9B"/>
    <w:rsid w:val="00CD72E9"/>
    <w:rsid w:val="00CF1757"/>
    <w:rsid w:val="00CF7D88"/>
    <w:rsid w:val="00D01BF3"/>
    <w:rsid w:val="00D02404"/>
    <w:rsid w:val="00D069DA"/>
    <w:rsid w:val="00D126A6"/>
    <w:rsid w:val="00D13FC6"/>
    <w:rsid w:val="00D200BC"/>
    <w:rsid w:val="00D2097A"/>
    <w:rsid w:val="00D23D72"/>
    <w:rsid w:val="00D24BCE"/>
    <w:rsid w:val="00D35F2B"/>
    <w:rsid w:val="00D44472"/>
    <w:rsid w:val="00D467B2"/>
    <w:rsid w:val="00D61409"/>
    <w:rsid w:val="00D62709"/>
    <w:rsid w:val="00D636D3"/>
    <w:rsid w:val="00D6779D"/>
    <w:rsid w:val="00D77534"/>
    <w:rsid w:val="00D81F04"/>
    <w:rsid w:val="00D83B66"/>
    <w:rsid w:val="00D87F0D"/>
    <w:rsid w:val="00D908A5"/>
    <w:rsid w:val="00D9286C"/>
    <w:rsid w:val="00D95B33"/>
    <w:rsid w:val="00D97F0C"/>
    <w:rsid w:val="00DA2826"/>
    <w:rsid w:val="00DA3264"/>
    <w:rsid w:val="00DA496E"/>
    <w:rsid w:val="00DA62CC"/>
    <w:rsid w:val="00DB04E4"/>
    <w:rsid w:val="00DB16BA"/>
    <w:rsid w:val="00DB1728"/>
    <w:rsid w:val="00DB32F1"/>
    <w:rsid w:val="00DB3493"/>
    <w:rsid w:val="00DB55F3"/>
    <w:rsid w:val="00DB61AF"/>
    <w:rsid w:val="00DC16B5"/>
    <w:rsid w:val="00DC61DF"/>
    <w:rsid w:val="00DD2804"/>
    <w:rsid w:val="00DD535E"/>
    <w:rsid w:val="00DE5D5F"/>
    <w:rsid w:val="00E05E48"/>
    <w:rsid w:val="00E07C65"/>
    <w:rsid w:val="00E10523"/>
    <w:rsid w:val="00E1064D"/>
    <w:rsid w:val="00E10A3F"/>
    <w:rsid w:val="00E11752"/>
    <w:rsid w:val="00E137D8"/>
    <w:rsid w:val="00E14FB2"/>
    <w:rsid w:val="00E15446"/>
    <w:rsid w:val="00E20019"/>
    <w:rsid w:val="00E241AA"/>
    <w:rsid w:val="00E249FA"/>
    <w:rsid w:val="00E26F90"/>
    <w:rsid w:val="00E31312"/>
    <w:rsid w:val="00E31720"/>
    <w:rsid w:val="00E43ED6"/>
    <w:rsid w:val="00E45F22"/>
    <w:rsid w:val="00E46D66"/>
    <w:rsid w:val="00E5562E"/>
    <w:rsid w:val="00E55893"/>
    <w:rsid w:val="00E577C1"/>
    <w:rsid w:val="00E60DC8"/>
    <w:rsid w:val="00E622FB"/>
    <w:rsid w:val="00E64F31"/>
    <w:rsid w:val="00E80929"/>
    <w:rsid w:val="00E85580"/>
    <w:rsid w:val="00E877BD"/>
    <w:rsid w:val="00E87D1D"/>
    <w:rsid w:val="00E906E6"/>
    <w:rsid w:val="00E94394"/>
    <w:rsid w:val="00E94B94"/>
    <w:rsid w:val="00E94C3B"/>
    <w:rsid w:val="00E951A4"/>
    <w:rsid w:val="00E96E7E"/>
    <w:rsid w:val="00E97B98"/>
    <w:rsid w:val="00EA082E"/>
    <w:rsid w:val="00EA5789"/>
    <w:rsid w:val="00EB1475"/>
    <w:rsid w:val="00EB44C5"/>
    <w:rsid w:val="00EB6E30"/>
    <w:rsid w:val="00EC17F6"/>
    <w:rsid w:val="00EC40F7"/>
    <w:rsid w:val="00ED0629"/>
    <w:rsid w:val="00EE0A96"/>
    <w:rsid w:val="00EE1471"/>
    <w:rsid w:val="00EE206D"/>
    <w:rsid w:val="00EE34B6"/>
    <w:rsid w:val="00EF1EB8"/>
    <w:rsid w:val="00EF5C6F"/>
    <w:rsid w:val="00F00E6B"/>
    <w:rsid w:val="00F02495"/>
    <w:rsid w:val="00F0704B"/>
    <w:rsid w:val="00F07EA9"/>
    <w:rsid w:val="00F1194A"/>
    <w:rsid w:val="00F11B12"/>
    <w:rsid w:val="00F1211B"/>
    <w:rsid w:val="00F12598"/>
    <w:rsid w:val="00F13B14"/>
    <w:rsid w:val="00F16667"/>
    <w:rsid w:val="00F226B0"/>
    <w:rsid w:val="00F23B19"/>
    <w:rsid w:val="00F274A4"/>
    <w:rsid w:val="00F33016"/>
    <w:rsid w:val="00F3577D"/>
    <w:rsid w:val="00F36208"/>
    <w:rsid w:val="00F3777C"/>
    <w:rsid w:val="00F4115E"/>
    <w:rsid w:val="00F41F7C"/>
    <w:rsid w:val="00F464C7"/>
    <w:rsid w:val="00F4651B"/>
    <w:rsid w:val="00F509F7"/>
    <w:rsid w:val="00F51718"/>
    <w:rsid w:val="00F518CA"/>
    <w:rsid w:val="00F51A33"/>
    <w:rsid w:val="00F529C3"/>
    <w:rsid w:val="00F52F76"/>
    <w:rsid w:val="00F559FA"/>
    <w:rsid w:val="00F6346D"/>
    <w:rsid w:val="00F644E2"/>
    <w:rsid w:val="00F67C9B"/>
    <w:rsid w:val="00F70A5A"/>
    <w:rsid w:val="00F72CFA"/>
    <w:rsid w:val="00F755F3"/>
    <w:rsid w:val="00F76945"/>
    <w:rsid w:val="00F76CFA"/>
    <w:rsid w:val="00F77E85"/>
    <w:rsid w:val="00F80302"/>
    <w:rsid w:val="00F91972"/>
    <w:rsid w:val="00F93EFE"/>
    <w:rsid w:val="00F94462"/>
    <w:rsid w:val="00F94B97"/>
    <w:rsid w:val="00F974D9"/>
    <w:rsid w:val="00FA073A"/>
    <w:rsid w:val="00FA27E9"/>
    <w:rsid w:val="00FA3395"/>
    <w:rsid w:val="00FA392D"/>
    <w:rsid w:val="00FA4999"/>
    <w:rsid w:val="00FB0725"/>
    <w:rsid w:val="00FB156F"/>
    <w:rsid w:val="00FB37E5"/>
    <w:rsid w:val="00FB4CAD"/>
    <w:rsid w:val="00FB56B6"/>
    <w:rsid w:val="00FC3C28"/>
    <w:rsid w:val="00FD1E3F"/>
    <w:rsid w:val="00FD6427"/>
    <w:rsid w:val="00FD7085"/>
    <w:rsid w:val="00FE328C"/>
    <w:rsid w:val="00FE3583"/>
    <w:rsid w:val="00FE3E0E"/>
    <w:rsid w:val="00FE4050"/>
    <w:rsid w:val="00FE626D"/>
    <w:rsid w:val="00FE71DE"/>
    <w:rsid w:val="00FF0CBF"/>
    <w:rsid w:val="00FF1871"/>
    <w:rsid w:val="00FF25FB"/>
    <w:rsid w:val="00FF2FDB"/>
    <w:rsid w:val="00FF5A27"/>
    <w:rsid w:val="01536905"/>
    <w:rsid w:val="0259DE3A"/>
    <w:rsid w:val="09279E62"/>
    <w:rsid w:val="0F89078C"/>
    <w:rsid w:val="0FF2AB3F"/>
    <w:rsid w:val="116AA25D"/>
    <w:rsid w:val="20F27971"/>
    <w:rsid w:val="227770EF"/>
    <w:rsid w:val="28917A63"/>
    <w:rsid w:val="297182F8"/>
    <w:rsid w:val="32D26EFA"/>
    <w:rsid w:val="335B36AC"/>
    <w:rsid w:val="3407BE65"/>
    <w:rsid w:val="34B5FEA6"/>
    <w:rsid w:val="416E4EC2"/>
    <w:rsid w:val="43963D51"/>
    <w:rsid w:val="456944ED"/>
    <w:rsid w:val="45DC7211"/>
    <w:rsid w:val="5DB69789"/>
    <w:rsid w:val="5E8387DD"/>
    <w:rsid w:val="5EB8C28F"/>
    <w:rsid w:val="5F03A68D"/>
    <w:rsid w:val="5FD9864C"/>
    <w:rsid w:val="61019981"/>
    <w:rsid w:val="6480B898"/>
    <w:rsid w:val="66FB9092"/>
    <w:rsid w:val="687F6846"/>
    <w:rsid w:val="74F208E6"/>
    <w:rsid w:val="77A507CE"/>
    <w:rsid w:val="77CB86C9"/>
    <w:rsid w:val="7A2A32D5"/>
    <w:rsid w:val="7A85691C"/>
    <w:rsid w:val="7AF277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A03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E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CB56C1"/>
    <w:pPr>
      <w:widowControl w:val="0"/>
      <w:wordWrap w:val="0"/>
      <w:autoSpaceDE w:val="0"/>
      <w:autoSpaceDN w:val="0"/>
      <w:adjustRightInd w:val="0"/>
      <w:spacing w:line="283" w:lineRule="exact"/>
      <w:jc w:val="both"/>
    </w:pPr>
    <w:rPr>
      <w:rFonts w:cs="ＭＳ 明朝"/>
      <w:spacing w:val="5"/>
      <w:sz w:val="24"/>
      <w:szCs w:val="24"/>
    </w:rPr>
  </w:style>
  <w:style w:type="paragraph" w:styleId="a5">
    <w:name w:val="Balloon Text"/>
    <w:basedOn w:val="a"/>
    <w:link w:val="a6"/>
    <w:rsid w:val="00F51A33"/>
    <w:rPr>
      <w:rFonts w:ascii="Arial" w:eastAsia="ＭＳ ゴシック" w:hAnsi="Arial"/>
      <w:sz w:val="18"/>
      <w:szCs w:val="18"/>
    </w:rPr>
  </w:style>
  <w:style w:type="character" w:customStyle="1" w:styleId="a6">
    <w:name w:val="吹き出し (文字)"/>
    <w:link w:val="a5"/>
    <w:rsid w:val="00F51A33"/>
    <w:rPr>
      <w:rFonts w:ascii="Arial" w:eastAsia="ＭＳ ゴシック" w:hAnsi="Arial" w:cs="Times New Roman"/>
      <w:kern w:val="2"/>
      <w:sz w:val="18"/>
      <w:szCs w:val="18"/>
    </w:rPr>
  </w:style>
  <w:style w:type="paragraph" w:styleId="a7">
    <w:name w:val="header"/>
    <w:basedOn w:val="a"/>
    <w:link w:val="a8"/>
    <w:rsid w:val="000E5FC7"/>
    <w:pPr>
      <w:tabs>
        <w:tab w:val="center" w:pos="4252"/>
        <w:tab w:val="right" w:pos="8504"/>
      </w:tabs>
      <w:snapToGrid w:val="0"/>
    </w:pPr>
  </w:style>
  <w:style w:type="character" w:customStyle="1" w:styleId="a8">
    <w:name w:val="ヘッダー (文字)"/>
    <w:link w:val="a7"/>
    <w:rsid w:val="000E5FC7"/>
    <w:rPr>
      <w:rFonts w:ascii="ＭＳ 明朝"/>
      <w:kern w:val="2"/>
      <w:sz w:val="24"/>
      <w:szCs w:val="24"/>
    </w:rPr>
  </w:style>
  <w:style w:type="paragraph" w:styleId="a9">
    <w:name w:val="footer"/>
    <w:basedOn w:val="a"/>
    <w:link w:val="aa"/>
    <w:rsid w:val="000E5FC7"/>
    <w:pPr>
      <w:tabs>
        <w:tab w:val="center" w:pos="4252"/>
        <w:tab w:val="right" w:pos="8504"/>
      </w:tabs>
      <w:snapToGrid w:val="0"/>
    </w:pPr>
  </w:style>
  <w:style w:type="character" w:customStyle="1" w:styleId="aa">
    <w:name w:val="フッター (文字)"/>
    <w:link w:val="a9"/>
    <w:rsid w:val="000E5FC7"/>
    <w:rPr>
      <w:rFonts w:ascii="ＭＳ 明朝"/>
      <w:kern w:val="2"/>
      <w:sz w:val="24"/>
      <w:szCs w:val="24"/>
    </w:rPr>
  </w:style>
  <w:style w:type="table" w:styleId="ab">
    <w:name w:val="Table Grid"/>
    <w:basedOn w:val="a1"/>
    <w:uiPriority w:val="59"/>
    <w:rsid w:val="00F33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rsid w:val="00DD2804"/>
    <w:pPr>
      <w:jc w:val="center"/>
    </w:pPr>
  </w:style>
  <w:style w:type="character" w:customStyle="1" w:styleId="ad">
    <w:name w:val="記 (文字)"/>
    <w:link w:val="ac"/>
    <w:uiPriority w:val="99"/>
    <w:rsid w:val="00DD2804"/>
    <w:rPr>
      <w:rFonts w:ascii="ＭＳ 明朝"/>
      <w:kern w:val="2"/>
      <w:sz w:val="24"/>
      <w:szCs w:val="24"/>
    </w:rPr>
  </w:style>
  <w:style w:type="paragraph" w:styleId="ae">
    <w:name w:val="Closing"/>
    <w:basedOn w:val="a"/>
    <w:link w:val="af"/>
    <w:rsid w:val="001862B4"/>
    <w:pPr>
      <w:jc w:val="right"/>
    </w:pPr>
    <w:rPr>
      <w:rFonts w:cs="ＭＳ 明朝"/>
      <w:color w:val="000000"/>
      <w:kern w:val="0"/>
    </w:rPr>
  </w:style>
  <w:style w:type="character" w:customStyle="1" w:styleId="af">
    <w:name w:val="結語 (文字)"/>
    <w:link w:val="ae"/>
    <w:rsid w:val="001862B4"/>
    <w:rPr>
      <w:rFonts w:ascii="ＭＳ 明朝" w:cs="ＭＳ 明朝"/>
      <w:color w:val="000000"/>
      <w:sz w:val="24"/>
      <w:szCs w:val="24"/>
    </w:rPr>
  </w:style>
  <w:style w:type="character" w:styleId="af0">
    <w:name w:val="annotation reference"/>
    <w:rsid w:val="00582C45"/>
    <w:rPr>
      <w:sz w:val="18"/>
      <w:szCs w:val="18"/>
    </w:rPr>
  </w:style>
  <w:style w:type="paragraph" w:styleId="af1">
    <w:name w:val="annotation text"/>
    <w:basedOn w:val="a"/>
    <w:link w:val="af2"/>
    <w:rsid w:val="00582C45"/>
    <w:pPr>
      <w:jc w:val="left"/>
    </w:pPr>
  </w:style>
  <w:style w:type="character" w:customStyle="1" w:styleId="af2">
    <w:name w:val="コメント文字列 (文字)"/>
    <w:link w:val="af1"/>
    <w:rsid w:val="00582C45"/>
    <w:rPr>
      <w:rFonts w:ascii="ＭＳ 明朝"/>
      <w:kern w:val="2"/>
      <w:sz w:val="24"/>
      <w:szCs w:val="24"/>
    </w:rPr>
  </w:style>
  <w:style w:type="paragraph" w:styleId="af3">
    <w:name w:val="annotation subject"/>
    <w:basedOn w:val="af1"/>
    <w:next w:val="af1"/>
    <w:link w:val="af4"/>
    <w:rsid w:val="00582C45"/>
    <w:rPr>
      <w:b/>
      <w:bCs/>
    </w:rPr>
  </w:style>
  <w:style w:type="character" w:customStyle="1" w:styleId="af4">
    <w:name w:val="コメント内容 (文字)"/>
    <w:link w:val="af3"/>
    <w:rsid w:val="00582C45"/>
    <w:rPr>
      <w:rFonts w:ascii="ＭＳ 明朝"/>
      <w:b/>
      <w:bCs/>
      <w:kern w:val="2"/>
      <w:sz w:val="24"/>
      <w:szCs w:val="24"/>
    </w:rPr>
  </w:style>
  <w:style w:type="character" w:styleId="af5">
    <w:name w:val="Hyperlink"/>
    <w:rsid w:val="00C9595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94590">
      <w:bodyDiv w:val="1"/>
      <w:marLeft w:val="0"/>
      <w:marRight w:val="0"/>
      <w:marTop w:val="0"/>
      <w:marBottom w:val="0"/>
      <w:divBdr>
        <w:top w:val="none" w:sz="0" w:space="0" w:color="auto"/>
        <w:left w:val="none" w:sz="0" w:space="0" w:color="auto"/>
        <w:bottom w:val="none" w:sz="0" w:space="0" w:color="auto"/>
        <w:right w:val="none" w:sz="0" w:space="0" w:color="auto"/>
      </w:divBdr>
    </w:div>
    <w:div w:id="258758314">
      <w:bodyDiv w:val="1"/>
      <w:marLeft w:val="0"/>
      <w:marRight w:val="0"/>
      <w:marTop w:val="0"/>
      <w:marBottom w:val="0"/>
      <w:divBdr>
        <w:top w:val="none" w:sz="0" w:space="0" w:color="auto"/>
        <w:left w:val="none" w:sz="0" w:space="0" w:color="auto"/>
        <w:bottom w:val="none" w:sz="0" w:space="0" w:color="auto"/>
        <w:right w:val="none" w:sz="0" w:space="0" w:color="auto"/>
      </w:divBdr>
    </w:div>
    <w:div w:id="266079210">
      <w:bodyDiv w:val="1"/>
      <w:marLeft w:val="0"/>
      <w:marRight w:val="0"/>
      <w:marTop w:val="0"/>
      <w:marBottom w:val="0"/>
      <w:divBdr>
        <w:top w:val="none" w:sz="0" w:space="0" w:color="auto"/>
        <w:left w:val="none" w:sz="0" w:space="0" w:color="auto"/>
        <w:bottom w:val="none" w:sz="0" w:space="0" w:color="auto"/>
        <w:right w:val="none" w:sz="0" w:space="0" w:color="auto"/>
      </w:divBdr>
    </w:div>
    <w:div w:id="326903938">
      <w:bodyDiv w:val="1"/>
      <w:marLeft w:val="0"/>
      <w:marRight w:val="0"/>
      <w:marTop w:val="0"/>
      <w:marBottom w:val="0"/>
      <w:divBdr>
        <w:top w:val="none" w:sz="0" w:space="0" w:color="auto"/>
        <w:left w:val="none" w:sz="0" w:space="0" w:color="auto"/>
        <w:bottom w:val="none" w:sz="0" w:space="0" w:color="auto"/>
        <w:right w:val="none" w:sz="0" w:space="0" w:color="auto"/>
      </w:divBdr>
    </w:div>
    <w:div w:id="611279962">
      <w:bodyDiv w:val="1"/>
      <w:marLeft w:val="0"/>
      <w:marRight w:val="0"/>
      <w:marTop w:val="0"/>
      <w:marBottom w:val="0"/>
      <w:divBdr>
        <w:top w:val="none" w:sz="0" w:space="0" w:color="auto"/>
        <w:left w:val="none" w:sz="0" w:space="0" w:color="auto"/>
        <w:bottom w:val="none" w:sz="0" w:space="0" w:color="auto"/>
        <w:right w:val="none" w:sz="0" w:space="0" w:color="auto"/>
      </w:divBdr>
    </w:div>
    <w:div w:id="895164579">
      <w:bodyDiv w:val="1"/>
      <w:marLeft w:val="0"/>
      <w:marRight w:val="0"/>
      <w:marTop w:val="0"/>
      <w:marBottom w:val="0"/>
      <w:divBdr>
        <w:top w:val="none" w:sz="0" w:space="0" w:color="auto"/>
        <w:left w:val="none" w:sz="0" w:space="0" w:color="auto"/>
        <w:bottom w:val="none" w:sz="0" w:space="0" w:color="auto"/>
        <w:right w:val="none" w:sz="0" w:space="0" w:color="auto"/>
      </w:divBdr>
    </w:div>
    <w:div w:id="930939532">
      <w:bodyDiv w:val="1"/>
      <w:marLeft w:val="0"/>
      <w:marRight w:val="0"/>
      <w:marTop w:val="0"/>
      <w:marBottom w:val="0"/>
      <w:divBdr>
        <w:top w:val="none" w:sz="0" w:space="0" w:color="auto"/>
        <w:left w:val="none" w:sz="0" w:space="0" w:color="auto"/>
        <w:bottom w:val="none" w:sz="0" w:space="0" w:color="auto"/>
        <w:right w:val="none" w:sz="0" w:space="0" w:color="auto"/>
      </w:divBdr>
    </w:div>
    <w:div w:id="1026296759">
      <w:bodyDiv w:val="1"/>
      <w:marLeft w:val="0"/>
      <w:marRight w:val="0"/>
      <w:marTop w:val="0"/>
      <w:marBottom w:val="0"/>
      <w:divBdr>
        <w:top w:val="none" w:sz="0" w:space="0" w:color="auto"/>
        <w:left w:val="none" w:sz="0" w:space="0" w:color="auto"/>
        <w:bottom w:val="none" w:sz="0" w:space="0" w:color="auto"/>
        <w:right w:val="none" w:sz="0" w:space="0" w:color="auto"/>
      </w:divBdr>
    </w:div>
    <w:div w:id="1109616756">
      <w:bodyDiv w:val="1"/>
      <w:marLeft w:val="0"/>
      <w:marRight w:val="0"/>
      <w:marTop w:val="0"/>
      <w:marBottom w:val="0"/>
      <w:divBdr>
        <w:top w:val="none" w:sz="0" w:space="0" w:color="auto"/>
        <w:left w:val="none" w:sz="0" w:space="0" w:color="auto"/>
        <w:bottom w:val="none" w:sz="0" w:space="0" w:color="auto"/>
        <w:right w:val="none" w:sz="0" w:space="0" w:color="auto"/>
      </w:divBdr>
    </w:div>
    <w:div w:id="1449157057">
      <w:bodyDiv w:val="1"/>
      <w:marLeft w:val="0"/>
      <w:marRight w:val="0"/>
      <w:marTop w:val="0"/>
      <w:marBottom w:val="0"/>
      <w:divBdr>
        <w:top w:val="none" w:sz="0" w:space="0" w:color="auto"/>
        <w:left w:val="none" w:sz="0" w:space="0" w:color="auto"/>
        <w:bottom w:val="none" w:sz="0" w:space="0" w:color="auto"/>
        <w:right w:val="none" w:sz="0" w:space="0" w:color="auto"/>
      </w:divBdr>
    </w:div>
    <w:div w:id="1479609297">
      <w:bodyDiv w:val="1"/>
      <w:marLeft w:val="0"/>
      <w:marRight w:val="0"/>
      <w:marTop w:val="0"/>
      <w:marBottom w:val="0"/>
      <w:divBdr>
        <w:top w:val="none" w:sz="0" w:space="0" w:color="auto"/>
        <w:left w:val="none" w:sz="0" w:space="0" w:color="auto"/>
        <w:bottom w:val="none" w:sz="0" w:space="0" w:color="auto"/>
        <w:right w:val="none" w:sz="0" w:space="0" w:color="auto"/>
      </w:divBdr>
    </w:div>
    <w:div w:id="1693649218">
      <w:bodyDiv w:val="1"/>
      <w:marLeft w:val="0"/>
      <w:marRight w:val="0"/>
      <w:marTop w:val="0"/>
      <w:marBottom w:val="0"/>
      <w:divBdr>
        <w:top w:val="none" w:sz="0" w:space="0" w:color="auto"/>
        <w:left w:val="none" w:sz="0" w:space="0" w:color="auto"/>
        <w:bottom w:val="none" w:sz="0" w:space="0" w:color="auto"/>
        <w:right w:val="none" w:sz="0" w:space="0" w:color="auto"/>
      </w:divBdr>
    </w:div>
    <w:div w:id="1798330508">
      <w:bodyDiv w:val="1"/>
      <w:marLeft w:val="0"/>
      <w:marRight w:val="0"/>
      <w:marTop w:val="0"/>
      <w:marBottom w:val="0"/>
      <w:divBdr>
        <w:top w:val="none" w:sz="0" w:space="0" w:color="auto"/>
        <w:left w:val="none" w:sz="0" w:space="0" w:color="auto"/>
        <w:bottom w:val="none" w:sz="0" w:space="0" w:color="auto"/>
        <w:right w:val="none" w:sz="0" w:space="0" w:color="auto"/>
      </w:divBdr>
    </w:div>
    <w:div w:id="1893806313">
      <w:bodyDiv w:val="1"/>
      <w:marLeft w:val="0"/>
      <w:marRight w:val="0"/>
      <w:marTop w:val="0"/>
      <w:marBottom w:val="0"/>
      <w:divBdr>
        <w:top w:val="none" w:sz="0" w:space="0" w:color="auto"/>
        <w:left w:val="none" w:sz="0" w:space="0" w:color="auto"/>
        <w:bottom w:val="none" w:sz="0" w:space="0" w:color="auto"/>
        <w:right w:val="none" w:sz="0" w:space="0" w:color="auto"/>
      </w:divBdr>
    </w:div>
    <w:div w:id="203367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18108a-913b-4073-879f-9cb3820f5db6" xsi:nil="true"/>
    <lcf76f155ced4ddcb4097134ff3c332f xmlns="e08649e9-e6a3-4b3c-b48b-1641dbe6f2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EFD66C58A154E4DA7F17271753337AA" ma:contentTypeVersion="12" ma:contentTypeDescription="新しいドキュメントを作成します。" ma:contentTypeScope="" ma:versionID="14cd72e02e0876c4d99aa7d81a11b0bf">
  <xsd:schema xmlns:xsd="http://www.w3.org/2001/XMLSchema" xmlns:xs="http://www.w3.org/2001/XMLSchema" xmlns:p="http://schemas.microsoft.com/office/2006/metadata/properties" xmlns:ns2="e08649e9-e6a3-4b3c-b48b-1641dbe6f24e" xmlns:ns3="c618108a-913b-4073-879f-9cb3820f5db6" targetNamespace="http://schemas.microsoft.com/office/2006/metadata/properties" ma:root="true" ma:fieldsID="63b75e534a640e8776686a99ebb3ed45" ns2:_="" ns3:_="">
    <xsd:import namespace="e08649e9-e6a3-4b3c-b48b-1641dbe6f24e"/>
    <xsd:import namespace="c618108a-913b-4073-879f-9cb3820f5db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649e9-e6a3-4b3c-b48b-1641dbe6f24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8108a-913b-4073-879f-9cb3820f5db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d1af356-e32a-4ce0-a1fb-6ae2efcb272c}" ma:internalName="TaxCatchAll" ma:showField="CatchAllData" ma:web="c618108a-913b-4073-879f-9cb3820f5d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08825-CA89-492F-A63D-6E3C09F3F073}">
  <ds:schemaRefs>
    <ds:schemaRef ds:uri="http://schemas.microsoft.com/office/2006/metadata/properties"/>
    <ds:schemaRef ds:uri="http://schemas.microsoft.com/office/infopath/2007/PartnerControls"/>
    <ds:schemaRef ds:uri="c618108a-913b-4073-879f-9cb3820f5db6"/>
    <ds:schemaRef ds:uri="e08649e9-e6a3-4b3c-b48b-1641dbe6f24e"/>
  </ds:schemaRefs>
</ds:datastoreItem>
</file>

<file path=customXml/itemProps2.xml><?xml version="1.0" encoding="utf-8"?>
<ds:datastoreItem xmlns:ds="http://schemas.openxmlformats.org/officeDocument/2006/customXml" ds:itemID="{88472253-21B3-4584-87DA-FDC863862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649e9-e6a3-4b3c-b48b-1641dbe6f24e"/>
    <ds:schemaRef ds:uri="c618108a-913b-4073-879f-9cb3820f5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BD84B1-6054-48F5-A806-100CD25FE27F}">
  <ds:schemaRefs>
    <ds:schemaRef ds:uri="http://schemas.microsoft.com/sharepoint/v3/contenttype/forms"/>
  </ds:schemaRefs>
</ds:datastoreItem>
</file>

<file path=customXml/itemProps4.xml><?xml version="1.0" encoding="utf-8"?>
<ds:datastoreItem xmlns:ds="http://schemas.openxmlformats.org/officeDocument/2006/customXml" ds:itemID="{977D064F-3C15-418C-AA8D-D1FF746C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8</Words>
  <Characters>22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0</cp:revision>
  <dcterms:created xsi:type="dcterms:W3CDTF">2025-03-26T07:09:00Z</dcterms:created>
  <dcterms:modified xsi:type="dcterms:W3CDTF">2026-03-3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D66C58A154E4DA7F17271753337AA</vt:lpwstr>
  </property>
  <property fmtid="{D5CDD505-2E9C-101B-9397-08002B2CF9AE}" pid="3" name="MediaServiceImageTags">
    <vt:lpwstr/>
  </property>
</Properties>
</file>